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DA1F" w14:textId="77777777" w:rsidR="0064181E" w:rsidRPr="002702EF" w:rsidRDefault="00EF7B65" w:rsidP="0064181E">
      <w:pPr>
        <w:snapToGrid w:val="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2"/>
          <w:szCs w:val="32"/>
        </w:rPr>
        <w:t>鑑定</w:t>
      </w:r>
      <w:r w:rsidR="00B429AE" w:rsidRPr="002702EF">
        <w:rPr>
          <w:rFonts w:eastAsia="標楷體" w:hint="eastAsia"/>
          <w:b/>
          <w:color w:val="000000"/>
          <w:sz w:val="32"/>
          <w:szCs w:val="32"/>
        </w:rPr>
        <w:t>評</w:t>
      </w:r>
      <w:r w:rsidR="00E429E2" w:rsidRPr="002702EF">
        <w:rPr>
          <w:rFonts w:eastAsia="標楷體" w:hint="eastAsia"/>
          <w:b/>
          <w:color w:val="000000"/>
          <w:sz w:val="32"/>
          <w:szCs w:val="32"/>
        </w:rPr>
        <w:t>估</w:t>
      </w:r>
      <w:r w:rsidR="00B429AE" w:rsidRPr="002702EF">
        <w:rPr>
          <w:rFonts w:eastAsia="標楷體" w:hint="eastAsia"/>
          <w:b/>
          <w:color w:val="000000"/>
          <w:sz w:val="32"/>
          <w:szCs w:val="32"/>
        </w:rPr>
        <w:t>人員綜合研判報告書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946"/>
        <w:gridCol w:w="948"/>
        <w:gridCol w:w="1458"/>
        <w:gridCol w:w="1132"/>
        <w:gridCol w:w="2227"/>
      </w:tblGrid>
      <w:tr w:rsidR="00DC733D" w:rsidRPr="002702EF" w14:paraId="3B0FAFE2" w14:textId="77777777" w:rsidTr="000A18F1">
        <w:trPr>
          <w:trHeight w:val="817"/>
          <w:jc w:val="center"/>
        </w:trPr>
        <w:tc>
          <w:tcPr>
            <w:tcW w:w="698" w:type="pct"/>
            <w:vAlign w:val="center"/>
          </w:tcPr>
          <w:p w14:paraId="7D57A555" w14:textId="7C1647EF" w:rsidR="00DC733D" w:rsidRPr="00DC733D" w:rsidRDefault="00DC733D" w:rsidP="00DC733D">
            <w:pPr>
              <w:pStyle w:val="a6"/>
              <w:spacing w:line="320" w:lineRule="exact"/>
              <w:ind w:leftChars="-9" w:left="-22" w:rightChars="-10" w:right="-24"/>
              <w:jc w:val="distribute"/>
              <w:rPr>
                <w:rFonts w:hAnsi="標楷體" w:cs="Arial"/>
                <w:bCs/>
                <w:sz w:val="20"/>
              </w:rPr>
            </w:pPr>
            <w:r w:rsidRPr="00DC733D">
              <w:rPr>
                <w:rFonts w:hAnsi="標楷體" w:cs="Arial" w:hint="eastAsia"/>
                <w:bCs/>
                <w:sz w:val="20"/>
              </w:rPr>
              <w:t>作業分組</w:t>
            </w:r>
          </w:p>
        </w:tc>
        <w:tc>
          <w:tcPr>
            <w:tcW w:w="2643" w:type="pct"/>
            <w:gridSpan w:val="3"/>
          </w:tcPr>
          <w:p w14:paraId="266EB86C" w14:textId="77777777" w:rsidR="00DC733D" w:rsidRPr="002702EF" w:rsidRDefault="00DC733D" w:rsidP="00DC733D">
            <w:pPr>
              <w:spacing w:line="260" w:lineRule="exact"/>
              <w:ind w:leftChars="-20" w:left="-48" w:rightChars="-19" w:right="-46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○宜蘭分組  ○基北分組(含連江縣)    ○新竹分組  ○苗栗分組  ○南投分組  ○彰化分組  ○雲林分組  ○嘉義分組  ○臺南分組  ○屏東分組  ○花蓮分組  ○臺東分組  ○澎湖分組  ○金門分組</w:t>
            </w:r>
          </w:p>
        </w:tc>
        <w:tc>
          <w:tcPr>
            <w:tcW w:w="559" w:type="pct"/>
            <w:vAlign w:val="center"/>
          </w:tcPr>
          <w:p w14:paraId="00A5DB88" w14:textId="77777777" w:rsidR="00DC733D" w:rsidRPr="002702EF" w:rsidRDefault="00DC733D" w:rsidP="00DC733D">
            <w:pPr>
              <w:spacing w:line="320" w:lineRule="exact"/>
              <w:ind w:leftChars="-9" w:left="-22" w:rightChars="-11" w:right="-26"/>
              <w:jc w:val="distribute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</w:rPr>
              <w:t>就讀學校</w:t>
            </w:r>
          </w:p>
        </w:tc>
        <w:tc>
          <w:tcPr>
            <w:tcW w:w="1100" w:type="pct"/>
            <w:vAlign w:val="center"/>
          </w:tcPr>
          <w:p w14:paraId="75E3B124" w14:textId="77777777" w:rsidR="00DC733D" w:rsidRPr="002702EF" w:rsidRDefault="00DC733D" w:rsidP="00DC733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604F09" w:rsidRPr="002702EF" w14:paraId="4B6B8558" w14:textId="77777777" w:rsidTr="000A18F1">
        <w:trPr>
          <w:trHeight w:val="255"/>
          <w:jc w:val="center"/>
        </w:trPr>
        <w:tc>
          <w:tcPr>
            <w:tcW w:w="698" w:type="pct"/>
          </w:tcPr>
          <w:p w14:paraId="63DB5594" w14:textId="77777777" w:rsidR="004C128A" w:rsidRPr="002702EF" w:rsidRDefault="004C128A" w:rsidP="000A18F1">
            <w:pPr>
              <w:pStyle w:val="a4"/>
              <w:tabs>
                <w:tab w:val="clear" w:pos="4153"/>
                <w:tab w:val="clear" w:pos="8306"/>
              </w:tabs>
              <w:snapToGrid/>
              <w:spacing w:line="320" w:lineRule="exact"/>
              <w:ind w:leftChars="-9" w:left="-22" w:rightChars="-10" w:right="-24"/>
              <w:jc w:val="distribute"/>
              <w:rPr>
                <w:rFonts w:ascii="標楷體" w:eastAsia="標楷體" w:hAnsi="標楷體" w:cs="Arial"/>
                <w:bCs/>
                <w:color w:val="000000"/>
                <w:lang w:val="en-US" w:eastAsia="zh-TW"/>
              </w:rPr>
            </w:pPr>
            <w:r w:rsidRPr="002702EF">
              <w:rPr>
                <w:rFonts w:ascii="標楷體" w:eastAsia="標楷體" w:hAnsi="標楷體" w:cs="Arial" w:hint="eastAsia"/>
                <w:bCs/>
                <w:color w:val="000000"/>
                <w:lang w:val="en-US" w:eastAsia="zh-TW"/>
              </w:rPr>
              <w:t>學生姓名</w:t>
            </w:r>
          </w:p>
        </w:tc>
        <w:tc>
          <w:tcPr>
            <w:tcW w:w="1455" w:type="pct"/>
            <w:vAlign w:val="center"/>
          </w:tcPr>
          <w:p w14:paraId="706EFEDB" w14:textId="77777777" w:rsidR="004C128A" w:rsidRPr="002702EF" w:rsidRDefault="004C128A" w:rsidP="00DA1B30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68" w:type="pct"/>
          </w:tcPr>
          <w:p w14:paraId="6D340D91" w14:textId="77777777" w:rsidR="004C128A" w:rsidRPr="002702EF" w:rsidRDefault="004C128A" w:rsidP="00DA1B30">
            <w:pPr>
              <w:spacing w:line="32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720" w:type="pct"/>
            <w:vAlign w:val="center"/>
          </w:tcPr>
          <w:p w14:paraId="00F9772E" w14:textId="77777777" w:rsidR="004C128A" w:rsidRPr="002702EF" w:rsidRDefault="00F34F35" w:rsidP="00DA1B30">
            <w:pPr>
              <w:ind w:firstLineChars="50" w:firstLine="100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○</w:t>
            </w:r>
            <w:r w:rsidR="004C128A" w:rsidRPr="002702E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男  </w:t>
            </w:r>
            <w:r w:rsidRPr="002702E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○</w:t>
            </w:r>
            <w:r w:rsidR="004C128A" w:rsidRPr="002702E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559" w:type="pct"/>
          </w:tcPr>
          <w:p w14:paraId="7D5DCACB" w14:textId="77777777" w:rsidR="004C128A" w:rsidRPr="002702EF" w:rsidRDefault="00295F31" w:rsidP="000A18F1">
            <w:pPr>
              <w:spacing w:line="320" w:lineRule="exact"/>
              <w:ind w:leftChars="-15" w:left="-36" w:rightChars="-17" w:right="-41"/>
              <w:jc w:val="distribute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</w:rPr>
              <w:t>科別/</w:t>
            </w:r>
            <w:r w:rsidR="004C128A" w:rsidRPr="002702EF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1100" w:type="pct"/>
            <w:vAlign w:val="center"/>
          </w:tcPr>
          <w:p w14:paraId="1239B899" w14:textId="77777777" w:rsidR="004C128A" w:rsidRPr="002702EF" w:rsidRDefault="00295F31" w:rsidP="00DA1B30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   科/</w:t>
            </w:r>
          </w:p>
        </w:tc>
      </w:tr>
      <w:tr w:rsidR="00F32032" w:rsidRPr="002702EF" w14:paraId="5E1AB238" w14:textId="77777777" w:rsidTr="000A18F1">
        <w:trPr>
          <w:trHeight w:val="255"/>
          <w:jc w:val="center"/>
        </w:trPr>
        <w:tc>
          <w:tcPr>
            <w:tcW w:w="698" w:type="pct"/>
          </w:tcPr>
          <w:p w14:paraId="76E770E9" w14:textId="77777777" w:rsidR="00F32032" w:rsidRPr="002702EF" w:rsidRDefault="00F32032" w:rsidP="000A18F1">
            <w:pPr>
              <w:pStyle w:val="a4"/>
              <w:tabs>
                <w:tab w:val="clear" w:pos="4153"/>
                <w:tab w:val="clear" w:pos="8306"/>
              </w:tabs>
              <w:snapToGrid/>
              <w:spacing w:line="320" w:lineRule="exact"/>
              <w:ind w:leftChars="-9" w:left="-22" w:rightChars="-10" w:right="-24"/>
              <w:jc w:val="distribute"/>
              <w:rPr>
                <w:rFonts w:ascii="標楷體" w:eastAsia="標楷體" w:hAnsi="標楷體" w:cs="Arial"/>
                <w:bCs/>
                <w:color w:val="000000"/>
                <w:lang w:val="en-US" w:eastAsia="zh-TW"/>
              </w:rPr>
            </w:pPr>
            <w:r w:rsidRPr="002702EF">
              <w:rPr>
                <w:rFonts w:ascii="標楷體" w:eastAsia="標楷體" w:hAnsi="標楷體" w:cs="Arial" w:hint="eastAsia"/>
                <w:bCs/>
                <w:color w:val="000000"/>
                <w:lang w:val="en-US" w:eastAsia="zh-TW"/>
              </w:rPr>
              <w:t>提報項目</w:t>
            </w:r>
          </w:p>
        </w:tc>
        <w:tc>
          <w:tcPr>
            <w:tcW w:w="4302" w:type="pct"/>
            <w:gridSpan w:val="5"/>
            <w:vAlign w:val="center"/>
          </w:tcPr>
          <w:p w14:paraId="27E382B9" w14:textId="77777777" w:rsidR="00F32032" w:rsidRPr="002702EF" w:rsidRDefault="00F32032" w:rsidP="00F32032">
            <w:pPr>
              <w:ind w:left="-50"/>
              <w:rPr>
                <w:rFonts w:ascii="標楷體" w:eastAsia="標楷體" w:hAnsi="標楷體" w:cs="Arial"/>
                <w:color w:val="000000"/>
              </w:rPr>
            </w:pPr>
            <w:r w:rsidRPr="002702EF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○新鑑定  ○重新鑑定  ○更改障礙類別鑑定  ○跨教育階段鑑定</w:t>
            </w:r>
          </w:p>
        </w:tc>
      </w:tr>
      <w:tr w:rsidR="00F23937" w:rsidRPr="002702EF" w14:paraId="1110743F" w14:textId="77777777" w:rsidTr="000A18F1">
        <w:trPr>
          <w:trHeight w:val="255"/>
          <w:jc w:val="center"/>
        </w:trPr>
        <w:tc>
          <w:tcPr>
            <w:tcW w:w="698" w:type="pct"/>
          </w:tcPr>
          <w:p w14:paraId="41340555" w14:textId="77777777" w:rsidR="00F23937" w:rsidRPr="002702EF" w:rsidRDefault="009F4645" w:rsidP="000A18F1">
            <w:pPr>
              <w:pStyle w:val="a4"/>
              <w:tabs>
                <w:tab w:val="clear" w:pos="4153"/>
                <w:tab w:val="clear" w:pos="8306"/>
              </w:tabs>
              <w:snapToGrid/>
              <w:spacing w:line="320" w:lineRule="exact"/>
              <w:ind w:leftChars="-9" w:left="-22" w:rightChars="-10" w:right="-24"/>
              <w:jc w:val="distribute"/>
              <w:rPr>
                <w:rFonts w:ascii="標楷體" w:eastAsia="標楷體" w:hAnsi="標楷體" w:cs="Arial"/>
                <w:bCs/>
                <w:color w:val="000000"/>
                <w:lang w:val="en-US" w:eastAsia="zh-TW"/>
              </w:rPr>
            </w:pPr>
            <w:r w:rsidRPr="002702EF">
              <w:rPr>
                <w:rFonts w:ascii="標楷體" w:eastAsia="標楷體" w:hAnsi="標楷體" w:cs="Arial" w:hint="eastAsia"/>
                <w:bCs/>
                <w:color w:val="000000"/>
                <w:lang w:val="en-US" w:eastAsia="zh-TW"/>
              </w:rPr>
              <w:t>提報</w:t>
            </w:r>
            <w:r w:rsidR="00BB38B3" w:rsidRPr="002702EF">
              <w:rPr>
                <w:rFonts w:ascii="標楷體" w:eastAsia="標楷體" w:hAnsi="標楷體" w:cs="Arial" w:hint="eastAsia"/>
                <w:bCs/>
                <w:color w:val="000000"/>
                <w:lang w:val="en-US" w:eastAsia="zh-TW"/>
              </w:rPr>
              <w:t>特教</w:t>
            </w:r>
            <w:r w:rsidR="00C602CE" w:rsidRPr="002702EF">
              <w:rPr>
                <w:rFonts w:ascii="標楷體" w:eastAsia="標楷體" w:hAnsi="標楷體" w:cs="Arial" w:hint="eastAsia"/>
                <w:bCs/>
                <w:color w:val="000000"/>
                <w:lang w:val="en-US" w:eastAsia="zh-TW"/>
              </w:rPr>
              <w:t>類別</w:t>
            </w:r>
          </w:p>
        </w:tc>
        <w:tc>
          <w:tcPr>
            <w:tcW w:w="4302" w:type="pct"/>
            <w:gridSpan w:val="5"/>
          </w:tcPr>
          <w:p w14:paraId="03BD5271" w14:textId="77777777" w:rsidR="00F23937" w:rsidRPr="002702EF" w:rsidRDefault="001C5DD2" w:rsidP="00C87F57">
            <w:pPr>
              <w:ind w:leftChars="-29" w:left="-70" w:rightChars="-27" w:right="-65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Arial" w:hint="eastAsia"/>
                <w:color w:val="000000"/>
                <w:sz w:val="18"/>
                <w:szCs w:val="18"/>
              </w:rPr>
              <w:t>○智障 ○學障 ○情障 ○自閉症 ○視障 ○聽障 ○語障 ○多障 ○肢障 ○腦麻 ○身體病弱 ○其他障礙</w:t>
            </w:r>
          </w:p>
        </w:tc>
      </w:tr>
    </w:tbl>
    <w:p w14:paraId="3F485B65" w14:textId="77777777" w:rsidR="00C06B7B" w:rsidRPr="002702EF" w:rsidRDefault="00C06B7B" w:rsidP="00943935">
      <w:pPr>
        <w:snapToGrid w:val="0"/>
        <w:rPr>
          <w:rFonts w:eastAsia="標楷體"/>
          <w:b/>
          <w:color w:val="000000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9"/>
        <w:gridCol w:w="4976"/>
        <w:gridCol w:w="1364"/>
        <w:gridCol w:w="2425"/>
      </w:tblGrid>
      <w:tr w:rsidR="00943935" w:rsidRPr="002702EF" w14:paraId="1B421720" w14:textId="77777777" w:rsidTr="00F03AF0">
        <w:trPr>
          <w:trHeight w:val="39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5E7089B" w14:textId="77777777" w:rsidR="00943935" w:rsidRPr="002702EF" w:rsidRDefault="006E2B84" w:rsidP="006E2B84">
            <w:pPr>
              <w:snapToGrid w:val="0"/>
              <w:spacing w:line="280" w:lineRule="exact"/>
              <w:ind w:leftChars="37" w:left="89"/>
              <w:rPr>
                <w:rFonts w:eastAsia="標楷體"/>
                <w:b/>
                <w:bCs/>
                <w:color w:val="000000"/>
              </w:rPr>
            </w:pPr>
            <w:r w:rsidRPr="002702EF">
              <w:rPr>
                <w:rFonts w:eastAsia="標楷體" w:hint="eastAsia"/>
                <w:b/>
                <w:bCs/>
                <w:color w:val="000000"/>
              </w:rPr>
              <w:t>一、</w:t>
            </w:r>
            <w:r w:rsidR="001A5012" w:rsidRPr="002702EF">
              <w:rPr>
                <w:rFonts w:eastAsia="標楷體" w:hint="eastAsia"/>
                <w:b/>
                <w:bCs/>
                <w:color w:val="000000"/>
              </w:rPr>
              <w:t>觀察及現況訪談摘要</w:t>
            </w:r>
          </w:p>
        </w:tc>
      </w:tr>
      <w:tr w:rsidR="00943935" w:rsidRPr="002702EF" w14:paraId="652A7D59" w14:textId="77777777" w:rsidTr="00F03AF0">
        <w:trPr>
          <w:trHeight w:val="15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DE0EB" w14:textId="77777777" w:rsidR="00943935" w:rsidRPr="002702EF" w:rsidRDefault="00943935" w:rsidP="0094393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943935" w:rsidRPr="002702EF" w14:paraId="6795508F" w14:textId="77777777" w:rsidTr="00F03AF0">
        <w:trPr>
          <w:trHeight w:val="39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A17A157" w14:textId="77777777" w:rsidR="00943935" w:rsidRPr="002702EF" w:rsidRDefault="006E2B84" w:rsidP="006E2B84">
            <w:pPr>
              <w:snapToGrid w:val="0"/>
              <w:spacing w:line="280" w:lineRule="exact"/>
              <w:ind w:leftChars="37" w:left="89"/>
              <w:rPr>
                <w:rFonts w:eastAsia="標楷體"/>
                <w:b/>
                <w:bCs/>
                <w:color w:val="000000"/>
              </w:rPr>
            </w:pPr>
            <w:r w:rsidRPr="002702EF">
              <w:rPr>
                <w:rFonts w:eastAsia="標楷體" w:hint="eastAsia"/>
                <w:b/>
                <w:bCs/>
                <w:color w:val="000000"/>
              </w:rPr>
              <w:t>二、</w:t>
            </w:r>
            <w:r w:rsidR="001A5012" w:rsidRPr="002702EF">
              <w:rPr>
                <w:rFonts w:eastAsia="標楷體" w:hint="eastAsia"/>
                <w:b/>
                <w:bCs/>
                <w:color w:val="000000"/>
              </w:rPr>
              <w:t>相關測驗</w:t>
            </w:r>
            <w:r w:rsidR="00D84D34" w:rsidRPr="002702EF">
              <w:rPr>
                <w:rFonts w:eastAsia="標楷體" w:hint="eastAsia"/>
                <w:b/>
                <w:bCs/>
                <w:color w:val="000000"/>
              </w:rPr>
              <w:t>與評量結果</w:t>
            </w:r>
          </w:p>
        </w:tc>
      </w:tr>
      <w:tr w:rsidR="00FB1D85" w:rsidRPr="002702EF" w14:paraId="29203EF2" w14:textId="77777777" w:rsidTr="00F03AF0">
        <w:trPr>
          <w:trHeight w:val="97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406280" w14:textId="77777777" w:rsidR="002F667A" w:rsidRPr="002702EF" w:rsidRDefault="002F667A" w:rsidP="002F667A">
            <w:pPr>
              <w:spacing w:line="100" w:lineRule="exact"/>
              <w:jc w:val="both"/>
              <w:rPr>
                <w:color w:val="000000"/>
              </w:rPr>
            </w:pPr>
          </w:p>
          <w:p w14:paraId="4F0FBF8F" w14:textId="77777777" w:rsidR="002F667A" w:rsidRPr="002702EF" w:rsidRDefault="002F667A" w:rsidP="002F667A">
            <w:pPr>
              <w:spacing w:line="100" w:lineRule="exact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630"/>
              <w:gridCol w:w="626"/>
              <w:gridCol w:w="63"/>
              <w:gridCol w:w="568"/>
              <w:gridCol w:w="630"/>
              <w:gridCol w:w="630"/>
              <w:gridCol w:w="630"/>
              <w:gridCol w:w="628"/>
              <w:gridCol w:w="630"/>
              <w:gridCol w:w="632"/>
              <w:gridCol w:w="630"/>
              <w:gridCol w:w="628"/>
              <w:gridCol w:w="628"/>
              <w:gridCol w:w="630"/>
              <w:gridCol w:w="628"/>
              <w:gridCol w:w="656"/>
            </w:tblGrid>
            <w:tr w:rsidR="00604F09" w:rsidRPr="002702EF" w14:paraId="2DD0F2A3" w14:textId="77777777" w:rsidTr="00295F31">
              <w:trPr>
                <w:trHeight w:val="425"/>
              </w:trPr>
              <w:tc>
                <w:tcPr>
                  <w:tcW w:w="965" w:type="pct"/>
                  <w:gridSpan w:val="4"/>
                  <w:tcBorders>
                    <w:bottom w:val="single" w:sz="4" w:space="0" w:color="auto"/>
                  </w:tcBorders>
                  <w:shd w:val="clear" w:color="auto" w:fill="CCC0D9"/>
                  <w:vAlign w:val="center"/>
                </w:tcPr>
                <w:p w14:paraId="2A34C2D8" w14:textId="77777777" w:rsidR="00D3553A" w:rsidRPr="002702EF" w:rsidRDefault="00D3553A" w:rsidP="004F56F5">
                  <w:pPr>
                    <w:snapToGrid w:val="0"/>
                    <w:ind w:leftChars="-23" w:left="-55" w:rightChars="-34" w:right="-82"/>
                    <w:jc w:val="center"/>
                    <w:rPr>
                      <w:rFonts w:eastAsia="標楷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/>
                      <w:bCs/>
                      <w:color w:val="000000"/>
                      <w:sz w:val="20"/>
                      <w:szCs w:val="20"/>
                    </w:rPr>
                    <w:t>魏氏</w:t>
                  </w:r>
                  <w:r w:rsidR="00F03583" w:rsidRPr="002702EF">
                    <w:rPr>
                      <w:rFonts w:eastAsia="標楷體" w:hint="eastAsia"/>
                      <w:b/>
                      <w:bCs/>
                      <w:color w:val="000000"/>
                      <w:sz w:val="20"/>
                      <w:szCs w:val="20"/>
                    </w:rPr>
                    <w:t>兒童</w:t>
                  </w:r>
                  <w:r w:rsidRPr="002702EF">
                    <w:rPr>
                      <w:rFonts w:eastAsia="標楷體" w:hint="eastAsia"/>
                      <w:b/>
                      <w:bCs/>
                      <w:color w:val="000000"/>
                      <w:sz w:val="20"/>
                      <w:szCs w:val="20"/>
                    </w:rPr>
                    <w:t>智力量表</w:t>
                  </w:r>
                </w:p>
                <w:p w14:paraId="45238F8B" w14:textId="77777777" w:rsidR="00F3300A" w:rsidRPr="002702EF" w:rsidRDefault="00F3300A" w:rsidP="004F56F5">
                  <w:pPr>
                    <w:snapToGrid w:val="0"/>
                    <w:ind w:leftChars="-23" w:left="-55" w:rightChars="-34" w:right="-82"/>
                    <w:jc w:val="center"/>
                    <w:rPr>
                      <w:rFonts w:eastAsia="標楷體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0"/>
                      <w:szCs w:val="20"/>
                    </w:rPr>
                    <w:t>（第</w:t>
                  </w:r>
                  <w:r w:rsidR="00F03583" w:rsidRPr="002702EF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0"/>
                      <w:szCs w:val="20"/>
                    </w:rPr>
                    <w:t>五</w:t>
                  </w:r>
                  <w:r w:rsidRPr="002702EF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0"/>
                      <w:szCs w:val="20"/>
                    </w:rPr>
                    <w:t>版）</w:t>
                  </w:r>
                </w:p>
              </w:tc>
              <w:tc>
                <w:tcPr>
                  <w:tcW w:w="4035" w:type="pct"/>
                  <w:gridSpan w:val="13"/>
                  <w:shd w:val="clear" w:color="auto" w:fill="FFFFFF"/>
                  <w:vAlign w:val="center"/>
                </w:tcPr>
                <w:p w14:paraId="00468E62" w14:textId="77777777" w:rsidR="00D3553A" w:rsidRPr="002702EF" w:rsidRDefault="00D3553A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測驗日期</w:t>
                  </w:r>
                  <w:r w:rsidR="009F4645"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：</w:t>
                  </w:r>
                </w:p>
              </w:tc>
            </w:tr>
            <w:tr w:rsidR="00F944BA" w:rsidRPr="002702EF" w14:paraId="236DC54D" w14:textId="77777777" w:rsidTr="00295F31">
              <w:trPr>
                <w:trHeight w:val="299"/>
              </w:trPr>
              <w:tc>
                <w:tcPr>
                  <w:tcW w:w="624" w:type="pct"/>
                  <w:gridSpan w:val="2"/>
                  <w:shd w:val="clear" w:color="auto" w:fill="FFFFFF"/>
                </w:tcPr>
                <w:p w14:paraId="43F91110" w14:textId="77777777" w:rsidR="001964E7" w:rsidRPr="002702EF" w:rsidRDefault="001964E7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全</w:t>
                  </w:r>
                  <w:r w:rsidR="009F4645"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量</w:t>
                  </w:r>
                  <w:r w:rsidR="009F4645"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表</w:t>
                  </w:r>
                </w:p>
              </w:tc>
              <w:tc>
                <w:tcPr>
                  <w:tcW w:w="340" w:type="pct"/>
                  <w:gridSpan w:val="2"/>
                  <w:shd w:val="clear" w:color="auto" w:fill="FFFFFF"/>
                </w:tcPr>
                <w:p w14:paraId="45105D5E" w14:textId="77777777" w:rsidR="001964E7" w:rsidRPr="002702EF" w:rsidRDefault="001964E7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35" w:type="pct"/>
                  <w:gridSpan w:val="13"/>
                  <w:vMerge w:val="restart"/>
                  <w:shd w:val="clear" w:color="auto" w:fill="FFFFFF"/>
                </w:tcPr>
                <w:p w14:paraId="1FDAAEB9" w14:textId="77777777" w:rsidR="001964E7" w:rsidRPr="002702EF" w:rsidRDefault="001964E7" w:rsidP="002F667A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施測觀察紀錄(無法施測請說明</w:t>
                  </w:r>
                  <w:r w:rsidR="009F4645"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)：</w:t>
                  </w:r>
                </w:p>
              </w:tc>
            </w:tr>
            <w:tr w:rsidR="00F944BA" w:rsidRPr="002702EF" w14:paraId="34EF350C" w14:textId="77777777" w:rsidTr="00295F31">
              <w:trPr>
                <w:trHeight w:val="316"/>
              </w:trPr>
              <w:tc>
                <w:tcPr>
                  <w:tcW w:w="624" w:type="pct"/>
                  <w:gridSpan w:val="2"/>
                  <w:shd w:val="clear" w:color="auto" w:fill="FFFFFF"/>
                </w:tcPr>
                <w:p w14:paraId="4536E97F" w14:textId="77777777" w:rsidR="001964E7" w:rsidRPr="002702EF" w:rsidRDefault="001964E7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語文</w:t>
                  </w:r>
                  <w:r w:rsidR="00F03583"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理解</w:t>
                  </w:r>
                </w:p>
              </w:tc>
              <w:tc>
                <w:tcPr>
                  <w:tcW w:w="340" w:type="pct"/>
                  <w:gridSpan w:val="2"/>
                  <w:shd w:val="clear" w:color="auto" w:fill="FFFFFF"/>
                </w:tcPr>
                <w:p w14:paraId="66A894C3" w14:textId="77777777" w:rsidR="001964E7" w:rsidRPr="002702EF" w:rsidRDefault="001964E7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35" w:type="pct"/>
                  <w:gridSpan w:val="13"/>
                  <w:vMerge/>
                  <w:shd w:val="clear" w:color="auto" w:fill="FFFFFF"/>
                </w:tcPr>
                <w:p w14:paraId="6C5FDEB2" w14:textId="77777777" w:rsidR="001964E7" w:rsidRPr="002702EF" w:rsidRDefault="001964E7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F944BA" w:rsidRPr="002702EF" w14:paraId="720BC348" w14:textId="77777777" w:rsidTr="00295F31">
              <w:trPr>
                <w:trHeight w:val="268"/>
              </w:trPr>
              <w:tc>
                <w:tcPr>
                  <w:tcW w:w="624" w:type="pct"/>
                  <w:gridSpan w:val="2"/>
                  <w:shd w:val="clear" w:color="auto" w:fill="FFFFFF"/>
                </w:tcPr>
                <w:p w14:paraId="57D2D3DE" w14:textId="77777777" w:rsidR="001964E7" w:rsidRPr="002702EF" w:rsidRDefault="00F03583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視覺空間</w:t>
                  </w:r>
                </w:p>
              </w:tc>
              <w:tc>
                <w:tcPr>
                  <w:tcW w:w="340" w:type="pct"/>
                  <w:gridSpan w:val="2"/>
                  <w:shd w:val="clear" w:color="auto" w:fill="FFFFFF"/>
                </w:tcPr>
                <w:p w14:paraId="4E16C291" w14:textId="77777777" w:rsidR="001964E7" w:rsidRPr="002702EF" w:rsidRDefault="001964E7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35" w:type="pct"/>
                  <w:gridSpan w:val="13"/>
                  <w:vMerge/>
                  <w:shd w:val="clear" w:color="auto" w:fill="FFFFFF"/>
                </w:tcPr>
                <w:p w14:paraId="5A330320" w14:textId="77777777" w:rsidR="001964E7" w:rsidRPr="002702EF" w:rsidRDefault="001964E7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F944BA" w:rsidRPr="002702EF" w14:paraId="30900552" w14:textId="77777777" w:rsidTr="00295F31">
              <w:trPr>
                <w:trHeight w:val="268"/>
              </w:trPr>
              <w:tc>
                <w:tcPr>
                  <w:tcW w:w="624" w:type="pct"/>
                  <w:gridSpan w:val="2"/>
                  <w:shd w:val="clear" w:color="auto" w:fill="FFFFFF"/>
                </w:tcPr>
                <w:p w14:paraId="484F8722" w14:textId="77777777" w:rsidR="001964E7" w:rsidRPr="002702EF" w:rsidRDefault="00F03583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流體推理</w:t>
                  </w:r>
                </w:p>
              </w:tc>
              <w:tc>
                <w:tcPr>
                  <w:tcW w:w="340" w:type="pct"/>
                  <w:gridSpan w:val="2"/>
                  <w:shd w:val="clear" w:color="auto" w:fill="FFFFFF"/>
                </w:tcPr>
                <w:p w14:paraId="2E00056F" w14:textId="77777777" w:rsidR="001964E7" w:rsidRPr="002702EF" w:rsidRDefault="001964E7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35" w:type="pct"/>
                  <w:gridSpan w:val="13"/>
                  <w:vMerge/>
                  <w:shd w:val="clear" w:color="auto" w:fill="FFFFFF"/>
                </w:tcPr>
                <w:p w14:paraId="51DD443F" w14:textId="77777777" w:rsidR="001964E7" w:rsidRPr="002702EF" w:rsidRDefault="001964E7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F944BA" w:rsidRPr="002702EF" w14:paraId="20EA2306" w14:textId="77777777" w:rsidTr="00295F31">
              <w:trPr>
                <w:trHeight w:val="297"/>
              </w:trPr>
              <w:tc>
                <w:tcPr>
                  <w:tcW w:w="624" w:type="pct"/>
                  <w:gridSpan w:val="2"/>
                  <w:shd w:val="clear" w:color="auto" w:fill="FFFFFF"/>
                </w:tcPr>
                <w:p w14:paraId="2028EBDD" w14:textId="77777777" w:rsidR="001964E7" w:rsidRPr="002702EF" w:rsidRDefault="001964E7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工作記憶</w:t>
                  </w:r>
                </w:p>
              </w:tc>
              <w:tc>
                <w:tcPr>
                  <w:tcW w:w="340" w:type="pct"/>
                  <w:gridSpan w:val="2"/>
                  <w:shd w:val="clear" w:color="auto" w:fill="FFFFFF"/>
                </w:tcPr>
                <w:p w14:paraId="5CED454A" w14:textId="77777777" w:rsidR="001964E7" w:rsidRPr="002702EF" w:rsidRDefault="001964E7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35" w:type="pct"/>
                  <w:gridSpan w:val="13"/>
                  <w:vMerge/>
                  <w:shd w:val="clear" w:color="auto" w:fill="FFFFFF"/>
                </w:tcPr>
                <w:p w14:paraId="15881714" w14:textId="77777777" w:rsidR="001964E7" w:rsidRPr="002702EF" w:rsidRDefault="001964E7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F944BA" w:rsidRPr="002702EF" w14:paraId="6C1FE59B" w14:textId="77777777" w:rsidTr="00295F31">
              <w:trPr>
                <w:trHeight w:val="253"/>
              </w:trPr>
              <w:tc>
                <w:tcPr>
                  <w:tcW w:w="624" w:type="pct"/>
                  <w:gridSpan w:val="2"/>
                  <w:shd w:val="clear" w:color="auto" w:fill="FFFFFF"/>
                </w:tcPr>
                <w:p w14:paraId="514E5EF7" w14:textId="77777777" w:rsidR="001964E7" w:rsidRPr="002702EF" w:rsidRDefault="001964E7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處理速度</w:t>
                  </w:r>
                </w:p>
              </w:tc>
              <w:tc>
                <w:tcPr>
                  <w:tcW w:w="340" w:type="pct"/>
                  <w:gridSpan w:val="2"/>
                  <w:shd w:val="clear" w:color="auto" w:fill="FFFFFF"/>
                </w:tcPr>
                <w:p w14:paraId="469E1600" w14:textId="77777777" w:rsidR="001964E7" w:rsidRPr="002702EF" w:rsidRDefault="001964E7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35" w:type="pct"/>
                  <w:gridSpan w:val="13"/>
                  <w:vMerge/>
                  <w:shd w:val="clear" w:color="auto" w:fill="FFFFFF"/>
                </w:tcPr>
                <w:p w14:paraId="39BEE9E6" w14:textId="77777777" w:rsidR="001964E7" w:rsidRPr="002702EF" w:rsidRDefault="001964E7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F03583" w:rsidRPr="002702EF" w14:paraId="2FE1385D" w14:textId="77777777" w:rsidTr="00295F31">
              <w:trPr>
                <w:trHeight w:val="273"/>
              </w:trPr>
              <w:tc>
                <w:tcPr>
                  <w:tcW w:w="312" w:type="pct"/>
                  <w:shd w:val="clear" w:color="auto" w:fill="FFFFFF"/>
                </w:tcPr>
                <w:p w14:paraId="1EB86F56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23" w:left="-55" w:rightChars="-34" w:right="-82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圖形</w:t>
                  </w:r>
                </w:p>
                <w:p w14:paraId="2493EBD1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23" w:left="-55" w:rightChars="-34" w:right="-82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設計</w:t>
                  </w:r>
                </w:p>
              </w:tc>
              <w:tc>
                <w:tcPr>
                  <w:tcW w:w="312" w:type="pct"/>
                  <w:shd w:val="clear" w:color="auto" w:fill="FFFFFF"/>
                </w:tcPr>
                <w:p w14:paraId="59CA85E5" w14:textId="77777777" w:rsidR="00F03583" w:rsidRPr="002702EF" w:rsidRDefault="00F03583" w:rsidP="002F667A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類同</w:t>
                  </w:r>
                </w:p>
              </w:tc>
              <w:tc>
                <w:tcPr>
                  <w:tcW w:w="310" w:type="pct"/>
                  <w:shd w:val="clear" w:color="auto" w:fill="FFFFFF"/>
                </w:tcPr>
                <w:p w14:paraId="497F7B48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14" w:left="-34" w:rightChars="-21" w:right="-5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矩陣</w:t>
                  </w:r>
                </w:p>
                <w:p w14:paraId="3AA951DF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41" w:left="-98" w:rightChars="-45" w:right="-108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推理</w:t>
                  </w:r>
                </w:p>
              </w:tc>
              <w:tc>
                <w:tcPr>
                  <w:tcW w:w="312" w:type="pct"/>
                  <w:gridSpan w:val="2"/>
                  <w:shd w:val="clear" w:color="auto" w:fill="FFFFFF"/>
                </w:tcPr>
                <w:p w14:paraId="0CB6B440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33" w:left="-79" w:rightChars="-21" w:right="-5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記憶</w:t>
                  </w:r>
                </w:p>
                <w:p w14:paraId="582DC5BA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33" w:left="-79" w:rightChars="-21" w:right="-5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廣度</w:t>
                  </w:r>
                </w:p>
              </w:tc>
              <w:tc>
                <w:tcPr>
                  <w:tcW w:w="312" w:type="pct"/>
                  <w:shd w:val="clear" w:color="auto" w:fill="FFFFFF"/>
                </w:tcPr>
                <w:p w14:paraId="6F075F89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33" w:left="-79" w:rightChars="-30" w:right="-72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符號</w:t>
                  </w:r>
                </w:p>
                <w:p w14:paraId="08E90B5A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27" w:left="-65" w:rightChars="-27" w:right="-65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替代</w:t>
                  </w:r>
                </w:p>
              </w:tc>
              <w:tc>
                <w:tcPr>
                  <w:tcW w:w="312" w:type="pct"/>
                  <w:shd w:val="clear" w:color="auto" w:fill="FFFFFF"/>
                </w:tcPr>
                <w:p w14:paraId="6F65237B" w14:textId="77777777" w:rsidR="00F03583" w:rsidRPr="002702EF" w:rsidRDefault="00F03583" w:rsidP="002F667A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詞彙</w:t>
                  </w:r>
                </w:p>
              </w:tc>
              <w:tc>
                <w:tcPr>
                  <w:tcW w:w="312" w:type="pct"/>
                  <w:shd w:val="clear" w:color="auto" w:fill="FFFFFF"/>
                </w:tcPr>
                <w:p w14:paraId="160F10D5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33" w:left="-79" w:rightChars="-21" w:right="-5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圖形</w:t>
                  </w:r>
                </w:p>
                <w:p w14:paraId="5B058BA0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33" w:left="-79" w:rightChars="-21" w:right="-5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等重</w:t>
                  </w:r>
                </w:p>
              </w:tc>
              <w:tc>
                <w:tcPr>
                  <w:tcW w:w="311" w:type="pct"/>
                  <w:shd w:val="clear" w:color="auto" w:fill="FFFFFF"/>
                </w:tcPr>
                <w:p w14:paraId="7ECA6791" w14:textId="77777777" w:rsidR="00F03583" w:rsidRPr="002702EF" w:rsidRDefault="00F03583" w:rsidP="002F667A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視覺拼圖</w:t>
                  </w:r>
                </w:p>
              </w:tc>
              <w:tc>
                <w:tcPr>
                  <w:tcW w:w="312" w:type="pct"/>
                  <w:shd w:val="clear" w:color="auto" w:fill="FFFFFF"/>
                </w:tcPr>
                <w:p w14:paraId="35F41BD7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27" w:left="-65" w:rightChars="-13" w:right="-31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圖畫</w:t>
                  </w:r>
                </w:p>
                <w:p w14:paraId="70DCCBD0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27" w:left="-65" w:rightChars="-13" w:right="-31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廣度</w:t>
                  </w:r>
                </w:p>
              </w:tc>
              <w:tc>
                <w:tcPr>
                  <w:tcW w:w="313" w:type="pct"/>
                  <w:shd w:val="clear" w:color="auto" w:fill="FFFFFF"/>
                </w:tcPr>
                <w:p w14:paraId="6183DA0E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27" w:left="-65" w:rightChars="-27" w:right="-65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符號</w:t>
                  </w:r>
                </w:p>
                <w:p w14:paraId="1A512FB8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27" w:left="-65" w:rightChars="-27" w:right="-65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尋找</w:t>
                  </w:r>
                </w:p>
              </w:tc>
              <w:tc>
                <w:tcPr>
                  <w:tcW w:w="312" w:type="pct"/>
                  <w:shd w:val="clear" w:color="auto" w:fill="FFFFFF"/>
                </w:tcPr>
                <w:p w14:paraId="37A05726" w14:textId="77777777" w:rsidR="00F03583" w:rsidRPr="002702EF" w:rsidRDefault="00F03583" w:rsidP="002F667A">
                  <w:pPr>
                    <w:widowControl/>
                    <w:spacing w:line="240" w:lineRule="exact"/>
                    <w:ind w:leftChars="-27" w:left="-65" w:rightChars="-31" w:right="-74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常識</w:t>
                  </w:r>
                </w:p>
              </w:tc>
              <w:tc>
                <w:tcPr>
                  <w:tcW w:w="311" w:type="pct"/>
                  <w:shd w:val="clear" w:color="auto" w:fill="FFFFFF"/>
                </w:tcPr>
                <w:p w14:paraId="1D3C1437" w14:textId="77777777" w:rsidR="00F03583" w:rsidRPr="002702EF" w:rsidRDefault="00F03583" w:rsidP="002F667A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圖畫概念</w:t>
                  </w:r>
                </w:p>
              </w:tc>
              <w:tc>
                <w:tcPr>
                  <w:tcW w:w="311" w:type="pct"/>
                  <w:shd w:val="clear" w:color="auto" w:fill="FFFFFF"/>
                </w:tcPr>
                <w:p w14:paraId="24E0396E" w14:textId="77777777" w:rsidR="00F03583" w:rsidRPr="002702EF" w:rsidRDefault="00F03583" w:rsidP="002F667A">
                  <w:pPr>
                    <w:snapToGrid w:val="0"/>
                    <w:spacing w:line="240" w:lineRule="exact"/>
                    <w:ind w:leftChars="-16" w:left="-38" w:rightChars="-27" w:right="-65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數-字</w:t>
                  </w:r>
                </w:p>
                <w:p w14:paraId="4907F452" w14:textId="77777777" w:rsidR="00F03583" w:rsidRPr="002702EF" w:rsidRDefault="00F03583" w:rsidP="002F667A">
                  <w:pPr>
                    <w:widowControl/>
                    <w:spacing w:line="240" w:lineRule="exact"/>
                    <w:ind w:leftChars="-14" w:left="-34" w:rightChars="-28" w:right="-67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序列</w:t>
                  </w:r>
                </w:p>
              </w:tc>
              <w:tc>
                <w:tcPr>
                  <w:tcW w:w="312" w:type="pct"/>
                  <w:shd w:val="clear" w:color="auto" w:fill="FFFFFF"/>
                </w:tcPr>
                <w:p w14:paraId="5134D2F1" w14:textId="77777777" w:rsidR="00F03583" w:rsidRPr="002702EF" w:rsidRDefault="00F03583" w:rsidP="002F667A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刪除動物</w:t>
                  </w:r>
                </w:p>
              </w:tc>
              <w:tc>
                <w:tcPr>
                  <w:tcW w:w="311" w:type="pct"/>
                  <w:shd w:val="clear" w:color="auto" w:fill="FFFFFF"/>
                </w:tcPr>
                <w:p w14:paraId="728D49A1" w14:textId="77777777" w:rsidR="00F03583" w:rsidRPr="002702EF" w:rsidRDefault="00F03583" w:rsidP="002F667A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理解</w:t>
                  </w:r>
                </w:p>
              </w:tc>
              <w:tc>
                <w:tcPr>
                  <w:tcW w:w="325" w:type="pct"/>
                  <w:shd w:val="clear" w:color="auto" w:fill="FFFFFF"/>
                </w:tcPr>
                <w:p w14:paraId="314E9CC6" w14:textId="77777777" w:rsidR="00F03583" w:rsidRPr="002702EF" w:rsidRDefault="00F03583" w:rsidP="002F667A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算術</w:t>
                  </w:r>
                </w:p>
              </w:tc>
            </w:tr>
            <w:tr w:rsidR="00F03583" w:rsidRPr="002702EF" w14:paraId="57EC1BD7" w14:textId="77777777" w:rsidTr="00295F31">
              <w:trPr>
                <w:trHeight w:val="321"/>
              </w:trPr>
              <w:tc>
                <w:tcPr>
                  <w:tcW w:w="312" w:type="pct"/>
                  <w:shd w:val="clear" w:color="auto" w:fill="FFFFFF"/>
                </w:tcPr>
                <w:p w14:paraId="6E3C18DB" w14:textId="77777777" w:rsidR="00F03583" w:rsidRPr="002702EF" w:rsidRDefault="00F03583" w:rsidP="002F667A">
                  <w:pPr>
                    <w:snapToGrid w:val="0"/>
                    <w:spacing w:line="280" w:lineRule="exact"/>
                    <w:ind w:leftChars="-23" w:left="-55" w:rightChars="-34" w:right="-82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FFFFFF"/>
                </w:tcPr>
                <w:p w14:paraId="129277EE" w14:textId="77777777" w:rsidR="00F03583" w:rsidRPr="002702EF" w:rsidRDefault="00F03583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pct"/>
                  <w:shd w:val="clear" w:color="auto" w:fill="FFFFFF"/>
                </w:tcPr>
                <w:p w14:paraId="180FAE5E" w14:textId="77777777" w:rsidR="00F03583" w:rsidRPr="002702EF" w:rsidRDefault="00F03583" w:rsidP="002F667A">
                  <w:pPr>
                    <w:snapToGrid w:val="0"/>
                    <w:spacing w:line="280" w:lineRule="exact"/>
                    <w:ind w:leftChars="-41" w:left="-98" w:rightChars="-45" w:right="-108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CA11BE0" w14:textId="77777777" w:rsidR="00F03583" w:rsidRPr="002702EF" w:rsidRDefault="00F03583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BB71E0B" w14:textId="77777777" w:rsidR="00F03583" w:rsidRPr="002702EF" w:rsidRDefault="00F03583" w:rsidP="002F667A">
                  <w:pPr>
                    <w:snapToGrid w:val="0"/>
                    <w:spacing w:line="280" w:lineRule="exact"/>
                    <w:ind w:leftChars="-27" w:left="-65" w:rightChars="-27" w:right="-65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B085247" w14:textId="77777777" w:rsidR="00F03583" w:rsidRPr="002702EF" w:rsidRDefault="00F03583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949562C" w14:textId="77777777" w:rsidR="00F03583" w:rsidRPr="002702EF" w:rsidRDefault="00F03583" w:rsidP="002F667A">
                  <w:pPr>
                    <w:snapToGrid w:val="0"/>
                    <w:spacing w:line="280" w:lineRule="exact"/>
                    <w:ind w:leftChars="-33" w:left="-79" w:rightChars="-21" w:right="-5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D7B8A82" w14:textId="77777777" w:rsidR="00F03583" w:rsidRPr="002702EF" w:rsidRDefault="00F03583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77D83BA" w14:textId="77777777" w:rsidR="00F03583" w:rsidRPr="002702EF" w:rsidRDefault="00F03583" w:rsidP="002F667A">
                  <w:pPr>
                    <w:snapToGrid w:val="0"/>
                    <w:spacing w:line="280" w:lineRule="exact"/>
                    <w:ind w:leftChars="-27" w:left="-65" w:rightChars="-13" w:right="-31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3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53362FE" w14:textId="77777777" w:rsidR="00F03583" w:rsidRPr="002702EF" w:rsidRDefault="00F03583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F697DBF" w14:textId="77777777" w:rsidR="00F03583" w:rsidRPr="002702EF" w:rsidRDefault="00F03583" w:rsidP="002F667A">
                  <w:pPr>
                    <w:snapToGrid w:val="0"/>
                    <w:spacing w:line="280" w:lineRule="exact"/>
                    <w:ind w:leftChars="-27" w:left="-65" w:rightChars="-31" w:right="-74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D09C932" w14:textId="77777777" w:rsidR="00F03583" w:rsidRPr="002702EF" w:rsidRDefault="00F03583" w:rsidP="002F667A">
                  <w:pPr>
                    <w:snapToGrid w:val="0"/>
                    <w:spacing w:line="280" w:lineRule="exact"/>
                    <w:ind w:leftChars="-27" w:left="-65" w:rightChars="-31" w:right="-74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B7887EF" w14:textId="77777777" w:rsidR="00F03583" w:rsidRPr="002702EF" w:rsidRDefault="00F03583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A03D6EE" w14:textId="77777777" w:rsidR="00F03583" w:rsidRPr="002702EF" w:rsidRDefault="00F03583" w:rsidP="002F667A">
                  <w:pPr>
                    <w:snapToGrid w:val="0"/>
                    <w:spacing w:line="280" w:lineRule="exact"/>
                    <w:ind w:leftChars="-14" w:left="-34" w:rightChars="-28" w:right="-67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0595315" w14:textId="77777777" w:rsidR="00F03583" w:rsidRPr="002702EF" w:rsidRDefault="00F03583" w:rsidP="002F667A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325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DD538AD" w14:textId="77777777" w:rsidR="00F03583" w:rsidRPr="002702EF" w:rsidRDefault="00F03583" w:rsidP="002F667A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</w:tbl>
          <w:p w14:paraId="17F4DC87" w14:textId="77777777" w:rsidR="00FB1D85" w:rsidRPr="002702EF" w:rsidRDefault="00FB1D85" w:rsidP="002F667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672"/>
              <w:gridCol w:w="670"/>
              <w:gridCol w:w="667"/>
              <w:gridCol w:w="674"/>
              <w:gridCol w:w="672"/>
              <w:gridCol w:w="673"/>
              <w:gridCol w:w="673"/>
              <w:gridCol w:w="673"/>
              <w:gridCol w:w="675"/>
              <w:gridCol w:w="673"/>
              <w:gridCol w:w="673"/>
              <w:gridCol w:w="673"/>
              <w:gridCol w:w="673"/>
              <w:gridCol w:w="685"/>
            </w:tblGrid>
            <w:tr w:rsidR="002F667A" w:rsidRPr="002702EF" w14:paraId="75EFAF7F" w14:textId="77777777" w:rsidTr="00295F31">
              <w:trPr>
                <w:trHeight w:val="425"/>
              </w:trPr>
              <w:tc>
                <w:tcPr>
                  <w:tcW w:w="997" w:type="pct"/>
                  <w:gridSpan w:val="3"/>
                  <w:tcBorders>
                    <w:bottom w:val="single" w:sz="4" w:space="0" w:color="auto"/>
                  </w:tcBorders>
                  <w:shd w:val="clear" w:color="auto" w:fill="CCC0D9"/>
                  <w:vAlign w:val="center"/>
                </w:tcPr>
                <w:p w14:paraId="27BCDD38" w14:textId="77777777" w:rsidR="002F667A" w:rsidRPr="002702EF" w:rsidRDefault="002F667A" w:rsidP="004F56F5">
                  <w:pPr>
                    <w:snapToGrid w:val="0"/>
                    <w:ind w:leftChars="-23" w:left="-55" w:rightChars="-34" w:right="-82"/>
                    <w:jc w:val="center"/>
                    <w:rPr>
                      <w:rFonts w:eastAsia="標楷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/>
                      <w:bCs/>
                      <w:color w:val="000000"/>
                      <w:sz w:val="20"/>
                      <w:szCs w:val="20"/>
                    </w:rPr>
                    <w:t>魏氏成人智力量表</w:t>
                  </w:r>
                </w:p>
                <w:p w14:paraId="137F6D56" w14:textId="77777777" w:rsidR="002F667A" w:rsidRPr="002702EF" w:rsidRDefault="002F667A" w:rsidP="004F56F5">
                  <w:pPr>
                    <w:snapToGrid w:val="0"/>
                    <w:ind w:leftChars="-23" w:left="-55" w:rightChars="-34" w:right="-82"/>
                    <w:jc w:val="center"/>
                    <w:rPr>
                      <w:rFonts w:eastAsia="標楷體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0"/>
                      <w:szCs w:val="20"/>
                    </w:rPr>
                    <w:t>（第四版）</w:t>
                  </w:r>
                </w:p>
              </w:tc>
              <w:tc>
                <w:tcPr>
                  <w:tcW w:w="4003" w:type="pct"/>
                  <w:gridSpan w:val="12"/>
                  <w:shd w:val="clear" w:color="auto" w:fill="FFFFFF"/>
                  <w:vAlign w:val="center"/>
                </w:tcPr>
                <w:p w14:paraId="1A92345E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測驗日期：</w:t>
                  </w:r>
                </w:p>
              </w:tc>
            </w:tr>
            <w:tr w:rsidR="002F667A" w:rsidRPr="002702EF" w14:paraId="6FD7E070" w14:textId="77777777" w:rsidTr="00295F31">
              <w:trPr>
                <w:trHeight w:val="291"/>
              </w:trPr>
              <w:tc>
                <w:tcPr>
                  <w:tcW w:w="665" w:type="pct"/>
                  <w:gridSpan w:val="2"/>
                  <w:shd w:val="clear" w:color="auto" w:fill="FFFFFF"/>
                </w:tcPr>
                <w:p w14:paraId="072C8191" w14:textId="77777777" w:rsidR="002F667A" w:rsidRPr="002702EF" w:rsidRDefault="002F667A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全</w:t>
                  </w: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量</w:t>
                  </w: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表</w:t>
                  </w:r>
                </w:p>
              </w:tc>
              <w:tc>
                <w:tcPr>
                  <w:tcW w:w="332" w:type="pct"/>
                  <w:shd w:val="clear" w:color="auto" w:fill="FFFFFF"/>
                </w:tcPr>
                <w:p w14:paraId="517356D7" w14:textId="77777777" w:rsidR="002F667A" w:rsidRPr="002702EF" w:rsidRDefault="002F667A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03" w:type="pct"/>
                  <w:gridSpan w:val="12"/>
                  <w:vMerge w:val="restart"/>
                  <w:shd w:val="clear" w:color="auto" w:fill="FFFFFF"/>
                </w:tcPr>
                <w:p w14:paraId="50D754AA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施測觀察紀錄(無法施測請說明)：</w:t>
                  </w:r>
                </w:p>
              </w:tc>
            </w:tr>
            <w:tr w:rsidR="002F667A" w:rsidRPr="002702EF" w14:paraId="6D0D2726" w14:textId="77777777" w:rsidTr="00295F31">
              <w:trPr>
                <w:trHeight w:val="268"/>
              </w:trPr>
              <w:tc>
                <w:tcPr>
                  <w:tcW w:w="665" w:type="pct"/>
                  <w:gridSpan w:val="2"/>
                  <w:shd w:val="clear" w:color="auto" w:fill="FFFFFF"/>
                </w:tcPr>
                <w:p w14:paraId="47CA0AFE" w14:textId="77777777" w:rsidR="002F667A" w:rsidRPr="002702EF" w:rsidRDefault="002F667A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語文理解</w:t>
                  </w:r>
                </w:p>
              </w:tc>
              <w:tc>
                <w:tcPr>
                  <w:tcW w:w="332" w:type="pct"/>
                  <w:shd w:val="clear" w:color="auto" w:fill="FFFFFF"/>
                </w:tcPr>
                <w:p w14:paraId="2D14981A" w14:textId="77777777" w:rsidR="002F667A" w:rsidRPr="002702EF" w:rsidRDefault="002F667A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03" w:type="pct"/>
                  <w:gridSpan w:val="12"/>
                  <w:vMerge/>
                  <w:shd w:val="clear" w:color="auto" w:fill="FFFFFF"/>
                </w:tcPr>
                <w:p w14:paraId="0A1BF185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2F667A" w:rsidRPr="002702EF" w14:paraId="18B55FCB" w14:textId="77777777" w:rsidTr="00295F31">
              <w:trPr>
                <w:trHeight w:val="297"/>
              </w:trPr>
              <w:tc>
                <w:tcPr>
                  <w:tcW w:w="665" w:type="pct"/>
                  <w:gridSpan w:val="2"/>
                  <w:shd w:val="clear" w:color="auto" w:fill="FFFFFF"/>
                </w:tcPr>
                <w:p w14:paraId="2CA3C09C" w14:textId="77777777" w:rsidR="002F667A" w:rsidRPr="002702EF" w:rsidRDefault="002F667A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知覺推理</w:t>
                  </w:r>
                </w:p>
              </w:tc>
              <w:tc>
                <w:tcPr>
                  <w:tcW w:w="332" w:type="pct"/>
                  <w:shd w:val="clear" w:color="auto" w:fill="FFFFFF"/>
                </w:tcPr>
                <w:p w14:paraId="2120F86A" w14:textId="77777777" w:rsidR="002F667A" w:rsidRPr="002702EF" w:rsidRDefault="002F667A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03" w:type="pct"/>
                  <w:gridSpan w:val="12"/>
                  <w:vMerge/>
                  <w:shd w:val="clear" w:color="auto" w:fill="FFFFFF"/>
                </w:tcPr>
                <w:p w14:paraId="08E6C8E3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2F667A" w:rsidRPr="002702EF" w14:paraId="475FF637" w14:textId="77777777" w:rsidTr="00295F31">
              <w:trPr>
                <w:trHeight w:val="297"/>
              </w:trPr>
              <w:tc>
                <w:tcPr>
                  <w:tcW w:w="665" w:type="pct"/>
                  <w:gridSpan w:val="2"/>
                  <w:shd w:val="clear" w:color="auto" w:fill="FFFFFF"/>
                </w:tcPr>
                <w:p w14:paraId="0128B27C" w14:textId="77777777" w:rsidR="002F667A" w:rsidRPr="002702EF" w:rsidRDefault="002F667A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工作記憶</w:t>
                  </w:r>
                </w:p>
              </w:tc>
              <w:tc>
                <w:tcPr>
                  <w:tcW w:w="332" w:type="pct"/>
                  <w:shd w:val="clear" w:color="auto" w:fill="FFFFFF"/>
                </w:tcPr>
                <w:p w14:paraId="1153FA51" w14:textId="77777777" w:rsidR="002F667A" w:rsidRPr="002702EF" w:rsidRDefault="002F667A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03" w:type="pct"/>
                  <w:gridSpan w:val="12"/>
                  <w:vMerge/>
                  <w:shd w:val="clear" w:color="auto" w:fill="FFFFFF"/>
                </w:tcPr>
                <w:p w14:paraId="5DB6C2E7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2F667A" w:rsidRPr="002702EF" w14:paraId="1535F2A4" w14:textId="77777777" w:rsidTr="00295F31">
              <w:trPr>
                <w:trHeight w:val="253"/>
              </w:trPr>
              <w:tc>
                <w:tcPr>
                  <w:tcW w:w="665" w:type="pct"/>
                  <w:gridSpan w:val="2"/>
                  <w:shd w:val="clear" w:color="auto" w:fill="FFFFFF"/>
                </w:tcPr>
                <w:p w14:paraId="4775797E" w14:textId="77777777" w:rsidR="002F667A" w:rsidRPr="002702EF" w:rsidRDefault="002F667A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處理速度</w:t>
                  </w:r>
                </w:p>
              </w:tc>
              <w:tc>
                <w:tcPr>
                  <w:tcW w:w="332" w:type="pct"/>
                  <w:shd w:val="clear" w:color="auto" w:fill="FFFFFF"/>
                </w:tcPr>
                <w:p w14:paraId="00C2A4A1" w14:textId="77777777" w:rsidR="002F667A" w:rsidRPr="002702EF" w:rsidRDefault="002F667A" w:rsidP="004F56F5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4003" w:type="pct"/>
                  <w:gridSpan w:val="12"/>
                  <w:vMerge/>
                  <w:shd w:val="clear" w:color="auto" w:fill="FFFFFF"/>
                </w:tcPr>
                <w:p w14:paraId="46325D66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2F667A" w:rsidRPr="002702EF" w14:paraId="33F9B23F" w14:textId="77777777" w:rsidTr="00295F31">
              <w:trPr>
                <w:trHeight w:val="273"/>
              </w:trPr>
              <w:tc>
                <w:tcPr>
                  <w:tcW w:w="333" w:type="pct"/>
                  <w:shd w:val="clear" w:color="auto" w:fill="FFFFFF"/>
                </w:tcPr>
                <w:p w14:paraId="51AA41B0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27" w:left="-65" w:rightChars="-27" w:right="-65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圖形</w:t>
                  </w:r>
                </w:p>
                <w:p w14:paraId="0BA6DB0D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23" w:left="-55" w:rightChars="-34" w:right="-82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設計</w:t>
                  </w:r>
                </w:p>
              </w:tc>
              <w:tc>
                <w:tcPr>
                  <w:tcW w:w="333" w:type="pct"/>
                  <w:shd w:val="clear" w:color="auto" w:fill="FFFFFF"/>
                </w:tcPr>
                <w:p w14:paraId="1B2E3A99" w14:textId="77777777" w:rsidR="002F667A" w:rsidRPr="002702EF" w:rsidRDefault="002F667A" w:rsidP="002F667A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類同</w:t>
                  </w:r>
                </w:p>
              </w:tc>
              <w:tc>
                <w:tcPr>
                  <w:tcW w:w="332" w:type="pct"/>
                  <w:shd w:val="clear" w:color="auto" w:fill="FFFFFF"/>
                </w:tcPr>
                <w:p w14:paraId="578AADE3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41" w:left="-98" w:rightChars="-45" w:right="-108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記憶</w:t>
                  </w:r>
                </w:p>
                <w:p w14:paraId="7E3DC10B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41" w:left="-98" w:rightChars="-45" w:right="-108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廣度</w:t>
                  </w:r>
                </w:p>
              </w:tc>
              <w:tc>
                <w:tcPr>
                  <w:tcW w:w="331" w:type="pct"/>
                  <w:shd w:val="clear" w:color="auto" w:fill="FFFFFF"/>
                </w:tcPr>
                <w:p w14:paraId="2223AC33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33" w:left="-79" w:rightChars="-21" w:right="-5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矩陣</w:t>
                  </w:r>
                </w:p>
                <w:p w14:paraId="4D91D4E7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33" w:left="-79" w:rightChars="-21" w:right="-5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推理</w:t>
                  </w:r>
                </w:p>
              </w:tc>
              <w:tc>
                <w:tcPr>
                  <w:tcW w:w="334" w:type="pct"/>
                  <w:shd w:val="clear" w:color="auto" w:fill="FFFFFF"/>
                </w:tcPr>
                <w:p w14:paraId="6EA17A7B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27" w:left="-65" w:rightChars="-27" w:right="-65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詞彙</w:t>
                  </w:r>
                </w:p>
              </w:tc>
              <w:tc>
                <w:tcPr>
                  <w:tcW w:w="333" w:type="pct"/>
                  <w:shd w:val="clear" w:color="auto" w:fill="FFFFFF"/>
                </w:tcPr>
                <w:p w14:paraId="43E4B559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34" w:left="-82" w:rightChars="-38" w:right="-91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數-字序列</w:t>
                  </w:r>
                </w:p>
              </w:tc>
              <w:tc>
                <w:tcPr>
                  <w:tcW w:w="333" w:type="pct"/>
                  <w:shd w:val="clear" w:color="auto" w:fill="FFFFFF"/>
                </w:tcPr>
                <w:p w14:paraId="380DEA21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33" w:left="-79" w:rightChars="-21" w:right="-5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符號尋找</w:t>
                  </w:r>
                </w:p>
              </w:tc>
              <w:tc>
                <w:tcPr>
                  <w:tcW w:w="333" w:type="pct"/>
                  <w:shd w:val="clear" w:color="auto" w:fill="FFFFFF"/>
                </w:tcPr>
                <w:p w14:paraId="08DBC2D1" w14:textId="77777777" w:rsidR="002F667A" w:rsidRPr="002702EF" w:rsidRDefault="002F667A" w:rsidP="002F667A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視覺拼圖</w:t>
                  </w:r>
                </w:p>
              </w:tc>
              <w:tc>
                <w:tcPr>
                  <w:tcW w:w="333" w:type="pct"/>
                  <w:shd w:val="clear" w:color="auto" w:fill="FFFFFF"/>
                </w:tcPr>
                <w:p w14:paraId="71CD82B2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27" w:left="-65" w:rightChars="-13" w:right="-31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常識</w:t>
                  </w:r>
                </w:p>
              </w:tc>
              <w:tc>
                <w:tcPr>
                  <w:tcW w:w="334" w:type="pct"/>
                  <w:shd w:val="clear" w:color="auto" w:fill="FFFFFF"/>
                </w:tcPr>
                <w:p w14:paraId="741BDE66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41" w:left="-98" w:rightChars="-45" w:right="-108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符號</w:t>
                  </w:r>
                </w:p>
                <w:p w14:paraId="6C2FD315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41" w:left="-98" w:rightChars="-45" w:right="-108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替代</w:t>
                  </w:r>
                </w:p>
              </w:tc>
              <w:tc>
                <w:tcPr>
                  <w:tcW w:w="333" w:type="pct"/>
                  <w:shd w:val="clear" w:color="auto" w:fill="FFFFFF"/>
                </w:tcPr>
                <w:p w14:paraId="01C1B95B" w14:textId="77777777" w:rsidR="002F667A" w:rsidRPr="002702EF" w:rsidRDefault="002F667A" w:rsidP="002F667A">
                  <w:pPr>
                    <w:widowControl/>
                    <w:spacing w:line="240" w:lineRule="exact"/>
                    <w:ind w:leftChars="-27" w:left="-65" w:rightChars="-31" w:right="-74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算術</w:t>
                  </w:r>
                </w:p>
              </w:tc>
              <w:tc>
                <w:tcPr>
                  <w:tcW w:w="333" w:type="pct"/>
                  <w:shd w:val="clear" w:color="auto" w:fill="FFFFFF"/>
                </w:tcPr>
                <w:p w14:paraId="7FF07ABF" w14:textId="77777777" w:rsidR="002F667A" w:rsidRPr="002702EF" w:rsidRDefault="002F667A" w:rsidP="002F667A">
                  <w:pPr>
                    <w:widowControl/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圖形等重</w:t>
                  </w:r>
                </w:p>
              </w:tc>
              <w:tc>
                <w:tcPr>
                  <w:tcW w:w="333" w:type="pct"/>
                  <w:shd w:val="clear" w:color="auto" w:fill="FFFFFF"/>
                </w:tcPr>
                <w:p w14:paraId="47A1F56A" w14:textId="77777777" w:rsidR="002F667A" w:rsidRPr="002702EF" w:rsidRDefault="002F667A" w:rsidP="002F667A">
                  <w:pPr>
                    <w:widowControl/>
                    <w:spacing w:line="240" w:lineRule="exact"/>
                    <w:ind w:leftChars="-14" w:left="-34" w:rightChars="-28" w:right="-67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理解</w:t>
                  </w:r>
                </w:p>
              </w:tc>
              <w:tc>
                <w:tcPr>
                  <w:tcW w:w="333" w:type="pct"/>
                  <w:shd w:val="clear" w:color="auto" w:fill="FFFFFF"/>
                </w:tcPr>
                <w:p w14:paraId="2B50B003" w14:textId="77777777" w:rsidR="002F667A" w:rsidRPr="002702EF" w:rsidRDefault="002F667A" w:rsidP="002F667A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eastAsia="標楷體" w:hint="eastAsia"/>
                      <w:bCs/>
                      <w:color w:val="000000"/>
                      <w:sz w:val="20"/>
                      <w:szCs w:val="20"/>
                    </w:rPr>
                    <w:t>刪除圖形</w:t>
                  </w:r>
                </w:p>
              </w:tc>
              <w:tc>
                <w:tcPr>
                  <w:tcW w:w="338" w:type="pct"/>
                  <w:shd w:val="clear" w:color="auto" w:fill="FFFFFF"/>
                </w:tcPr>
                <w:p w14:paraId="517D2806" w14:textId="77777777" w:rsidR="002F667A" w:rsidRPr="002702EF" w:rsidRDefault="002F667A" w:rsidP="002F667A">
                  <w:pPr>
                    <w:snapToGrid w:val="0"/>
                    <w:spacing w:line="240" w:lineRule="exact"/>
                    <w:ind w:leftChars="-23" w:left="-55" w:rightChars="-34" w:right="-82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圖畫</w:t>
                  </w:r>
                </w:p>
                <w:p w14:paraId="49754C37" w14:textId="77777777" w:rsidR="002F667A" w:rsidRPr="002702EF" w:rsidRDefault="002F667A" w:rsidP="002F667A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補充</w:t>
                  </w:r>
                </w:p>
              </w:tc>
            </w:tr>
            <w:tr w:rsidR="002F667A" w:rsidRPr="002702EF" w14:paraId="3FA31AAF" w14:textId="77777777" w:rsidTr="00295F31">
              <w:trPr>
                <w:trHeight w:val="355"/>
              </w:trPr>
              <w:tc>
                <w:tcPr>
                  <w:tcW w:w="333" w:type="pct"/>
                  <w:shd w:val="clear" w:color="auto" w:fill="FFFFFF"/>
                </w:tcPr>
                <w:p w14:paraId="0D37F3AE" w14:textId="77777777" w:rsidR="002F667A" w:rsidRPr="002702EF" w:rsidRDefault="002F667A" w:rsidP="002F667A">
                  <w:pPr>
                    <w:snapToGrid w:val="0"/>
                    <w:spacing w:line="280" w:lineRule="exact"/>
                    <w:ind w:leftChars="-23" w:left="-55" w:rightChars="-34" w:right="-82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shd w:val="clear" w:color="auto" w:fill="FFFFFF"/>
                </w:tcPr>
                <w:p w14:paraId="368C170E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shd w:val="clear" w:color="auto" w:fill="FFFFFF"/>
                </w:tcPr>
                <w:p w14:paraId="375D3A72" w14:textId="77777777" w:rsidR="002F667A" w:rsidRPr="002702EF" w:rsidRDefault="002F667A" w:rsidP="002F667A">
                  <w:pPr>
                    <w:snapToGrid w:val="0"/>
                    <w:spacing w:line="280" w:lineRule="exact"/>
                    <w:ind w:leftChars="-41" w:left="-98" w:rightChars="-45" w:right="-108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</w:tcPr>
                <w:p w14:paraId="0E97F066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shd w:val="clear" w:color="auto" w:fill="FFFFFF"/>
                </w:tcPr>
                <w:p w14:paraId="75EE2961" w14:textId="77777777" w:rsidR="002F667A" w:rsidRPr="002702EF" w:rsidRDefault="002F667A" w:rsidP="002F667A">
                  <w:pPr>
                    <w:snapToGrid w:val="0"/>
                    <w:spacing w:line="280" w:lineRule="exact"/>
                    <w:ind w:leftChars="-27" w:left="-65" w:rightChars="-27" w:right="-65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shd w:val="clear" w:color="auto" w:fill="FFFFFF"/>
                </w:tcPr>
                <w:p w14:paraId="4CB67482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shd w:val="clear" w:color="auto" w:fill="FFFFFF"/>
                </w:tcPr>
                <w:p w14:paraId="0EA08C40" w14:textId="77777777" w:rsidR="002F667A" w:rsidRPr="002702EF" w:rsidRDefault="002F667A" w:rsidP="002F667A">
                  <w:pPr>
                    <w:snapToGrid w:val="0"/>
                    <w:spacing w:line="280" w:lineRule="exact"/>
                    <w:ind w:leftChars="-33" w:left="-79" w:rightChars="-21" w:right="-5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shd w:val="clear" w:color="auto" w:fill="FFFFFF"/>
                </w:tcPr>
                <w:p w14:paraId="403131BE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shd w:val="clear" w:color="auto" w:fill="FFFFFF"/>
                </w:tcPr>
                <w:p w14:paraId="3A4E0C3B" w14:textId="77777777" w:rsidR="002F667A" w:rsidRPr="002702EF" w:rsidRDefault="002F667A" w:rsidP="002F667A">
                  <w:pPr>
                    <w:snapToGrid w:val="0"/>
                    <w:spacing w:line="280" w:lineRule="exact"/>
                    <w:ind w:leftChars="-27" w:left="-65" w:rightChars="-13" w:right="-31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shd w:val="clear" w:color="auto" w:fill="FFFFFF"/>
                </w:tcPr>
                <w:p w14:paraId="5F3814D7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shd w:val="clear" w:color="auto" w:fill="FFFFFF"/>
                </w:tcPr>
                <w:p w14:paraId="05845B0B" w14:textId="77777777" w:rsidR="002F667A" w:rsidRPr="002702EF" w:rsidRDefault="002F667A" w:rsidP="002F667A">
                  <w:pPr>
                    <w:snapToGrid w:val="0"/>
                    <w:spacing w:line="280" w:lineRule="exact"/>
                    <w:ind w:leftChars="-27" w:left="-65" w:rightChars="-31" w:right="-74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shd w:val="clear" w:color="auto" w:fill="FFFFFF"/>
                </w:tcPr>
                <w:p w14:paraId="41A56DCB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shd w:val="clear" w:color="auto" w:fill="FFFFFF"/>
                </w:tcPr>
                <w:p w14:paraId="0271D273" w14:textId="77777777" w:rsidR="002F667A" w:rsidRPr="002702EF" w:rsidRDefault="002F667A" w:rsidP="002F667A">
                  <w:pPr>
                    <w:snapToGrid w:val="0"/>
                    <w:spacing w:line="280" w:lineRule="exact"/>
                    <w:ind w:leftChars="-14" w:left="-34" w:rightChars="-28" w:right="-67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shd w:val="clear" w:color="auto" w:fill="FFFFFF"/>
                </w:tcPr>
                <w:p w14:paraId="63A3471D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338" w:type="pct"/>
                  <w:shd w:val="clear" w:color="auto" w:fill="FFFFFF"/>
                </w:tcPr>
                <w:p w14:paraId="09EC0C5E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</w:tbl>
          <w:p w14:paraId="6F438FAD" w14:textId="77777777" w:rsidR="002F667A" w:rsidRPr="002702EF" w:rsidRDefault="002F667A" w:rsidP="002F667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906"/>
              <w:gridCol w:w="907"/>
              <w:gridCol w:w="907"/>
              <w:gridCol w:w="907"/>
              <w:gridCol w:w="906"/>
              <w:gridCol w:w="907"/>
              <w:gridCol w:w="907"/>
              <w:gridCol w:w="907"/>
              <w:gridCol w:w="907"/>
            </w:tblGrid>
            <w:tr w:rsidR="00703878" w:rsidRPr="002702EF" w14:paraId="6DBB8BAD" w14:textId="77777777" w:rsidTr="002331EB">
              <w:trPr>
                <w:trHeight w:val="369"/>
              </w:trPr>
              <w:tc>
                <w:tcPr>
                  <w:tcW w:w="1932" w:type="dxa"/>
                  <w:vMerge w:val="restart"/>
                  <w:shd w:val="clear" w:color="auto" w:fill="CCC0D9"/>
                  <w:vAlign w:val="center"/>
                </w:tcPr>
                <w:p w14:paraId="0DEBD377" w14:textId="77777777" w:rsidR="002F667A" w:rsidRPr="002702EF" w:rsidRDefault="00CB480A" w:rsidP="002F667A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文蘭適應</w:t>
                  </w:r>
                  <w:r w:rsidR="002F667A"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行為量</w:t>
                  </w:r>
                  <w:r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表</w:t>
                  </w:r>
                  <w:r w:rsidR="002F667A"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B1C3A33" w14:textId="77777777" w:rsidR="002F667A" w:rsidRPr="002702EF" w:rsidRDefault="002F667A" w:rsidP="00CB480A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第</w:t>
                  </w:r>
                  <w:r w:rsidR="00CB480A"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版（</w:t>
                  </w:r>
                  <w:r w:rsidR="00CB480A"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中文版</w:t>
                  </w:r>
                  <w:r w:rsidR="00CB480A" w:rsidRPr="002702EF"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8161" w:type="dxa"/>
                  <w:gridSpan w:val="9"/>
                </w:tcPr>
                <w:p w14:paraId="74F17251" w14:textId="77777777" w:rsidR="002F667A" w:rsidRPr="002702EF" w:rsidRDefault="002F667A" w:rsidP="002331EB">
                  <w:pPr>
                    <w:snapToGrid w:val="0"/>
                    <w:spacing w:line="30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測驗日期：</w:t>
                  </w:r>
                </w:p>
              </w:tc>
            </w:tr>
            <w:tr w:rsidR="00703878" w:rsidRPr="002702EF" w14:paraId="03F8AB10" w14:textId="77777777" w:rsidTr="002331EB">
              <w:trPr>
                <w:trHeight w:val="299"/>
              </w:trPr>
              <w:tc>
                <w:tcPr>
                  <w:tcW w:w="1932" w:type="dxa"/>
                  <w:vMerge/>
                  <w:shd w:val="clear" w:color="auto" w:fill="CCC0D9"/>
                  <w:vAlign w:val="center"/>
                </w:tcPr>
                <w:p w14:paraId="4EEA6E99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20" w:type="dxa"/>
                  <w:gridSpan w:val="3"/>
                </w:tcPr>
                <w:p w14:paraId="12A1BC13" w14:textId="77777777" w:rsidR="002F667A" w:rsidRPr="002702EF" w:rsidRDefault="002F667A" w:rsidP="002F667A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兒童版-教師評</w:t>
                  </w:r>
                </w:p>
              </w:tc>
              <w:tc>
                <w:tcPr>
                  <w:tcW w:w="2720" w:type="dxa"/>
                  <w:gridSpan w:val="3"/>
                </w:tcPr>
                <w:p w14:paraId="61B8EC3B" w14:textId="77777777" w:rsidR="002F667A" w:rsidRPr="002702EF" w:rsidRDefault="002F667A" w:rsidP="002F667A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兒童版-</w:t>
                  </w:r>
                  <w:r w:rsidR="00CB480A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家長/照顧者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評</w:t>
                  </w:r>
                </w:p>
              </w:tc>
              <w:tc>
                <w:tcPr>
                  <w:tcW w:w="2721" w:type="dxa"/>
                  <w:gridSpan w:val="3"/>
                </w:tcPr>
                <w:p w14:paraId="0E4B90A4" w14:textId="77777777" w:rsidR="002F667A" w:rsidRPr="002702EF" w:rsidRDefault="002F667A" w:rsidP="002F667A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成人版</w:t>
                  </w:r>
                </w:p>
              </w:tc>
            </w:tr>
            <w:tr w:rsidR="00703878" w:rsidRPr="002702EF" w14:paraId="3D71BEC1" w14:textId="77777777" w:rsidTr="00703878">
              <w:tc>
                <w:tcPr>
                  <w:tcW w:w="1932" w:type="dxa"/>
                  <w:vMerge/>
                  <w:shd w:val="clear" w:color="auto" w:fill="CCC0D9"/>
                  <w:vAlign w:val="center"/>
                </w:tcPr>
                <w:p w14:paraId="75C7433A" w14:textId="77777777" w:rsidR="002F667A" w:rsidRPr="002702EF" w:rsidRDefault="002F667A" w:rsidP="002F667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86AEDAC" w14:textId="77777777" w:rsidR="00295F31" w:rsidRPr="002702EF" w:rsidRDefault="00703878" w:rsidP="00703878">
                  <w:pPr>
                    <w:widowControl/>
                    <w:spacing w:line="200" w:lineRule="exact"/>
                    <w:ind w:leftChars="-32" w:left="-77" w:rightChars="-30" w:right="-72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v</w:t>
                  </w:r>
                  <w:r w:rsidR="002F667A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量表</w:t>
                  </w:r>
                </w:p>
                <w:p w14:paraId="392CC503" w14:textId="77777777" w:rsidR="002F667A" w:rsidRPr="002702EF" w:rsidRDefault="002F667A" w:rsidP="00703878">
                  <w:pPr>
                    <w:widowControl/>
                    <w:spacing w:line="200" w:lineRule="exact"/>
                    <w:ind w:leftChars="-32" w:left="-77" w:rightChars="-30" w:right="-72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分數總分</w:t>
                  </w:r>
                </w:p>
              </w:tc>
              <w:tc>
                <w:tcPr>
                  <w:tcW w:w="907" w:type="dxa"/>
                  <w:vAlign w:val="center"/>
                </w:tcPr>
                <w:p w14:paraId="058EE2BA" w14:textId="77777777" w:rsidR="002F667A" w:rsidRPr="002702EF" w:rsidRDefault="00703878" w:rsidP="00703878">
                  <w:pPr>
                    <w:widowControl/>
                    <w:spacing w:line="200" w:lineRule="exact"/>
                    <w:ind w:leftChars="-36" w:left="-86" w:rightChars="-20" w:right="-48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標準</w:t>
                  </w:r>
                  <w:r w:rsidR="002F667A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分數</w:t>
                  </w:r>
                </w:p>
              </w:tc>
              <w:tc>
                <w:tcPr>
                  <w:tcW w:w="907" w:type="dxa"/>
                  <w:vAlign w:val="center"/>
                </w:tcPr>
                <w:p w14:paraId="559CBCDB" w14:textId="77777777" w:rsidR="002F667A" w:rsidRPr="002702EF" w:rsidRDefault="002F667A" w:rsidP="00703878">
                  <w:pPr>
                    <w:widowControl/>
                    <w:spacing w:line="200" w:lineRule="exact"/>
                    <w:ind w:leftChars="-29" w:left="-70" w:rightChars="-27" w:right="-65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百分等級</w:t>
                  </w:r>
                </w:p>
              </w:tc>
              <w:tc>
                <w:tcPr>
                  <w:tcW w:w="907" w:type="dxa"/>
                  <w:vAlign w:val="center"/>
                </w:tcPr>
                <w:p w14:paraId="7905FBBE" w14:textId="77777777" w:rsidR="00295F31" w:rsidRPr="002702EF" w:rsidRDefault="00703878" w:rsidP="00703878">
                  <w:pPr>
                    <w:widowControl/>
                    <w:spacing w:line="200" w:lineRule="exact"/>
                    <w:ind w:leftChars="-27" w:left="-65" w:rightChars="-40" w:right="-96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v</w:t>
                  </w:r>
                  <w:r w:rsidR="002F667A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量表</w:t>
                  </w:r>
                </w:p>
                <w:p w14:paraId="75978E39" w14:textId="77777777" w:rsidR="002F667A" w:rsidRPr="002702EF" w:rsidRDefault="002F667A" w:rsidP="00703878">
                  <w:pPr>
                    <w:widowControl/>
                    <w:spacing w:line="200" w:lineRule="exact"/>
                    <w:ind w:leftChars="-27" w:left="-65" w:rightChars="-40" w:right="-96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分數總分</w:t>
                  </w:r>
                </w:p>
              </w:tc>
              <w:tc>
                <w:tcPr>
                  <w:tcW w:w="906" w:type="dxa"/>
                  <w:vAlign w:val="center"/>
                </w:tcPr>
                <w:p w14:paraId="5238179E" w14:textId="77777777" w:rsidR="002F667A" w:rsidRPr="002702EF" w:rsidRDefault="00703878" w:rsidP="00703878">
                  <w:pPr>
                    <w:widowControl/>
                    <w:spacing w:line="200" w:lineRule="exact"/>
                    <w:ind w:leftChars="-32" w:left="-77" w:rightChars="-29" w:right="-70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標準</w:t>
                  </w:r>
                  <w:r w:rsidR="002F667A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分數</w:t>
                  </w:r>
                </w:p>
              </w:tc>
              <w:tc>
                <w:tcPr>
                  <w:tcW w:w="907" w:type="dxa"/>
                  <w:vAlign w:val="center"/>
                </w:tcPr>
                <w:p w14:paraId="4CEEEC6D" w14:textId="77777777" w:rsidR="002F667A" w:rsidRPr="002702EF" w:rsidRDefault="002F667A" w:rsidP="00703878">
                  <w:pPr>
                    <w:widowControl/>
                    <w:spacing w:line="200" w:lineRule="exact"/>
                    <w:ind w:leftChars="-31" w:left="-74" w:rightChars="-36" w:right="-86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百分等級</w:t>
                  </w:r>
                </w:p>
              </w:tc>
              <w:tc>
                <w:tcPr>
                  <w:tcW w:w="907" w:type="dxa"/>
                  <w:vAlign w:val="center"/>
                </w:tcPr>
                <w:p w14:paraId="04F0FE3F" w14:textId="77777777" w:rsidR="00295F31" w:rsidRPr="002702EF" w:rsidRDefault="00703878" w:rsidP="00703878">
                  <w:pPr>
                    <w:widowControl/>
                    <w:spacing w:line="200" w:lineRule="exact"/>
                    <w:ind w:leftChars="-35" w:left="-84" w:rightChars="-32" w:right="-77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v</w:t>
                  </w:r>
                  <w:r w:rsidR="002F667A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量表</w:t>
                  </w:r>
                </w:p>
                <w:p w14:paraId="2C5678E6" w14:textId="77777777" w:rsidR="002F667A" w:rsidRPr="002702EF" w:rsidRDefault="002F667A" w:rsidP="00703878">
                  <w:pPr>
                    <w:widowControl/>
                    <w:spacing w:line="200" w:lineRule="exact"/>
                    <w:ind w:leftChars="-35" w:left="-84" w:rightChars="-32" w:right="-77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分數總分</w:t>
                  </w:r>
                </w:p>
              </w:tc>
              <w:tc>
                <w:tcPr>
                  <w:tcW w:w="907" w:type="dxa"/>
                  <w:vAlign w:val="center"/>
                </w:tcPr>
                <w:p w14:paraId="0C68EA5F" w14:textId="77777777" w:rsidR="002F667A" w:rsidRPr="002702EF" w:rsidRDefault="00703878" w:rsidP="00703878">
                  <w:pPr>
                    <w:widowControl/>
                    <w:spacing w:line="200" w:lineRule="exact"/>
                    <w:ind w:leftChars="-34" w:left="-82" w:rightChars="-33" w:right="-79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標準</w:t>
                  </w:r>
                  <w:r w:rsidR="002F667A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分數</w:t>
                  </w:r>
                </w:p>
              </w:tc>
              <w:tc>
                <w:tcPr>
                  <w:tcW w:w="907" w:type="dxa"/>
                  <w:vAlign w:val="center"/>
                </w:tcPr>
                <w:p w14:paraId="2FF3F7AF" w14:textId="77777777" w:rsidR="002F667A" w:rsidRPr="002702EF" w:rsidRDefault="002F667A" w:rsidP="00703878">
                  <w:pPr>
                    <w:widowControl/>
                    <w:spacing w:line="200" w:lineRule="exact"/>
                    <w:ind w:leftChars="-33" w:left="-79" w:rightChars="-28" w:right="-67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百分等級</w:t>
                  </w:r>
                </w:p>
              </w:tc>
            </w:tr>
            <w:tr w:rsidR="00703878" w:rsidRPr="002702EF" w14:paraId="2729435D" w14:textId="77777777" w:rsidTr="00703878">
              <w:tc>
                <w:tcPr>
                  <w:tcW w:w="1932" w:type="dxa"/>
                </w:tcPr>
                <w:p w14:paraId="4FAFC535" w14:textId="77777777" w:rsidR="002F667A" w:rsidRPr="002702EF" w:rsidRDefault="002F667A" w:rsidP="002F667A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適應</w:t>
                  </w:r>
                  <w:r w:rsidR="00703878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行為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組合</w:t>
                  </w:r>
                </w:p>
              </w:tc>
              <w:tc>
                <w:tcPr>
                  <w:tcW w:w="906" w:type="dxa"/>
                  <w:vAlign w:val="center"/>
                </w:tcPr>
                <w:p w14:paraId="252D6CF4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AB9994A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D3AA51F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DDD45B0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CC77050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A2CA52C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DC96957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2DB1F13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B43E807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703878" w:rsidRPr="002702EF" w14:paraId="5A61C2F3" w14:textId="77777777" w:rsidTr="00703878">
              <w:tc>
                <w:tcPr>
                  <w:tcW w:w="1932" w:type="dxa"/>
                </w:tcPr>
                <w:p w14:paraId="750A1322" w14:textId="77777777" w:rsidR="002F667A" w:rsidRPr="002702EF" w:rsidRDefault="00703878" w:rsidP="002F667A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溝通</w:t>
                  </w:r>
                </w:p>
              </w:tc>
              <w:tc>
                <w:tcPr>
                  <w:tcW w:w="906" w:type="dxa"/>
                  <w:vAlign w:val="center"/>
                </w:tcPr>
                <w:p w14:paraId="1E8D0314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2BBD655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B1A39F9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82EB6AF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3233E61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A1CCACE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D9D2A2F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16835C0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5E2D713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703878" w:rsidRPr="002702EF" w14:paraId="1B4434D5" w14:textId="77777777" w:rsidTr="00703878">
              <w:tc>
                <w:tcPr>
                  <w:tcW w:w="1932" w:type="dxa"/>
                </w:tcPr>
                <w:p w14:paraId="7380D651" w14:textId="77777777" w:rsidR="002F667A" w:rsidRPr="002702EF" w:rsidRDefault="00703878" w:rsidP="002F667A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日常生活</w:t>
                  </w:r>
                </w:p>
              </w:tc>
              <w:tc>
                <w:tcPr>
                  <w:tcW w:w="906" w:type="dxa"/>
                  <w:vAlign w:val="center"/>
                </w:tcPr>
                <w:p w14:paraId="30AACCCD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37F9331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03E738C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6E3BD45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9E0B9D7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D46224F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69EE2D3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870A659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4AA7B2E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703878" w:rsidRPr="002702EF" w14:paraId="01C6F1EB" w14:textId="77777777" w:rsidTr="00703878">
              <w:tc>
                <w:tcPr>
                  <w:tcW w:w="1932" w:type="dxa"/>
                </w:tcPr>
                <w:p w14:paraId="22AB8DCC" w14:textId="77777777" w:rsidR="002F667A" w:rsidRPr="002702EF" w:rsidRDefault="00703878" w:rsidP="002F667A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社會</w:t>
                  </w:r>
                </w:p>
              </w:tc>
              <w:tc>
                <w:tcPr>
                  <w:tcW w:w="906" w:type="dxa"/>
                  <w:vAlign w:val="center"/>
                </w:tcPr>
                <w:p w14:paraId="2A6B8A5A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AA75DDB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1C89F7C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89B1485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06ED5D6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70E40F4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8DED9D5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857B0B3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722814A" w14:textId="77777777" w:rsidR="002F667A" w:rsidRPr="002702EF" w:rsidRDefault="002F667A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703878" w:rsidRPr="002702EF" w14:paraId="39C42250" w14:textId="77777777" w:rsidTr="00703878">
              <w:tc>
                <w:tcPr>
                  <w:tcW w:w="1932" w:type="dxa"/>
                </w:tcPr>
                <w:p w14:paraId="483B6590" w14:textId="77777777" w:rsidR="00703878" w:rsidRPr="002702EF" w:rsidRDefault="00703878" w:rsidP="002F667A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動作</w:t>
                  </w:r>
                </w:p>
              </w:tc>
              <w:tc>
                <w:tcPr>
                  <w:tcW w:w="906" w:type="dxa"/>
                  <w:vAlign w:val="center"/>
                </w:tcPr>
                <w:p w14:paraId="29B43110" w14:textId="77777777" w:rsidR="00703878" w:rsidRPr="002702EF" w:rsidRDefault="00703878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0CB04F0" w14:textId="77777777" w:rsidR="00703878" w:rsidRPr="002702EF" w:rsidRDefault="00703878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78921AA" w14:textId="77777777" w:rsidR="00703878" w:rsidRPr="002702EF" w:rsidRDefault="00703878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2DD2C42" w14:textId="77777777" w:rsidR="00703878" w:rsidRPr="002702EF" w:rsidRDefault="00703878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69F7B97A" w14:textId="77777777" w:rsidR="00703878" w:rsidRPr="002702EF" w:rsidRDefault="00703878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F93692E" w14:textId="77777777" w:rsidR="00703878" w:rsidRPr="002702EF" w:rsidRDefault="00703878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536E26D" w14:textId="77777777" w:rsidR="00703878" w:rsidRPr="002702EF" w:rsidRDefault="00703878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5994BD6" w14:textId="77777777" w:rsidR="00703878" w:rsidRPr="002702EF" w:rsidRDefault="00703878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4FF1B39" w14:textId="77777777" w:rsidR="00703878" w:rsidRPr="002702EF" w:rsidRDefault="00703878" w:rsidP="0070387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</w:tbl>
          <w:p w14:paraId="34653147" w14:textId="77777777" w:rsidR="00703878" w:rsidRPr="002702EF" w:rsidRDefault="00703878" w:rsidP="002F667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943935" w:rsidRPr="002702EF" w14:paraId="79536B55" w14:textId="77777777" w:rsidTr="00B41DFD">
        <w:trPr>
          <w:trHeight w:val="1100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51B8EB3" w14:textId="77777777" w:rsidR="001C5DD2" w:rsidRPr="002702EF" w:rsidRDefault="001C5DD2" w:rsidP="006D31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tbl>
            <w:tblPr>
              <w:tblW w:w="10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2702"/>
              <w:gridCol w:w="2703"/>
              <w:gridCol w:w="2703"/>
            </w:tblGrid>
            <w:tr w:rsidR="001C5DD2" w:rsidRPr="002702EF" w14:paraId="7CF52D64" w14:textId="77777777" w:rsidTr="004F56F5">
              <w:trPr>
                <w:trHeight w:val="356"/>
              </w:trPr>
              <w:tc>
                <w:tcPr>
                  <w:tcW w:w="1932" w:type="dxa"/>
                  <w:vMerge w:val="restart"/>
                  <w:shd w:val="clear" w:color="auto" w:fill="CCC0D9"/>
                  <w:vAlign w:val="center"/>
                </w:tcPr>
                <w:p w14:paraId="1D3E3921" w14:textId="77777777" w:rsidR="001C5DD2" w:rsidRPr="002702EF" w:rsidRDefault="00CB480A" w:rsidP="006C4983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成就</w:t>
                  </w:r>
                  <w:r w:rsidR="001C5DD2"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測驗</w:t>
                  </w:r>
                </w:p>
              </w:tc>
              <w:tc>
                <w:tcPr>
                  <w:tcW w:w="8108" w:type="dxa"/>
                  <w:gridSpan w:val="3"/>
                </w:tcPr>
                <w:p w14:paraId="77226121" w14:textId="77777777" w:rsidR="001C5DD2" w:rsidRPr="002702EF" w:rsidRDefault="001C5DD2" w:rsidP="002B0247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測驗日期：</w:t>
                  </w:r>
                </w:p>
              </w:tc>
            </w:tr>
            <w:tr w:rsidR="00005CD6" w:rsidRPr="002702EF" w14:paraId="5FA5832F" w14:textId="77777777" w:rsidTr="00005CD6">
              <w:tc>
                <w:tcPr>
                  <w:tcW w:w="1932" w:type="dxa"/>
                  <w:vMerge/>
                  <w:shd w:val="clear" w:color="auto" w:fill="CCC0D9"/>
                </w:tcPr>
                <w:p w14:paraId="64DB3FA6" w14:textId="77777777" w:rsidR="00005CD6" w:rsidRPr="002702EF" w:rsidRDefault="00005CD6" w:rsidP="00954E0B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14:paraId="4A25B9EA" w14:textId="77777777" w:rsidR="00005CD6" w:rsidRPr="002702EF" w:rsidRDefault="00005CD6" w:rsidP="00954E0B">
                  <w:pPr>
                    <w:ind w:leftChars="-32" w:left="-77" w:rightChars="-30" w:right="-72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原始分數</w:t>
                  </w:r>
                </w:p>
              </w:tc>
              <w:tc>
                <w:tcPr>
                  <w:tcW w:w="2703" w:type="dxa"/>
                  <w:vAlign w:val="center"/>
                </w:tcPr>
                <w:p w14:paraId="245A3474" w14:textId="77777777" w:rsidR="00005CD6" w:rsidRPr="002702EF" w:rsidRDefault="00005CD6" w:rsidP="00005CD6">
                  <w:pPr>
                    <w:ind w:rightChars="-43" w:right="-10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百分等級</w:t>
                  </w:r>
                </w:p>
              </w:tc>
              <w:tc>
                <w:tcPr>
                  <w:tcW w:w="2703" w:type="dxa"/>
                  <w:vAlign w:val="center"/>
                </w:tcPr>
                <w:p w14:paraId="339B15F1" w14:textId="77777777" w:rsidR="00005CD6" w:rsidRPr="002702EF" w:rsidRDefault="00005CD6" w:rsidP="00954E0B">
                  <w:pPr>
                    <w:ind w:leftChars="-42" w:left="-101" w:rightChars="-43" w:right="-10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T分數</w:t>
                  </w:r>
                </w:p>
              </w:tc>
            </w:tr>
            <w:tr w:rsidR="00005CD6" w:rsidRPr="002702EF" w14:paraId="4FB2C898" w14:textId="77777777" w:rsidTr="00005CD6">
              <w:tc>
                <w:tcPr>
                  <w:tcW w:w="1932" w:type="dxa"/>
                </w:tcPr>
                <w:p w14:paraId="6BA68A99" w14:textId="77777777" w:rsidR="00005CD6" w:rsidRPr="002702EF" w:rsidRDefault="00005CD6" w:rsidP="009009E7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國語文</w:t>
                  </w: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(九年級</w:t>
                  </w:r>
                  <w:r w:rsidRPr="002702EF"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  <w:p w14:paraId="6F1FF854" w14:textId="77777777" w:rsidR="009009E7" w:rsidRPr="002702EF" w:rsidRDefault="009009E7" w:rsidP="009009E7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>□ 甲式  □ 乙式</w:t>
                  </w:r>
                </w:p>
              </w:tc>
              <w:tc>
                <w:tcPr>
                  <w:tcW w:w="2702" w:type="dxa"/>
                  <w:vAlign w:val="center"/>
                </w:tcPr>
                <w:p w14:paraId="3886AC52" w14:textId="77777777" w:rsidR="00005CD6" w:rsidRPr="002702EF" w:rsidRDefault="00005CD6" w:rsidP="00954E0B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3" w:type="dxa"/>
                  <w:vAlign w:val="center"/>
                </w:tcPr>
                <w:p w14:paraId="218D9EBB" w14:textId="77777777" w:rsidR="00005CD6" w:rsidRPr="002702EF" w:rsidRDefault="00005CD6" w:rsidP="00954E0B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3" w:type="dxa"/>
                  <w:vAlign w:val="center"/>
                </w:tcPr>
                <w:p w14:paraId="510F36B6" w14:textId="77777777" w:rsidR="00005CD6" w:rsidRPr="002702EF" w:rsidRDefault="00005CD6" w:rsidP="00954E0B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005CD6" w:rsidRPr="002702EF" w14:paraId="606A3B1A" w14:textId="77777777" w:rsidTr="00005CD6">
              <w:tc>
                <w:tcPr>
                  <w:tcW w:w="1932" w:type="dxa"/>
                </w:tcPr>
                <w:p w14:paraId="18C65F50" w14:textId="77777777" w:rsidR="00005CD6" w:rsidRPr="002702EF" w:rsidRDefault="00005CD6" w:rsidP="009009E7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數學</w:t>
                  </w: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(九年級</w:t>
                  </w:r>
                  <w:r w:rsidRPr="002702EF"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  <w:p w14:paraId="0D434FB7" w14:textId="77777777" w:rsidR="009009E7" w:rsidRPr="002702EF" w:rsidRDefault="009009E7" w:rsidP="009009E7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>□ 甲式  □ 乙式</w:t>
                  </w:r>
                </w:p>
              </w:tc>
              <w:tc>
                <w:tcPr>
                  <w:tcW w:w="2702" w:type="dxa"/>
                  <w:vAlign w:val="center"/>
                </w:tcPr>
                <w:p w14:paraId="6A55D62D" w14:textId="77777777" w:rsidR="00005CD6" w:rsidRPr="002702EF" w:rsidRDefault="00005CD6" w:rsidP="00954E0B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3" w:type="dxa"/>
                  <w:vAlign w:val="center"/>
                </w:tcPr>
                <w:p w14:paraId="7A066D1D" w14:textId="77777777" w:rsidR="00005CD6" w:rsidRPr="002702EF" w:rsidRDefault="00005CD6" w:rsidP="00954E0B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3" w:type="dxa"/>
                  <w:vAlign w:val="center"/>
                </w:tcPr>
                <w:p w14:paraId="6394D989" w14:textId="77777777" w:rsidR="00005CD6" w:rsidRPr="002702EF" w:rsidRDefault="00005CD6" w:rsidP="00954E0B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</w:tbl>
          <w:p w14:paraId="666A4895" w14:textId="77777777" w:rsidR="001C5DD2" w:rsidRPr="002702EF" w:rsidRDefault="001C5DD2" w:rsidP="006D31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tbl>
            <w:tblPr>
              <w:tblW w:w="10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2016"/>
              <w:gridCol w:w="2038"/>
              <w:gridCol w:w="2129"/>
              <w:gridCol w:w="1925"/>
            </w:tblGrid>
            <w:tr w:rsidR="00CB480A" w:rsidRPr="002702EF" w14:paraId="51CAC1D0" w14:textId="77777777" w:rsidTr="004F56F5">
              <w:trPr>
                <w:trHeight w:val="355"/>
              </w:trPr>
              <w:tc>
                <w:tcPr>
                  <w:tcW w:w="1932" w:type="dxa"/>
                  <w:vMerge w:val="restart"/>
                  <w:shd w:val="clear" w:color="auto" w:fill="CCC0D9"/>
                  <w:vAlign w:val="center"/>
                </w:tcPr>
                <w:p w14:paraId="166F6ACD" w14:textId="77777777" w:rsidR="00CB480A" w:rsidRPr="002702EF" w:rsidRDefault="00CB480A" w:rsidP="00CB480A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書寫表達診斷測驗</w:t>
                  </w:r>
                </w:p>
                <w:p w14:paraId="4B60F8D0" w14:textId="77777777" w:rsidR="00DD0073" w:rsidRPr="002702EF" w:rsidRDefault="00DD0073" w:rsidP="00DD0073">
                  <w:pPr>
                    <w:spacing w:line="200" w:lineRule="exact"/>
                    <w:ind w:leftChars="-27" w:left="-65" w:rightChars="-33" w:right="-79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>□</w:t>
                  </w:r>
                  <w:r w:rsidR="009A3A5C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 xml:space="preserve">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>甲式</w:t>
                  </w:r>
                  <w:r w:rsidR="008C1331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 xml:space="preserve"> 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>□</w:t>
                  </w:r>
                  <w:r w:rsidR="009A3A5C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 xml:space="preserve">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>乙式</w:t>
                  </w:r>
                  <w:r w:rsidR="008C1331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 xml:space="preserve"> 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>□</w:t>
                  </w:r>
                  <w:r w:rsidR="009A3A5C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 xml:space="preserve">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>丙式</w:t>
                  </w:r>
                  <w:r w:rsidR="008C1331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 xml:space="preserve"> 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>□</w:t>
                  </w:r>
                  <w:r w:rsidR="009A3A5C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 xml:space="preserve">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16"/>
                      <w:szCs w:val="16"/>
                    </w:rPr>
                    <w:t>丁式</w:t>
                  </w:r>
                </w:p>
              </w:tc>
              <w:tc>
                <w:tcPr>
                  <w:tcW w:w="8108" w:type="dxa"/>
                  <w:gridSpan w:val="4"/>
                </w:tcPr>
                <w:p w14:paraId="62362232" w14:textId="77777777" w:rsidR="00CB480A" w:rsidRPr="002702EF" w:rsidRDefault="00CB480A" w:rsidP="002B0247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測驗日期：</w:t>
                  </w:r>
                </w:p>
              </w:tc>
            </w:tr>
            <w:tr w:rsidR="00DD0073" w:rsidRPr="002702EF" w14:paraId="002504D4" w14:textId="77777777" w:rsidTr="00DD0073">
              <w:tc>
                <w:tcPr>
                  <w:tcW w:w="1932" w:type="dxa"/>
                  <w:vMerge/>
                  <w:shd w:val="clear" w:color="auto" w:fill="CCC0D9"/>
                </w:tcPr>
                <w:p w14:paraId="6A7A26BF" w14:textId="77777777" w:rsidR="00DD0073" w:rsidRPr="002702EF" w:rsidRDefault="00DD0073" w:rsidP="00CB480A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016" w:type="dxa"/>
                  <w:vAlign w:val="center"/>
                </w:tcPr>
                <w:p w14:paraId="6B2D5396" w14:textId="77777777" w:rsidR="00DD0073" w:rsidRPr="002702EF" w:rsidRDefault="00DD0073" w:rsidP="00CB480A">
                  <w:pPr>
                    <w:ind w:leftChars="-32" w:left="-77" w:rightChars="-30" w:right="-72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量表分數</w:t>
                  </w:r>
                </w:p>
              </w:tc>
              <w:tc>
                <w:tcPr>
                  <w:tcW w:w="2038" w:type="dxa"/>
                  <w:vAlign w:val="center"/>
                </w:tcPr>
                <w:p w14:paraId="44EC9867" w14:textId="77777777" w:rsidR="00DD0073" w:rsidRPr="002702EF" w:rsidRDefault="00DD0073" w:rsidP="00CB480A">
                  <w:pPr>
                    <w:ind w:leftChars="-32" w:left="-77" w:rightChars="-30" w:right="-72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百分等級</w:t>
                  </w:r>
                </w:p>
              </w:tc>
              <w:tc>
                <w:tcPr>
                  <w:tcW w:w="2129" w:type="dxa"/>
                  <w:vAlign w:val="center"/>
                </w:tcPr>
                <w:p w14:paraId="439F8B73" w14:textId="77777777" w:rsidR="00DD0073" w:rsidRPr="002702EF" w:rsidRDefault="00DD0073" w:rsidP="00CB480A">
                  <w:pPr>
                    <w:ind w:leftChars="-42" w:left="-101" w:rightChars="-43" w:right="-10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商數</w:t>
                  </w:r>
                </w:p>
              </w:tc>
              <w:tc>
                <w:tcPr>
                  <w:tcW w:w="1925" w:type="dxa"/>
                  <w:vAlign w:val="center"/>
                </w:tcPr>
                <w:p w14:paraId="5AB5810F" w14:textId="77777777" w:rsidR="00DD0073" w:rsidRPr="002702EF" w:rsidRDefault="00DD0073" w:rsidP="00CB480A">
                  <w:pPr>
                    <w:ind w:leftChars="-42" w:left="-101" w:rightChars="-43" w:right="-10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切截數</w:t>
                  </w:r>
                </w:p>
              </w:tc>
            </w:tr>
            <w:tr w:rsidR="00DD0073" w:rsidRPr="002702EF" w14:paraId="64AC3684" w14:textId="77777777" w:rsidTr="00DD0073">
              <w:tc>
                <w:tcPr>
                  <w:tcW w:w="1932" w:type="dxa"/>
                </w:tcPr>
                <w:p w14:paraId="2736ED78" w14:textId="77777777" w:rsidR="00DD0073" w:rsidRPr="002702EF" w:rsidRDefault="00DD0073" w:rsidP="00CB480A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全測驗</w:t>
                  </w:r>
                </w:p>
              </w:tc>
              <w:tc>
                <w:tcPr>
                  <w:tcW w:w="2016" w:type="dxa"/>
                  <w:vAlign w:val="center"/>
                </w:tcPr>
                <w:p w14:paraId="0140CDC5" w14:textId="77777777" w:rsidR="00DD0073" w:rsidRPr="002702EF" w:rsidRDefault="00DD0073" w:rsidP="00CB480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038" w:type="dxa"/>
                  <w:vAlign w:val="center"/>
                </w:tcPr>
                <w:p w14:paraId="2E22B0C5" w14:textId="77777777" w:rsidR="00DD0073" w:rsidRPr="002702EF" w:rsidRDefault="00DD0073" w:rsidP="00CB480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03E443DF" w14:textId="77777777" w:rsidR="00DD0073" w:rsidRPr="002702EF" w:rsidRDefault="00DD0073" w:rsidP="00CB480A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14:paraId="670C79DE" w14:textId="77777777" w:rsidR="00DD0073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□ &gt; </w:t>
                  </w:r>
                  <w:r w:rsidR="003A71A5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>86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   </w:t>
                  </w:r>
                  <w:r w:rsidR="00005CD6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 w:rsidR="00DD0073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□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 w:rsidR="00DD0073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>≦</w:t>
                  </w:r>
                  <w:r w:rsidR="003A71A5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86</w:t>
                  </w:r>
                </w:p>
              </w:tc>
            </w:tr>
            <w:tr w:rsidR="00D43D47" w:rsidRPr="002702EF" w14:paraId="74FF891D" w14:textId="77777777" w:rsidTr="00DD0073">
              <w:trPr>
                <w:trHeight w:val="375"/>
              </w:trPr>
              <w:tc>
                <w:tcPr>
                  <w:tcW w:w="1932" w:type="dxa"/>
                </w:tcPr>
                <w:p w14:paraId="3DB447A9" w14:textId="77777777" w:rsidR="00D43D47" w:rsidRPr="002702EF" w:rsidRDefault="00D43D47" w:rsidP="00D43D4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基本寫作能力</w:t>
                  </w:r>
                </w:p>
              </w:tc>
              <w:tc>
                <w:tcPr>
                  <w:tcW w:w="2016" w:type="dxa"/>
                  <w:vAlign w:val="center"/>
                </w:tcPr>
                <w:p w14:paraId="482DF2D7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038" w:type="dxa"/>
                  <w:vAlign w:val="center"/>
                </w:tcPr>
                <w:p w14:paraId="25C9F0C8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4F26F7DB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14:paraId="24FF662D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□ &gt; </w:t>
                  </w:r>
                  <w:r w:rsidR="003A71A5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>51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      □ ≦</w:t>
                  </w:r>
                  <w:r w:rsidR="003A71A5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51</w:t>
                  </w:r>
                </w:p>
              </w:tc>
            </w:tr>
            <w:tr w:rsidR="00D43D47" w:rsidRPr="002702EF" w14:paraId="688FB5BD" w14:textId="77777777" w:rsidTr="00DD0073">
              <w:trPr>
                <w:trHeight w:val="288"/>
              </w:trPr>
              <w:tc>
                <w:tcPr>
                  <w:tcW w:w="1932" w:type="dxa"/>
                </w:tcPr>
                <w:p w14:paraId="0A3C034B" w14:textId="77777777" w:rsidR="00D43D47" w:rsidRPr="002702EF" w:rsidRDefault="00D43D47" w:rsidP="00D43D4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基本寫字能力</w:t>
                  </w:r>
                </w:p>
              </w:tc>
              <w:tc>
                <w:tcPr>
                  <w:tcW w:w="2016" w:type="dxa"/>
                  <w:vAlign w:val="center"/>
                </w:tcPr>
                <w:p w14:paraId="3B56FB22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038" w:type="dxa"/>
                  <w:vAlign w:val="center"/>
                </w:tcPr>
                <w:p w14:paraId="12ED2B9C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129" w:type="dxa"/>
                  <w:vAlign w:val="center"/>
                </w:tcPr>
                <w:p w14:paraId="2FAEB47F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14:paraId="5C4F4826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□ &gt; </w:t>
                  </w:r>
                  <w:r w:rsidR="003A71A5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>33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      □ ≦</w:t>
                  </w:r>
                  <w:r w:rsidR="003A71A5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33</w:t>
                  </w:r>
                </w:p>
              </w:tc>
            </w:tr>
          </w:tbl>
          <w:p w14:paraId="6C3C0EFD" w14:textId="77777777" w:rsidR="00CB480A" w:rsidRPr="002702EF" w:rsidRDefault="00CB480A" w:rsidP="006D31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tbl>
            <w:tblPr>
              <w:tblW w:w="10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2"/>
              <w:gridCol w:w="1647"/>
              <w:gridCol w:w="385"/>
              <w:gridCol w:w="517"/>
              <w:gridCol w:w="904"/>
              <w:gridCol w:w="612"/>
              <w:gridCol w:w="290"/>
              <w:gridCol w:w="8"/>
              <w:gridCol w:w="895"/>
              <w:gridCol w:w="839"/>
              <w:gridCol w:w="106"/>
              <w:gridCol w:w="1039"/>
              <w:gridCol w:w="890"/>
            </w:tblGrid>
            <w:tr w:rsidR="00037D8E" w:rsidRPr="002702EF" w14:paraId="47A7C99B" w14:textId="77777777" w:rsidTr="00654F44">
              <w:trPr>
                <w:trHeight w:val="354"/>
              </w:trPr>
              <w:tc>
                <w:tcPr>
                  <w:tcW w:w="1922" w:type="dxa"/>
                  <w:vMerge w:val="restart"/>
                  <w:tcBorders>
                    <w:left w:val="single" w:sz="4" w:space="0" w:color="auto"/>
                  </w:tcBorders>
                  <w:shd w:val="clear" w:color="auto" w:fill="CCC0D9"/>
                  <w:vAlign w:val="center"/>
                </w:tcPr>
                <w:p w14:paraId="5717FF5D" w14:textId="77777777" w:rsidR="00037D8E" w:rsidRPr="002702EF" w:rsidRDefault="00037D8E" w:rsidP="00037D8E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情緒障礙量表</w:t>
                  </w:r>
                </w:p>
              </w:tc>
              <w:tc>
                <w:tcPr>
                  <w:tcW w:w="8132" w:type="dxa"/>
                  <w:gridSpan w:val="12"/>
                </w:tcPr>
                <w:p w14:paraId="4EAC6B93" w14:textId="77777777" w:rsidR="00037D8E" w:rsidRPr="002702EF" w:rsidRDefault="00037D8E" w:rsidP="002B0247">
                  <w:pPr>
                    <w:snapToGrid w:val="0"/>
                    <w:spacing w:line="280" w:lineRule="exact"/>
                    <w:ind w:leftChars="-5" w:left="-12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測驗日期：</w:t>
                  </w:r>
                </w:p>
              </w:tc>
            </w:tr>
            <w:tr w:rsidR="006C4983" w:rsidRPr="002702EF" w14:paraId="47056B7F" w14:textId="77777777" w:rsidTr="00654F44">
              <w:tc>
                <w:tcPr>
                  <w:tcW w:w="1922" w:type="dxa"/>
                  <w:vMerge/>
                  <w:tcBorders>
                    <w:left w:val="single" w:sz="4" w:space="0" w:color="auto"/>
                  </w:tcBorders>
                  <w:shd w:val="clear" w:color="auto" w:fill="CCC0D9"/>
                </w:tcPr>
                <w:p w14:paraId="0AEE2C08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5258" w:type="dxa"/>
                  <w:gridSpan w:val="8"/>
                  <w:vAlign w:val="center"/>
                </w:tcPr>
                <w:p w14:paraId="6E1BF7E2" w14:textId="77777777" w:rsidR="00DF1965" w:rsidRPr="002702EF" w:rsidRDefault="00DF1965" w:rsidP="0035420F">
                  <w:pPr>
                    <w:spacing w:line="240" w:lineRule="exact"/>
                    <w:ind w:leftChars="-39" w:left="-94" w:rightChars="-22" w:right="-5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情緒障礙各分量表</w:t>
                  </w:r>
                </w:p>
                <w:p w14:paraId="42019628" w14:textId="77777777" w:rsidR="00037D8E" w:rsidRPr="002702EF" w:rsidRDefault="00DF1965" w:rsidP="0035420F">
                  <w:pPr>
                    <w:spacing w:line="240" w:lineRule="exact"/>
                    <w:ind w:leftChars="-39" w:left="-94" w:rightChars="-22" w:right="-5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常模</w:t>
                  </w:r>
                  <w:r w:rsidR="00037D8E"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參照</w:t>
                  </w:r>
                  <w:r w:rsidR="000C3866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：</w:t>
                  </w:r>
                  <w:r w:rsidR="000C3866" w:rsidRPr="002702EF"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  <w:t>□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非</w:t>
                  </w:r>
                  <w:r w:rsidR="000C3866"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情障   □情障</w:t>
                  </w:r>
                </w:p>
              </w:tc>
              <w:tc>
                <w:tcPr>
                  <w:tcW w:w="2874" w:type="dxa"/>
                  <w:gridSpan w:val="4"/>
                  <w:vAlign w:val="center"/>
                </w:tcPr>
                <w:p w14:paraId="51EA5C83" w14:textId="77777777" w:rsidR="00037D8E" w:rsidRPr="002702EF" w:rsidRDefault="00DF1965" w:rsidP="0035420F">
                  <w:pPr>
                    <w:spacing w:line="240" w:lineRule="exact"/>
                    <w:ind w:leftChars="-21" w:left="-50" w:rightChars="-22" w:right="-5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情緒障礙特徵結果</w:t>
                  </w:r>
                </w:p>
                <w:p w14:paraId="26EC0195" w14:textId="77777777" w:rsidR="00DF1965" w:rsidRPr="002702EF" w:rsidRDefault="00DF1965" w:rsidP="0035420F">
                  <w:pPr>
                    <w:spacing w:line="240" w:lineRule="exact"/>
                    <w:ind w:leftChars="-21" w:left="-50" w:rightChars="-22" w:right="-5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常模參照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：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非情障</w:t>
                  </w:r>
                </w:p>
              </w:tc>
            </w:tr>
            <w:tr w:rsidR="006C4983" w:rsidRPr="002702EF" w14:paraId="0518382F" w14:textId="77777777" w:rsidTr="00654F44">
              <w:tc>
                <w:tcPr>
                  <w:tcW w:w="1922" w:type="dxa"/>
                  <w:vMerge/>
                  <w:tcBorders>
                    <w:left w:val="single" w:sz="4" w:space="0" w:color="auto"/>
                  </w:tcBorders>
                  <w:shd w:val="clear" w:color="auto" w:fill="CCC0D9"/>
                  <w:vAlign w:val="center"/>
                </w:tcPr>
                <w:p w14:paraId="35F9D415" w14:textId="77777777" w:rsidR="009C37D8" w:rsidRPr="002702EF" w:rsidRDefault="009C37D8" w:rsidP="00037D8E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1647" w:type="dxa"/>
                  <w:vAlign w:val="center"/>
                </w:tcPr>
                <w:p w14:paraId="4C4A0783" w14:textId="77777777" w:rsidR="009C37D8" w:rsidRPr="002702EF" w:rsidRDefault="009C37D8" w:rsidP="00037D8E">
                  <w:pPr>
                    <w:ind w:leftChars="-39" w:left="-94" w:rightChars="-22" w:right="-5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分量表</w:t>
                  </w:r>
                </w:p>
              </w:tc>
              <w:tc>
                <w:tcPr>
                  <w:tcW w:w="902" w:type="dxa"/>
                  <w:gridSpan w:val="2"/>
                  <w:vAlign w:val="center"/>
                </w:tcPr>
                <w:p w14:paraId="4F0F1D48" w14:textId="77777777" w:rsidR="009C37D8" w:rsidRPr="002702EF" w:rsidRDefault="009C37D8" w:rsidP="009C37D8">
                  <w:pPr>
                    <w:ind w:leftChars="-34" w:left="-82" w:rightChars="-33" w:right="-79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原始分數</w:t>
                  </w:r>
                </w:p>
              </w:tc>
              <w:tc>
                <w:tcPr>
                  <w:tcW w:w="904" w:type="dxa"/>
                  <w:vAlign w:val="center"/>
                </w:tcPr>
                <w:p w14:paraId="11E33431" w14:textId="77777777" w:rsidR="009C37D8" w:rsidRPr="002702EF" w:rsidRDefault="009C37D8" w:rsidP="009C37D8">
                  <w:pPr>
                    <w:ind w:leftChars="-37" w:left="-89" w:rightChars="-41" w:right="-98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百分等級</w:t>
                  </w:r>
                </w:p>
              </w:tc>
              <w:tc>
                <w:tcPr>
                  <w:tcW w:w="902" w:type="dxa"/>
                  <w:gridSpan w:val="2"/>
                  <w:vAlign w:val="center"/>
                </w:tcPr>
                <w:p w14:paraId="5455F7E4" w14:textId="77777777" w:rsidR="009C37D8" w:rsidRPr="002702EF" w:rsidRDefault="009C37D8" w:rsidP="009C37D8">
                  <w:pPr>
                    <w:ind w:leftChars="-34" w:left="-82" w:rightChars="-33" w:right="-79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標準分數</w:t>
                  </w:r>
                </w:p>
              </w:tc>
              <w:tc>
                <w:tcPr>
                  <w:tcW w:w="903" w:type="dxa"/>
                  <w:gridSpan w:val="2"/>
                  <w:vAlign w:val="center"/>
                </w:tcPr>
                <w:p w14:paraId="0113D999" w14:textId="77777777" w:rsidR="009C37D8" w:rsidRPr="002702EF" w:rsidRDefault="009C37D8" w:rsidP="009C37D8">
                  <w:pPr>
                    <w:ind w:leftChars="-38" w:left="-91" w:rightChars="-35" w:right="-84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標準誤</w:t>
                  </w:r>
                </w:p>
              </w:tc>
              <w:tc>
                <w:tcPr>
                  <w:tcW w:w="945" w:type="dxa"/>
                  <w:gridSpan w:val="2"/>
                  <w:vAlign w:val="center"/>
                </w:tcPr>
                <w:p w14:paraId="718F680B" w14:textId="77777777" w:rsidR="009C37D8" w:rsidRPr="002702EF" w:rsidRDefault="009C37D8" w:rsidP="009009E7">
                  <w:pPr>
                    <w:spacing w:line="180" w:lineRule="exact"/>
                    <w:ind w:leftChars="-29" w:left="-70" w:rightChars="-22" w:right="-5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非</w:t>
                  </w:r>
                </w:p>
                <w:p w14:paraId="2597674F" w14:textId="77777777" w:rsidR="009C37D8" w:rsidRPr="002702EF" w:rsidRDefault="009C37D8" w:rsidP="009009E7">
                  <w:pPr>
                    <w:spacing w:line="180" w:lineRule="exact"/>
                    <w:ind w:leftChars="-29" w:left="-70" w:rightChars="-22" w:right="-5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情緒障礙</w:t>
                  </w:r>
                </w:p>
                <w:p w14:paraId="3C6303B6" w14:textId="77777777" w:rsidR="009C37D8" w:rsidRPr="002702EF" w:rsidRDefault="009C37D8" w:rsidP="009009E7">
                  <w:pPr>
                    <w:spacing w:line="180" w:lineRule="exact"/>
                    <w:ind w:leftChars="-29" w:left="-70" w:rightChars="-22" w:right="-5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≦13</w:t>
                  </w:r>
                </w:p>
              </w:tc>
              <w:tc>
                <w:tcPr>
                  <w:tcW w:w="1039" w:type="dxa"/>
                  <w:vAlign w:val="center"/>
                </w:tcPr>
                <w:p w14:paraId="3D9237EE" w14:textId="77777777" w:rsidR="009C37D8" w:rsidRPr="002702EF" w:rsidRDefault="009C37D8" w:rsidP="009009E7">
                  <w:pPr>
                    <w:spacing w:line="180" w:lineRule="exact"/>
                    <w:ind w:leftChars="-28" w:left="-67" w:rightChars="-33" w:right="-79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疑似</w:t>
                  </w:r>
                </w:p>
                <w:p w14:paraId="2D7884FF" w14:textId="77777777" w:rsidR="009C37D8" w:rsidRPr="002702EF" w:rsidRDefault="009C37D8" w:rsidP="009009E7">
                  <w:pPr>
                    <w:spacing w:line="180" w:lineRule="exact"/>
                    <w:ind w:leftChars="-28" w:left="-67" w:rightChars="-33" w:right="-79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情緒障礙</w:t>
                  </w:r>
                </w:p>
                <w:p w14:paraId="0392F4D2" w14:textId="77777777" w:rsidR="009C37D8" w:rsidRPr="002702EF" w:rsidRDefault="009C37D8" w:rsidP="009009E7">
                  <w:pPr>
                    <w:spacing w:line="180" w:lineRule="exact"/>
                    <w:ind w:rightChars="-22" w:right="-53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14-16</w:t>
                  </w:r>
                </w:p>
              </w:tc>
              <w:tc>
                <w:tcPr>
                  <w:tcW w:w="890" w:type="dxa"/>
                  <w:vAlign w:val="center"/>
                </w:tcPr>
                <w:p w14:paraId="37C6C906" w14:textId="77777777" w:rsidR="009C37D8" w:rsidRPr="002702EF" w:rsidRDefault="009C37D8" w:rsidP="009009E7">
                  <w:pPr>
                    <w:spacing w:line="180" w:lineRule="exact"/>
                    <w:ind w:leftChars="-37" w:left="-89" w:rightChars="-40" w:right="-96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高度</w:t>
                  </w:r>
                </w:p>
                <w:p w14:paraId="601AAF83" w14:textId="77777777" w:rsidR="009C37D8" w:rsidRPr="002702EF" w:rsidRDefault="009C37D8" w:rsidP="009009E7">
                  <w:pPr>
                    <w:spacing w:line="180" w:lineRule="exact"/>
                    <w:ind w:leftChars="-37" w:left="-89" w:rightChars="-40" w:right="-96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情緒障礙</w:t>
                  </w:r>
                </w:p>
                <w:p w14:paraId="7ACC279A" w14:textId="77777777" w:rsidR="009C37D8" w:rsidRPr="002702EF" w:rsidRDefault="009C37D8" w:rsidP="009009E7">
                  <w:pPr>
                    <w:spacing w:line="180" w:lineRule="exact"/>
                    <w:ind w:leftChars="-37" w:left="-89" w:rightChars="-40" w:right="-96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≧17</w:t>
                  </w:r>
                </w:p>
              </w:tc>
            </w:tr>
            <w:tr w:rsidR="009C37D8" w:rsidRPr="002702EF" w14:paraId="2A2686CE" w14:textId="77777777" w:rsidTr="00654F44">
              <w:trPr>
                <w:trHeight w:val="355"/>
              </w:trPr>
              <w:tc>
                <w:tcPr>
                  <w:tcW w:w="1922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0D3012A8" w14:textId="77777777" w:rsidR="009C37D8" w:rsidRPr="002702EF" w:rsidRDefault="009C37D8" w:rsidP="009C37D8">
                  <w:pPr>
                    <w:ind w:leftChars="-20" w:left="-48" w:rightChars="-20" w:right="-48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分量表</w:t>
                  </w:r>
                </w:p>
              </w:tc>
              <w:tc>
                <w:tcPr>
                  <w:tcW w:w="1647" w:type="dxa"/>
                </w:tcPr>
                <w:p w14:paraId="084877A0" w14:textId="77777777" w:rsidR="009C37D8" w:rsidRPr="002702EF" w:rsidRDefault="009C37D8" w:rsidP="009C37D8">
                  <w:pPr>
                    <w:snapToGrid w:val="0"/>
                    <w:spacing w:line="280" w:lineRule="exact"/>
                    <w:ind w:leftChars="-28" w:left="-67" w:rightChars="-29" w:right="-70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(A)無能力學習</w:t>
                  </w:r>
                </w:p>
              </w:tc>
              <w:tc>
                <w:tcPr>
                  <w:tcW w:w="902" w:type="dxa"/>
                  <w:gridSpan w:val="2"/>
                  <w:vAlign w:val="center"/>
                </w:tcPr>
                <w:p w14:paraId="5F21D844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307289D0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2" w:type="dxa"/>
                  <w:gridSpan w:val="2"/>
                  <w:vAlign w:val="center"/>
                </w:tcPr>
                <w:p w14:paraId="351DB3A0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3" w:type="dxa"/>
                  <w:gridSpan w:val="2"/>
                  <w:vAlign w:val="center"/>
                </w:tcPr>
                <w:p w14:paraId="4F80CA67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45" w:type="dxa"/>
                  <w:gridSpan w:val="2"/>
                  <w:vAlign w:val="center"/>
                </w:tcPr>
                <w:p w14:paraId="1AE1C3FC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  <w:tc>
                <w:tcPr>
                  <w:tcW w:w="1039" w:type="dxa"/>
                  <w:vAlign w:val="center"/>
                </w:tcPr>
                <w:p w14:paraId="622869F8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  <w:tc>
                <w:tcPr>
                  <w:tcW w:w="890" w:type="dxa"/>
                  <w:vAlign w:val="center"/>
                </w:tcPr>
                <w:p w14:paraId="43763D9D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</w:tr>
            <w:tr w:rsidR="009C37D8" w:rsidRPr="002702EF" w14:paraId="6C2D021D" w14:textId="77777777" w:rsidTr="00654F44">
              <w:trPr>
                <w:trHeight w:val="355"/>
              </w:trPr>
              <w:tc>
                <w:tcPr>
                  <w:tcW w:w="1922" w:type="dxa"/>
                  <w:vMerge/>
                  <w:tcBorders>
                    <w:left w:val="single" w:sz="4" w:space="0" w:color="auto"/>
                  </w:tcBorders>
                </w:tcPr>
                <w:p w14:paraId="230E4D5A" w14:textId="77777777" w:rsidR="009C37D8" w:rsidRPr="002702EF" w:rsidRDefault="009C37D8" w:rsidP="009C37D8">
                  <w:pPr>
                    <w:ind w:leftChars="-20" w:left="-48" w:rightChars="-20" w:right="-48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4" w:space="0" w:color="auto"/>
                  </w:tcBorders>
                </w:tcPr>
                <w:p w14:paraId="76BA383B" w14:textId="77777777" w:rsidR="009C37D8" w:rsidRPr="002702EF" w:rsidRDefault="009C37D8" w:rsidP="009C37D8">
                  <w:pPr>
                    <w:snapToGrid w:val="0"/>
                    <w:spacing w:line="280" w:lineRule="exact"/>
                    <w:ind w:leftChars="-28" w:left="-67" w:rightChars="-29" w:right="-70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(B)人際關係問題</w:t>
                  </w:r>
                </w:p>
              </w:tc>
              <w:tc>
                <w:tcPr>
                  <w:tcW w:w="90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10C14A9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4" w:type="dxa"/>
                  <w:tcBorders>
                    <w:bottom w:val="single" w:sz="4" w:space="0" w:color="auto"/>
                  </w:tcBorders>
                  <w:vAlign w:val="center"/>
                </w:tcPr>
                <w:p w14:paraId="27818085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2C4216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2F022AD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4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16F3B24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  <w:tc>
                <w:tcPr>
                  <w:tcW w:w="1039" w:type="dxa"/>
                  <w:tcBorders>
                    <w:bottom w:val="single" w:sz="4" w:space="0" w:color="auto"/>
                  </w:tcBorders>
                  <w:vAlign w:val="center"/>
                </w:tcPr>
                <w:p w14:paraId="233C83F6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  <w:vAlign w:val="center"/>
                </w:tcPr>
                <w:p w14:paraId="639F2A77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</w:tr>
            <w:tr w:rsidR="009C37D8" w:rsidRPr="002702EF" w14:paraId="550C0356" w14:textId="77777777" w:rsidTr="00654F44">
              <w:trPr>
                <w:trHeight w:val="355"/>
              </w:trPr>
              <w:tc>
                <w:tcPr>
                  <w:tcW w:w="192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5B703D4" w14:textId="77777777" w:rsidR="009C37D8" w:rsidRPr="002702EF" w:rsidRDefault="009C37D8" w:rsidP="009C37D8">
                  <w:pPr>
                    <w:snapToGrid w:val="0"/>
                    <w:spacing w:line="280" w:lineRule="exact"/>
                    <w:ind w:leftChars="-20" w:left="-48" w:rightChars="-20" w:right="-48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4" w:space="0" w:color="auto"/>
                  </w:tcBorders>
                  <w:vAlign w:val="center"/>
                </w:tcPr>
                <w:p w14:paraId="291AA812" w14:textId="77777777" w:rsidR="009C37D8" w:rsidRPr="002702EF" w:rsidRDefault="009C37D8" w:rsidP="009C37D8">
                  <w:pPr>
                    <w:snapToGrid w:val="0"/>
                    <w:spacing w:line="280" w:lineRule="exact"/>
                    <w:ind w:leftChars="-28" w:left="-67" w:rightChars="-29" w:right="-70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(C)不當行為</w:t>
                  </w:r>
                </w:p>
              </w:tc>
              <w:tc>
                <w:tcPr>
                  <w:tcW w:w="9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AE7C06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D8E8F2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6D3BA5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95F777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4377DC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  <w:tc>
                <w:tcPr>
                  <w:tcW w:w="10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59EE6A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1C3AE4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</w:tr>
            <w:tr w:rsidR="009C37D8" w:rsidRPr="002702EF" w14:paraId="68E53463" w14:textId="77777777" w:rsidTr="00654F44">
              <w:trPr>
                <w:trHeight w:val="355"/>
              </w:trPr>
              <w:tc>
                <w:tcPr>
                  <w:tcW w:w="192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8E8D129" w14:textId="77777777" w:rsidR="009C37D8" w:rsidRPr="002702EF" w:rsidRDefault="009C37D8" w:rsidP="009C37D8">
                  <w:pPr>
                    <w:snapToGrid w:val="0"/>
                    <w:spacing w:line="280" w:lineRule="exact"/>
                    <w:ind w:leftChars="-20" w:left="-48" w:rightChars="-20" w:right="-48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4" w:space="0" w:color="auto"/>
                  </w:tcBorders>
                  <w:vAlign w:val="center"/>
                </w:tcPr>
                <w:p w14:paraId="26ACE059" w14:textId="77777777" w:rsidR="009C37D8" w:rsidRPr="002702EF" w:rsidRDefault="009C37D8" w:rsidP="009C37D8">
                  <w:pPr>
                    <w:snapToGrid w:val="0"/>
                    <w:spacing w:line="280" w:lineRule="exact"/>
                    <w:ind w:leftChars="-28" w:left="-67" w:rightChars="-29" w:right="-70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(D)不快樂或沮喪</w:t>
                  </w:r>
                </w:p>
              </w:tc>
              <w:tc>
                <w:tcPr>
                  <w:tcW w:w="9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2770A0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18901A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5D1773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598718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A08846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  <w:tc>
                <w:tcPr>
                  <w:tcW w:w="10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8B621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8FDB84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</w:tr>
            <w:tr w:rsidR="009C37D8" w:rsidRPr="002702EF" w14:paraId="5F1DAF64" w14:textId="77777777" w:rsidTr="00654F44">
              <w:trPr>
                <w:trHeight w:val="355"/>
              </w:trPr>
              <w:tc>
                <w:tcPr>
                  <w:tcW w:w="192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C17A736" w14:textId="77777777" w:rsidR="009C37D8" w:rsidRPr="002702EF" w:rsidRDefault="009C37D8" w:rsidP="009C37D8">
                  <w:pPr>
                    <w:snapToGrid w:val="0"/>
                    <w:spacing w:line="280" w:lineRule="exact"/>
                    <w:ind w:leftChars="-20" w:left="-48" w:rightChars="-20" w:right="-48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4" w:space="0" w:color="auto"/>
                  </w:tcBorders>
                  <w:vAlign w:val="center"/>
                </w:tcPr>
                <w:p w14:paraId="72769602" w14:textId="77777777" w:rsidR="009C37D8" w:rsidRPr="002702EF" w:rsidRDefault="009C37D8" w:rsidP="009C37D8">
                  <w:pPr>
                    <w:snapToGrid w:val="0"/>
                    <w:spacing w:line="280" w:lineRule="exact"/>
                    <w:ind w:leftChars="-28" w:left="-67" w:rightChars="-29" w:right="-70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(</w:t>
                  </w:r>
                  <w:r w:rsidRPr="002702EF"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E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)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14"/>
                      <w:sz w:val="20"/>
                      <w:szCs w:val="20"/>
                    </w:rPr>
                    <w:t>生理症狀或害</w:t>
                  </w:r>
                  <w:r w:rsidR="00804469" w:rsidRPr="002702EF">
                    <w:rPr>
                      <w:rFonts w:ascii="標楷體" w:eastAsia="標楷體" w:hAnsi="標楷體" w:hint="eastAsia"/>
                      <w:color w:val="000000"/>
                      <w:spacing w:val="-14"/>
                      <w:sz w:val="20"/>
                      <w:szCs w:val="20"/>
                    </w:rPr>
                    <w:t>怕</w:t>
                  </w:r>
                </w:p>
              </w:tc>
              <w:tc>
                <w:tcPr>
                  <w:tcW w:w="9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65D14C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1B3324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85C073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34C37C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C3F5E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  <w:tc>
                <w:tcPr>
                  <w:tcW w:w="10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57D263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2F069F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</w:rPr>
                    <w:t>□</w:t>
                  </w:r>
                </w:p>
              </w:tc>
            </w:tr>
            <w:tr w:rsidR="0035420F" w:rsidRPr="002702EF" w14:paraId="5A4327C6" w14:textId="77777777" w:rsidTr="00654F44">
              <w:trPr>
                <w:trHeight w:val="354"/>
              </w:trPr>
              <w:tc>
                <w:tcPr>
                  <w:tcW w:w="1922" w:type="dxa"/>
                  <w:tcBorders>
                    <w:left w:val="single" w:sz="4" w:space="0" w:color="auto"/>
                  </w:tcBorders>
                  <w:vAlign w:val="center"/>
                </w:tcPr>
                <w:p w14:paraId="10DE80EC" w14:textId="77777777" w:rsidR="0035420F" w:rsidRPr="002702EF" w:rsidRDefault="0035420F" w:rsidP="0035420F">
                  <w:pPr>
                    <w:snapToGrid w:val="0"/>
                    <w:spacing w:line="280" w:lineRule="exact"/>
                    <w:ind w:leftChars="-20" w:left="-48" w:rightChars="-20" w:right="-48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分量表標準分數加總</w:t>
                  </w:r>
                </w:p>
              </w:tc>
              <w:tc>
                <w:tcPr>
                  <w:tcW w:w="3453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43049F4C" w14:textId="77777777" w:rsidR="0035420F" w:rsidRPr="002702EF" w:rsidRDefault="0035420F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5FFDFA" w14:textId="77777777" w:rsidR="0035420F" w:rsidRPr="002702EF" w:rsidRDefault="0035420F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376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9F31B8" w14:textId="77777777" w:rsidR="0035420F" w:rsidRPr="002702EF" w:rsidRDefault="0035420F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9C37D8" w:rsidRPr="002702EF" w14:paraId="57072E68" w14:textId="77777777" w:rsidTr="004F56F5">
              <w:trPr>
                <w:trHeight w:val="355"/>
              </w:trPr>
              <w:tc>
                <w:tcPr>
                  <w:tcW w:w="10054" w:type="dxa"/>
                  <w:gridSpan w:val="1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59BF27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全量表</w:t>
                  </w:r>
                </w:p>
              </w:tc>
            </w:tr>
            <w:tr w:rsidR="009C37D8" w:rsidRPr="002702EF" w14:paraId="65C28180" w14:textId="77777777" w:rsidTr="00654F44">
              <w:trPr>
                <w:trHeight w:val="354"/>
              </w:trPr>
              <w:tc>
                <w:tcPr>
                  <w:tcW w:w="19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8C338F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全量表</w:t>
                  </w:r>
                </w:p>
              </w:tc>
              <w:tc>
                <w:tcPr>
                  <w:tcW w:w="203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A2BE62" w14:textId="77777777" w:rsidR="009C37D8" w:rsidRPr="002702EF" w:rsidRDefault="009C37D8" w:rsidP="000848DD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全量表總分</w:t>
                  </w:r>
                </w:p>
                <w:p w14:paraId="586E6960" w14:textId="77777777" w:rsidR="000848DD" w:rsidRPr="002702EF" w:rsidRDefault="000848DD" w:rsidP="000848DD">
                  <w:pPr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16"/>
                      <w:szCs w:val="16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(分量表標準分數加總)</w:t>
                  </w:r>
                </w:p>
              </w:tc>
              <w:tc>
                <w:tcPr>
                  <w:tcW w:w="203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CD756C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百分等級</w:t>
                  </w:r>
                </w:p>
              </w:tc>
              <w:tc>
                <w:tcPr>
                  <w:tcW w:w="203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1E7924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情緒障礙商數</w:t>
                  </w:r>
                </w:p>
              </w:tc>
              <w:tc>
                <w:tcPr>
                  <w:tcW w:w="203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1A29CD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標準誤</w:t>
                  </w:r>
                </w:p>
              </w:tc>
            </w:tr>
            <w:tr w:rsidR="009C37D8" w:rsidRPr="002702EF" w14:paraId="799D1144" w14:textId="77777777" w:rsidTr="00654F44">
              <w:trPr>
                <w:trHeight w:val="355"/>
              </w:trPr>
              <w:tc>
                <w:tcPr>
                  <w:tcW w:w="19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EEF838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56BAF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F115C9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DD6137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E7405E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37D8" w:rsidRPr="002702EF" w14:paraId="00AA6C5A" w14:textId="77777777" w:rsidTr="004F56F5">
              <w:trPr>
                <w:trHeight w:val="355"/>
              </w:trPr>
              <w:tc>
                <w:tcPr>
                  <w:tcW w:w="10054" w:type="dxa"/>
                  <w:gridSpan w:val="1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AC439C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社會失調分量表</w:t>
                  </w:r>
                </w:p>
              </w:tc>
            </w:tr>
            <w:tr w:rsidR="009C37D8" w:rsidRPr="002702EF" w14:paraId="5AAF439B" w14:textId="77777777" w:rsidTr="00654F44">
              <w:trPr>
                <w:trHeight w:val="355"/>
              </w:trPr>
              <w:tc>
                <w:tcPr>
                  <w:tcW w:w="19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0B6069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(</w:t>
                  </w:r>
                  <w:r w:rsidRPr="002702EF"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F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)社會失調</w:t>
                  </w:r>
                </w:p>
              </w:tc>
              <w:tc>
                <w:tcPr>
                  <w:tcW w:w="203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7E59F6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原始分數</w:t>
                  </w:r>
                </w:p>
              </w:tc>
              <w:tc>
                <w:tcPr>
                  <w:tcW w:w="203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4E1216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百分等級</w:t>
                  </w:r>
                </w:p>
              </w:tc>
              <w:tc>
                <w:tcPr>
                  <w:tcW w:w="203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18C4BD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標準分數</w:t>
                  </w:r>
                </w:p>
              </w:tc>
              <w:tc>
                <w:tcPr>
                  <w:tcW w:w="203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404BF8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標準誤</w:t>
                  </w:r>
                </w:p>
              </w:tc>
            </w:tr>
            <w:tr w:rsidR="009C37D8" w:rsidRPr="002702EF" w14:paraId="7B3882F9" w14:textId="77777777" w:rsidTr="00654F44">
              <w:trPr>
                <w:trHeight w:val="355"/>
              </w:trPr>
              <w:tc>
                <w:tcPr>
                  <w:tcW w:w="19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17B56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5468A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01419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FAF24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ECA6D" w14:textId="77777777" w:rsidR="009C37D8" w:rsidRPr="002702EF" w:rsidRDefault="009C37D8" w:rsidP="009C37D8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2058052" w14:textId="77777777" w:rsidR="00037D8E" w:rsidRPr="002702EF" w:rsidRDefault="00037D8E" w:rsidP="006D31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tbl>
            <w:tblPr>
              <w:tblW w:w="10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7"/>
              <w:gridCol w:w="2705"/>
              <w:gridCol w:w="2706"/>
              <w:gridCol w:w="2706"/>
            </w:tblGrid>
            <w:tr w:rsidR="00037D8E" w:rsidRPr="002702EF" w14:paraId="33DCB8F4" w14:textId="77777777" w:rsidTr="004F56F5">
              <w:trPr>
                <w:trHeight w:val="354"/>
              </w:trPr>
              <w:tc>
                <w:tcPr>
                  <w:tcW w:w="1937" w:type="dxa"/>
                  <w:vMerge w:val="restart"/>
                  <w:shd w:val="clear" w:color="auto" w:fill="CCC0D9"/>
                  <w:vAlign w:val="center"/>
                </w:tcPr>
                <w:p w14:paraId="681898FC" w14:textId="77777777" w:rsidR="00037D8E" w:rsidRPr="002702EF" w:rsidRDefault="00037D8E" w:rsidP="006C4983">
                  <w:pPr>
                    <w:spacing w:line="240" w:lineRule="exact"/>
                    <w:ind w:leftChars="-35" w:left="-84" w:rightChars="-33" w:right="-79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注意力缺陷</w:t>
                  </w:r>
                </w:p>
                <w:p w14:paraId="12B1FB87" w14:textId="77777777" w:rsidR="00037D8E" w:rsidRPr="002702EF" w:rsidRDefault="004F56F5" w:rsidP="006C4983">
                  <w:pPr>
                    <w:spacing w:line="240" w:lineRule="exact"/>
                    <w:ind w:leftChars="-35" w:left="-84" w:rightChars="-33" w:right="-79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/</w:t>
                  </w:r>
                  <w:r w:rsidR="00037D8E"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過動障礙測驗</w:t>
                  </w:r>
                </w:p>
              </w:tc>
              <w:tc>
                <w:tcPr>
                  <w:tcW w:w="8117" w:type="dxa"/>
                  <w:gridSpan w:val="3"/>
                </w:tcPr>
                <w:p w14:paraId="510B26CF" w14:textId="77777777" w:rsidR="00037D8E" w:rsidRPr="002702EF" w:rsidRDefault="00037D8E" w:rsidP="002B0247">
                  <w:pPr>
                    <w:snapToGrid w:val="0"/>
                    <w:spacing w:line="280" w:lineRule="exact"/>
                    <w:ind w:leftChars="-5" w:left="-12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測驗日期：</w:t>
                  </w:r>
                </w:p>
              </w:tc>
            </w:tr>
            <w:tr w:rsidR="00037D8E" w:rsidRPr="002702EF" w14:paraId="0E0B0D64" w14:textId="77777777" w:rsidTr="003A71A5">
              <w:trPr>
                <w:trHeight w:val="355"/>
              </w:trPr>
              <w:tc>
                <w:tcPr>
                  <w:tcW w:w="1937" w:type="dxa"/>
                  <w:vMerge/>
                  <w:shd w:val="clear" w:color="auto" w:fill="CCC0D9"/>
                </w:tcPr>
                <w:p w14:paraId="35B035BE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440A9057" w14:textId="77777777" w:rsidR="00037D8E" w:rsidRPr="002702EF" w:rsidRDefault="00037D8E" w:rsidP="00037D8E">
                  <w:pPr>
                    <w:spacing w:line="240" w:lineRule="exact"/>
                    <w:ind w:leftChars="-44" w:left="-106" w:rightChars="-39" w:right="-94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原始分數</w:t>
                  </w:r>
                </w:p>
              </w:tc>
              <w:tc>
                <w:tcPr>
                  <w:tcW w:w="2706" w:type="dxa"/>
                  <w:vAlign w:val="center"/>
                </w:tcPr>
                <w:p w14:paraId="64503D09" w14:textId="77777777" w:rsidR="00037D8E" w:rsidRPr="002702EF" w:rsidRDefault="00037D8E" w:rsidP="00037D8E">
                  <w:pPr>
                    <w:spacing w:line="240" w:lineRule="exact"/>
                    <w:ind w:leftChars="-50" w:left="-120" w:rightChars="-45" w:right="-108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百分等級</w:t>
                  </w:r>
                </w:p>
              </w:tc>
              <w:tc>
                <w:tcPr>
                  <w:tcW w:w="2706" w:type="dxa"/>
                  <w:vAlign w:val="center"/>
                </w:tcPr>
                <w:p w14:paraId="75425D87" w14:textId="77777777" w:rsidR="00037D8E" w:rsidRPr="002702EF" w:rsidRDefault="00037D8E" w:rsidP="00037D8E">
                  <w:pPr>
                    <w:spacing w:line="240" w:lineRule="exact"/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/>
                      <w:kern w:val="2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kern w:val="20"/>
                      <w:sz w:val="20"/>
                      <w:szCs w:val="20"/>
                    </w:rPr>
                    <w:t>標準分數</w:t>
                  </w:r>
                </w:p>
              </w:tc>
            </w:tr>
            <w:tr w:rsidR="00037D8E" w:rsidRPr="002702EF" w14:paraId="5DDEC127" w14:textId="77777777" w:rsidTr="003A71A5">
              <w:tc>
                <w:tcPr>
                  <w:tcW w:w="1937" w:type="dxa"/>
                </w:tcPr>
                <w:p w14:paraId="590D66DB" w14:textId="77777777" w:rsidR="00037D8E" w:rsidRPr="002702EF" w:rsidRDefault="00037D8E" w:rsidP="00037D8E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過動性</w:t>
                  </w:r>
                </w:p>
              </w:tc>
              <w:tc>
                <w:tcPr>
                  <w:tcW w:w="2705" w:type="dxa"/>
                  <w:vAlign w:val="center"/>
                </w:tcPr>
                <w:p w14:paraId="722FBBDE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2C472B76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415B126D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037D8E" w:rsidRPr="002702EF" w14:paraId="7000CD0E" w14:textId="77777777" w:rsidTr="003A71A5">
              <w:tc>
                <w:tcPr>
                  <w:tcW w:w="1937" w:type="dxa"/>
                </w:tcPr>
                <w:p w14:paraId="45A4E20A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衝動性</w:t>
                  </w:r>
                </w:p>
              </w:tc>
              <w:tc>
                <w:tcPr>
                  <w:tcW w:w="2705" w:type="dxa"/>
                  <w:vAlign w:val="center"/>
                </w:tcPr>
                <w:p w14:paraId="6180708C" w14:textId="77777777" w:rsidR="00037D8E" w:rsidRPr="002702EF" w:rsidRDefault="00037D8E" w:rsidP="00037D8E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176A9FAD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707C6A24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037D8E" w:rsidRPr="002702EF" w14:paraId="4118A0FB" w14:textId="77777777" w:rsidTr="003A71A5">
              <w:tc>
                <w:tcPr>
                  <w:tcW w:w="1937" w:type="dxa"/>
                </w:tcPr>
                <w:p w14:paraId="69C7742A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不專注</w:t>
                  </w:r>
                </w:p>
              </w:tc>
              <w:tc>
                <w:tcPr>
                  <w:tcW w:w="2705" w:type="dxa"/>
                  <w:vAlign w:val="center"/>
                </w:tcPr>
                <w:p w14:paraId="23C0669F" w14:textId="77777777" w:rsidR="00037D8E" w:rsidRPr="002702EF" w:rsidRDefault="00037D8E" w:rsidP="00037D8E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272DA2CD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1CCB5F6D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037D8E" w:rsidRPr="002702EF" w14:paraId="1750817F" w14:textId="77777777" w:rsidTr="003A71A5">
              <w:tc>
                <w:tcPr>
                  <w:tcW w:w="1937" w:type="dxa"/>
                </w:tcPr>
                <w:p w14:paraId="68E4827D" w14:textId="77777777" w:rsidR="00037D8E" w:rsidRPr="002702EF" w:rsidRDefault="00037D8E" w:rsidP="00037D8E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ADHD商數</w:t>
                  </w:r>
                </w:p>
              </w:tc>
              <w:tc>
                <w:tcPr>
                  <w:tcW w:w="2705" w:type="dxa"/>
                  <w:tcBorders>
                    <w:tr2bl w:val="single" w:sz="4" w:space="0" w:color="auto"/>
                  </w:tcBorders>
                  <w:vAlign w:val="center"/>
                </w:tcPr>
                <w:p w14:paraId="216EF64A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38EB388B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32E50729" w14:textId="77777777" w:rsidR="00037D8E" w:rsidRPr="002702EF" w:rsidRDefault="00037D8E" w:rsidP="00037D8E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</w:tbl>
          <w:p w14:paraId="06849133" w14:textId="77777777" w:rsidR="00BE31D9" w:rsidRPr="002702EF" w:rsidRDefault="00BE31D9" w:rsidP="006D31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tbl>
            <w:tblPr>
              <w:tblW w:w="10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1711"/>
              <w:gridCol w:w="4523"/>
              <w:gridCol w:w="1874"/>
            </w:tblGrid>
            <w:tr w:rsidR="0053294E" w:rsidRPr="002702EF" w14:paraId="6CE2DA97" w14:textId="77777777" w:rsidTr="004F56F5">
              <w:trPr>
                <w:trHeight w:val="355"/>
              </w:trPr>
              <w:tc>
                <w:tcPr>
                  <w:tcW w:w="1932" w:type="dxa"/>
                  <w:shd w:val="clear" w:color="auto" w:fill="CCC0D9"/>
                  <w:vAlign w:val="center"/>
                </w:tcPr>
                <w:p w14:paraId="26C2FD83" w14:textId="77777777" w:rsidR="0053294E" w:rsidRPr="002702EF" w:rsidRDefault="0053294E" w:rsidP="00CB480A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自閉症檢核表</w:t>
                  </w:r>
                </w:p>
              </w:tc>
              <w:tc>
                <w:tcPr>
                  <w:tcW w:w="8108" w:type="dxa"/>
                  <w:gridSpan w:val="3"/>
                  <w:vAlign w:val="center"/>
                </w:tcPr>
                <w:p w14:paraId="218455F8" w14:textId="77777777" w:rsidR="0053294E" w:rsidRPr="002702EF" w:rsidRDefault="0053294E" w:rsidP="002B0247">
                  <w:pPr>
                    <w:snapToGrid w:val="0"/>
                    <w:spacing w:line="280" w:lineRule="exact"/>
                    <w:ind w:leftChars="-5" w:left="-12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測驗日期：</w:t>
                  </w:r>
                </w:p>
              </w:tc>
            </w:tr>
            <w:tr w:rsidR="006C4983" w:rsidRPr="002702EF" w14:paraId="3FE986A2" w14:textId="77777777" w:rsidTr="006C4983">
              <w:tc>
                <w:tcPr>
                  <w:tcW w:w="1932" w:type="dxa"/>
                  <w:vAlign w:val="center"/>
                </w:tcPr>
                <w:p w14:paraId="55E8C858" w14:textId="77777777" w:rsidR="006C4983" w:rsidRPr="002702EF" w:rsidRDefault="006C4983" w:rsidP="004F56F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高中職學生</w:t>
                  </w:r>
                </w:p>
                <w:p w14:paraId="5E5AAA9D" w14:textId="77777777" w:rsidR="006C4983" w:rsidRPr="002702EF" w:rsidRDefault="006C4983" w:rsidP="004F56F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人格特質量表</w:t>
                  </w:r>
                </w:p>
              </w:tc>
              <w:tc>
                <w:tcPr>
                  <w:tcW w:w="1711" w:type="dxa"/>
                  <w:vAlign w:val="center"/>
                </w:tcPr>
                <w:p w14:paraId="57503049" w14:textId="77777777" w:rsidR="00496B8F" w:rsidRPr="002702EF" w:rsidRDefault="006C4983" w:rsidP="006C4983">
                  <w:pPr>
                    <w:spacing w:line="240" w:lineRule="exact"/>
                    <w:ind w:leftChars="-39" w:left="-94" w:rightChars="-30" w:right="-72"/>
                    <w:jc w:val="both"/>
                    <w:rPr>
                      <w:rFonts w:ascii="標楷體" w:eastAsia="標楷體" w:hAnsi="標楷體"/>
                      <w:color w:val="000000"/>
                      <w:spacing w:val="-1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全量表：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</w:p>
                <w:p w14:paraId="3A5945E6" w14:textId="77777777" w:rsidR="006C4983" w:rsidRPr="002702EF" w:rsidRDefault="00496B8F" w:rsidP="006C4983">
                  <w:pPr>
                    <w:spacing w:line="240" w:lineRule="exact"/>
                    <w:ind w:leftChars="-39" w:left="-94" w:rightChars="-30" w:right="-72"/>
                    <w:jc w:val="both"/>
                    <w:rPr>
                      <w:rFonts w:ascii="標楷體" w:eastAsia="標楷體" w:hAnsi="標楷體"/>
                      <w:bCs/>
                      <w:color w:val="000000"/>
                      <w:spacing w:val="-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>社交與溝通得分總和:</w:t>
                  </w:r>
                  <w:r w:rsidR="006C4983" w:rsidRPr="002702EF">
                    <w:rPr>
                      <w:rFonts w:ascii="標楷體" w:eastAsia="標楷體" w:hAnsi="標楷體" w:hint="eastAsia"/>
                      <w:color w:val="000000"/>
                      <w:spacing w:val="-20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  <w:tc>
                <w:tcPr>
                  <w:tcW w:w="6397" w:type="dxa"/>
                  <w:gridSpan w:val="2"/>
                  <w:vAlign w:val="center"/>
                </w:tcPr>
                <w:p w14:paraId="0DDB592E" w14:textId="77777777" w:rsidR="006C4983" w:rsidRPr="002702EF" w:rsidRDefault="006C4983" w:rsidP="006C4983">
                  <w:pPr>
                    <w:snapToGrid w:val="0"/>
                    <w:spacing w:line="240" w:lineRule="exact"/>
                    <w:ind w:leftChars="-17" w:left="-41"/>
                    <w:rPr>
                      <w:rFonts w:ascii="標楷體" w:eastAsia="標楷體" w:hAnsi="標楷體"/>
                      <w:color w:val="000000"/>
                      <w:spacing w:val="-1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10"/>
                      <w:sz w:val="20"/>
                      <w:szCs w:val="20"/>
                    </w:rPr>
                    <w:t>□全量表高於</w:t>
                  </w:r>
                  <w:r w:rsidR="002B0247" w:rsidRPr="002702EF">
                    <w:rPr>
                      <w:rFonts w:ascii="標楷體" w:eastAsia="標楷體" w:hAnsi="標楷體" w:hint="eastAsia"/>
                      <w:color w:val="000000"/>
                      <w:spacing w:val="-10"/>
                      <w:sz w:val="20"/>
                      <w:szCs w:val="20"/>
                    </w:rPr>
                    <w:t>(或等於)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10"/>
                      <w:sz w:val="20"/>
                      <w:szCs w:val="20"/>
                    </w:rPr>
                    <w:t>切截分數30，為泛自閉症高危險群</w:t>
                  </w:r>
                </w:p>
                <w:p w14:paraId="32F8FE45" w14:textId="77777777" w:rsidR="006C4983" w:rsidRPr="002702EF" w:rsidRDefault="006C4983" w:rsidP="006C4983">
                  <w:pPr>
                    <w:snapToGrid w:val="0"/>
                    <w:spacing w:line="240" w:lineRule="exact"/>
                    <w:ind w:leftChars="-17" w:left="-41"/>
                    <w:rPr>
                      <w:rFonts w:ascii="標楷體" w:eastAsia="標楷體" w:hAnsi="標楷體"/>
                      <w:color w:val="000000"/>
                      <w:spacing w:val="-1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10"/>
                      <w:sz w:val="20"/>
                      <w:szCs w:val="20"/>
                    </w:rPr>
                    <w:t>□全量表未高於切截分數30，社交與溝通</w:t>
                  </w:r>
                  <w:r w:rsidR="00496B8F" w:rsidRPr="002702EF">
                    <w:rPr>
                      <w:rFonts w:ascii="標楷體" w:eastAsia="標楷體" w:hAnsi="標楷體" w:hint="eastAsia"/>
                      <w:color w:val="000000"/>
                      <w:spacing w:val="-10"/>
                      <w:sz w:val="20"/>
                      <w:szCs w:val="20"/>
                    </w:rPr>
                    <w:t>得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10"/>
                      <w:sz w:val="20"/>
                      <w:szCs w:val="20"/>
                    </w:rPr>
                    <w:t>分</w:t>
                  </w:r>
                  <w:r w:rsidR="00496B8F" w:rsidRPr="002702EF">
                    <w:rPr>
                      <w:rFonts w:ascii="標楷體" w:eastAsia="標楷體" w:hAnsi="標楷體" w:hint="eastAsia"/>
                      <w:color w:val="000000"/>
                      <w:spacing w:val="-10"/>
                      <w:sz w:val="20"/>
                      <w:szCs w:val="20"/>
                    </w:rPr>
                    <w:t>總和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10"/>
                      <w:sz w:val="20"/>
                      <w:szCs w:val="20"/>
                    </w:rPr>
                    <w:t>高於9，人際互動困難</w:t>
                  </w:r>
                </w:p>
                <w:p w14:paraId="153F7EA0" w14:textId="77777777" w:rsidR="006C4983" w:rsidRPr="002702EF" w:rsidRDefault="006C4983" w:rsidP="006C4983">
                  <w:pPr>
                    <w:snapToGrid w:val="0"/>
                    <w:spacing w:line="240" w:lineRule="exact"/>
                    <w:ind w:leftChars="-52" w:left="-125"/>
                    <w:jc w:val="center"/>
                    <w:rPr>
                      <w:rFonts w:ascii="標楷體" w:eastAsia="標楷體" w:hAnsi="標楷體"/>
                      <w:bCs/>
                      <w:color w:val="000000"/>
                      <w:spacing w:val="-15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15"/>
                      <w:sz w:val="20"/>
                      <w:szCs w:val="20"/>
                    </w:rPr>
                    <w:t>□全量表未高於切截分數30，社交與溝通</w:t>
                  </w:r>
                  <w:r w:rsidR="00496B8F" w:rsidRPr="002702EF">
                    <w:rPr>
                      <w:rFonts w:ascii="標楷體" w:eastAsia="標楷體" w:hAnsi="標楷體" w:hint="eastAsia"/>
                      <w:color w:val="000000"/>
                      <w:spacing w:val="-15"/>
                      <w:sz w:val="20"/>
                      <w:szCs w:val="20"/>
                    </w:rPr>
                    <w:t>得分總和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pacing w:val="-15"/>
                      <w:sz w:val="20"/>
                      <w:szCs w:val="20"/>
                    </w:rPr>
                    <w:t>未高於9，自閉症特質較不明顯</w:t>
                  </w:r>
                </w:p>
              </w:tc>
            </w:tr>
            <w:tr w:rsidR="001150FF" w:rsidRPr="002702EF" w14:paraId="19F478C0" w14:textId="77777777" w:rsidTr="0053294E">
              <w:trPr>
                <w:trHeight w:val="276"/>
              </w:trPr>
              <w:tc>
                <w:tcPr>
                  <w:tcW w:w="1932" w:type="dxa"/>
                  <w:vMerge w:val="restart"/>
                  <w:vAlign w:val="center"/>
                </w:tcPr>
                <w:p w14:paraId="7CDECBC4" w14:textId="77777777" w:rsidR="001150FF" w:rsidRPr="002702EF" w:rsidRDefault="001150FF" w:rsidP="004F56F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自閉症學生</w:t>
                  </w:r>
                </w:p>
                <w:p w14:paraId="0A3C1305" w14:textId="77777777" w:rsidR="001150FF" w:rsidRPr="002702EF" w:rsidRDefault="001150FF" w:rsidP="004F56F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行為檢核表</w:t>
                  </w:r>
                </w:p>
              </w:tc>
              <w:tc>
                <w:tcPr>
                  <w:tcW w:w="6234" w:type="dxa"/>
                  <w:gridSpan w:val="2"/>
                  <w:vMerge w:val="restart"/>
                  <w:vAlign w:val="center"/>
                </w:tcPr>
                <w:p w14:paraId="3DB26130" w14:textId="77777777" w:rsidR="001150FF" w:rsidRPr="002702EF" w:rsidRDefault="001150FF" w:rsidP="001150FF">
                  <w:pPr>
                    <w:spacing w:line="260" w:lineRule="exact"/>
                    <w:ind w:leftChars="-27" w:left="-65" w:rightChars="-31" w:right="-74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總分：                    、達切截數：□是 </w:t>
                  </w:r>
                  <w:r w:rsidR="0053294E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□否</w:t>
                  </w:r>
                </w:p>
                <w:p w14:paraId="7F473504" w14:textId="77777777" w:rsidR="0053294E" w:rsidRPr="002702EF" w:rsidRDefault="001150FF" w:rsidP="0053294E">
                  <w:pPr>
                    <w:spacing w:line="260" w:lineRule="exact"/>
                    <w:ind w:leftChars="-27" w:left="-65" w:rightChars="-31" w:right="-74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社會溝通領域：            、達切截數：□是 </w:t>
                  </w:r>
                  <w:r w:rsidR="0053294E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□否</w:t>
                  </w:r>
                </w:p>
                <w:p w14:paraId="69C9DEB3" w14:textId="77777777" w:rsidR="001150FF" w:rsidRPr="002702EF" w:rsidRDefault="001150FF" w:rsidP="0053294E">
                  <w:pPr>
                    <w:spacing w:line="260" w:lineRule="exact"/>
                    <w:ind w:leftChars="-27" w:left="-65" w:rightChars="-31" w:right="-74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行為領域：                、達切截數：□是 </w:t>
                  </w:r>
                  <w:r w:rsidR="0053294E"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□否</w:t>
                  </w:r>
                </w:p>
              </w:tc>
              <w:tc>
                <w:tcPr>
                  <w:tcW w:w="1874" w:type="dxa"/>
                  <w:vAlign w:val="center"/>
                </w:tcPr>
                <w:p w14:paraId="007169CC" w14:textId="77777777" w:rsidR="001150FF" w:rsidRPr="002702EF" w:rsidRDefault="001150FF" w:rsidP="001150FF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檢核結果</w:t>
                  </w:r>
                </w:p>
              </w:tc>
            </w:tr>
            <w:tr w:rsidR="001150FF" w:rsidRPr="002702EF" w14:paraId="617B115E" w14:textId="77777777" w:rsidTr="0053294E">
              <w:trPr>
                <w:trHeight w:val="438"/>
              </w:trPr>
              <w:tc>
                <w:tcPr>
                  <w:tcW w:w="1932" w:type="dxa"/>
                  <w:vMerge/>
                </w:tcPr>
                <w:p w14:paraId="52C915B9" w14:textId="77777777" w:rsidR="001150FF" w:rsidRPr="002702EF" w:rsidRDefault="001150FF" w:rsidP="001150FF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4" w:type="dxa"/>
                  <w:gridSpan w:val="2"/>
                  <w:vMerge/>
                  <w:vAlign w:val="center"/>
                </w:tcPr>
                <w:p w14:paraId="0753337D" w14:textId="77777777" w:rsidR="001150FF" w:rsidRPr="002702EF" w:rsidRDefault="001150FF" w:rsidP="001150FF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14:paraId="1DEAF2F7" w14:textId="77777777" w:rsidR="001150FF" w:rsidRPr="002702EF" w:rsidRDefault="001150FF" w:rsidP="001150FF">
                  <w:pPr>
                    <w:widowControl/>
                    <w:spacing w:line="26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□疑似自閉症</w:t>
                  </w:r>
                </w:p>
                <w:p w14:paraId="5977BC2E" w14:textId="77777777" w:rsidR="001150FF" w:rsidRPr="002702EF" w:rsidRDefault="001150FF" w:rsidP="0053294E">
                  <w:pPr>
                    <w:snapToGrid w:val="0"/>
                    <w:spacing w:line="280" w:lineRule="exact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2702E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□非自閉症</w:t>
                  </w:r>
                </w:p>
              </w:tc>
            </w:tr>
          </w:tbl>
          <w:p w14:paraId="49562920" w14:textId="77777777" w:rsidR="00CB480A" w:rsidRPr="002702EF" w:rsidRDefault="00CB480A" w:rsidP="006D31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6"/>
              <w:gridCol w:w="5291"/>
              <w:gridCol w:w="2797"/>
            </w:tblGrid>
            <w:tr w:rsidR="007409F2" w:rsidRPr="002702EF" w14:paraId="2D340E07" w14:textId="77777777" w:rsidTr="00755B37">
              <w:trPr>
                <w:trHeight w:val="467"/>
              </w:trPr>
              <w:tc>
                <w:tcPr>
                  <w:tcW w:w="1946" w:type="dxa"/>
                  <w:shd w:val="clear" w:color="auto" w:fill="CCC0D9"/>
                  <w:vAlign w:val="center"/>
                </w:tcPr>
                <w:p w14:paraId="097492A3" w14:textId="77777777" w:rsidR="007409F2" w:rsidRPr="002702EF" w:rsidRDefault="007409F2" w:rsidP="002D5DDF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0"/>
                      <w:szCs w:val="20"/>
                    </w:rPr>
                    <w:t>其他測驗</w:t>
                  </w:r>
                  <w:r w:rsidR="00D43D47" w:rsidRPr="002702EF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91" w:type="dxa"/>
                  <w:vAlign w:val="center"/>
                </w:tcPr>
                <w:p w14:paraId="582A1ACE" w14:textId="77777777" w:rsidR="007409F2" w:rsidRPr="002702EF" w:rsidRDefault="007409F2" w:rsidP="002D5DDF">
                  <w:pPr>
                    <w:snapToGrid w:val="0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測驗名稱：</w:t>
                  </w:r>
                </w:p>
              </w:tc>
              <w:tc>
                <w:tcPr>
                  <w:tcW w:w="2797" w:type="dxa"/>
                  <w:vAlign w:val="center"/>
                </w:tcPr>
                <w:p w14:paraId="62533563" w14:textId="77777777" w:rsidR="007409F2" w:rsidRPr="002702EF" w:rsidRDefault="007409F2" w:rsidP="002D5DDF">
                  <w:pPr>
                    <w:snapToGrid w:val="0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測驗日期：</w:t>
                  </w:r>
                </w:p>
              </w:tc>
            </w:tr>
            <w:tr w:rsidR="007409F2" w:rsidRPr="002702EF" w14:paraId="745E0EB3" w14:textId="77777777" w:rsidTr="00755B37">
              <w:trPr>
                <w:trHeight w:val="1474"/>
              </w:trPr>
              <w:tc>
                <w:tcPr>
                  <w:tcW w:w="1946" w:type="dxa"/>
                  <w:vAlign w:val="center"/>
                </w:tcPr>
                <w:p w14:paraId="410AEE12" w14:textId="77777777" w:rsidR="007409F2" w:rsidRPr="002702EF" w:rsidRDefault="007409F2" w:rsidP="007409F2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施測觀察紀錄</w:t>
                  </w:r>
                </w:p>
              </w:tc>
              <w:tc>
                <w:tcPr>
                  <w:tcW w:w="8088" w:type="dxa"/>
                  <w:gridSpan w:val="2"/>
                  <w:vAlign w:val="center"/>
                </w:tcPr>
                <w:p w14:paraId="5B5C05F9" w14:textId="77777777" w:rsidR="007409F2" w:rsidRPr="002702EF" w:rsidRDefault="007409F2" w:rsidP="007409F2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7409F2" w:rsidRPr="002702EF" w14:paraId="0E32887A" w14:textId="77777777" w:rsidTr="00755B37">
              <w:trPr>
                <w:trHeight w:val="1396"/>
              </w:trPr>
              <w:tc>
                <w:tcPr>
                  <w:tcW w:w="1946" w:type="dxa"/>
                  <w:vAlign w:val="center"/>
                </w:tcPr>
                <w:p w14:paraId="5766E2C9" w14:textId="77777777" w:rsidR="007409F2" w:rsidRPr="002702EF" w:rsidRDefault="007409F2" w:rsidP="007409F2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測驗結果與分析</w:t>
                  </w:r>
                </w:p>
              </w:tc>
              <w:tc>
                <w:tcPr>
                  <w:tcW w:w="8088" w:type="dxa"/>
                  <w:gridSpan w:val="2"/>
                  <w:vAlign w:val="center"/>
                </w:tcPr>
                <w:p w14:paraId="2117194E" w14:textId="77777777" w:rsidR="007409F2" w:rsidRPr="002702EF" w:rsidRDefault="007409F2" w:rsidP="007409F2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</w:tbl>
          <w:p w14:paraId="43AA5A35" w14:textId="77777777" w:rsidR="00840166" w:rsidRPr="002702EF" w:rsidRDefault="00840166" w:rsidP="006D31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6D31D2" w:rsidRPr="002702EF" w14:paraId="27C987A9" w14:textId="77777777" w:rsidTr="00755B37">
        <w:trPr>
          <w:trHeight w:val="3396"/>
          <w:jc w:val="center"/>
        </w:trPr>
        <w:tc>
          <w:tcPr>
            <w:tcW w:w="5000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9920B" w14:textId="77777777" w:rsidR="009127E7" w:rsidRPr="002702EF" w:rsidRDefault="009127E7" w:rsidP="006D31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5305"/>
              <w:gridCol w:w="2797"/>
            </w:tblGrid>
            <w:tr w:rsidR="00D43D47" w:rsidRPr="002702EF" w14:paraId="1A74C39A" w14:textId="77777777" w:rsidTr="00755B37">
              <w:trPr>
                <w:trHeight w:val="508"/>
              </w:trPr>
              <w:tc>
                <w:tcPr>
                  <w:tcW w:w="1932" w:type="dxa"/>
                  <w:shd w:val="clear" w:color="auto" w:fill="CCC0D9"/>
                  <w:vAlign w:val="center"/>
                </w:tcPr>
                <w:p w14:paraId="717474B4" w14:textId="77777777" w:rsidR="00D43D47" w:rsidRPr="002702EF" w:rsidRDefault="00D43D47" w:rsidP="00D43D47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0"/>
                      <w:szCs w:val="20"/>
                    </w:rPr>
                    <w:t>其他測驗2</w:t>
                  </w:r>
                </w:p>
              </w:tc>
              <w:tc>
                <w:tcPr>
                  <w:tcW w:w="5305" w:type="dxa"/>
                  <w:vAlign w:val="center"/>
                </w:tcPr>
                <w:p w14:paraId="1BAE0CE3" w14:textId="77777777" w:rsidR="00D43D47" w:rsidRPr="002702EF" w:rsidRDefault="00D43D47" w:rsidP="00D43D47">
                  <w:pPr>
                    <w:snapToGrid w:val="0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測驗名稱：</w:t>
                  </w:r>
                </w:p>
              </w:tc>
              <w:tc>
                <w:tcPr>
                  <w:tcW w:w="2797" w:type="dxa"/>
                  <w:vAlign w:val="center"/>
                </w:tcPr>
                <w:p w14:paraId="7F311EBA" w14:textId="77777777" w:rsidR="00D43D47" w:rsidRPr="002702EF" w:rsidRDefault="00D43D47" w:rsidP="00D43D47">
                  <w:pPr>
                    <w:snapToGrid w:val="0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測驗日期：</w:t>
                  </w:r>
                </w:p>
              </w:tc>
            </w:tr>
            <w:tr w:rsidR="00D43D47" w:rsidRPr="002702EF" w14:paraId="5C11865E" w14:textId="77777777" w:rsidTr="00755B37">
              <w:trPr>
                <w:trHeight w:val="1185"/>
              </w:trPr>
              <w:tc>
                <w:tcPr>
                  <w:tcW w:w="1932" w:type="dxa"/>
                  <w:vAlign w:val="center"/>
                </w:tcPr>
                <w:p w14:paraId="0C80B281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施測觀察紀錄</w:t>
                  </w:r>
                </w:p>
              </w:tc>
              <w:tc>
                <w:tcPr>
                  <w:tcW w:w="8102" w:type="dxa"/>
                  <w:gridSpan w:val="2"/>
                  <w:vAlign w:val="center"/>
                </w:tcPr>
                <w:p w14:paraId="404CC43F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D43D47" w:rsidRPr="002702EF" w14:paraId="493BF9EA" w14:textId="77777777" w:rsidTr="00755B37">
              <w:trPr>
                <w:trHeight w:val="1260"/>
              </w:trPr>
              <w:tc>
                <w:tcPr>
                  <w:tcW w:w="1932" w:type="dxa"/>
                  <w:vAlign w:val="center"/>
                </w:tcPr>
                <w:p w14:paraId="275CAA0E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2702EF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測驗結果與分析</w:t>
                  </w:r>
                </w:p>
              </w:tc>
              <w:tc>
                <w:tcPr>
                  <w:tcW w:w="8102" w:type="dxa"/>
                  <w:gridSpan w:val="2"/>
                  <w:vAlign w:val="center"/>
                </w:tcPr>
                <w:p w14:paraId="28F48FC3" w14:textId="77777777" w:rsidR="00D43D47" w:rsidRPr="002702EF" w:rsidRDefault="00D43D47" w:rsidP="00D43D47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</w:tbl>
          <w:p w14:paraId="1CEF6A30" w14:textId="77777777" w:rsidR="00D43D47" w:rsidRPr="002702EF" w:rsidRDefault="00D43D47" w:rsidP="006D31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9127E7" w:rsidRPr="002702EF" w14:paraId="5CB9DED2" w14:textId="77777777" w:rsidTr="00F03AF0">
        <w:trPr>
          <w:trHeight w:val="36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9661829" w14:textId="77777777" w:rsidR="009127E7" w:rsidRPr="002702EF" w:rsidRDefault="006E2B84" w:rsidP="006E2B84">
            <w:pPr>
              <w:snapToGrid w:val="0"/>
              <w:spacing w:line="280" w:lineRule="exact"/>
              <w:ind w:leftChars="37" w:left="89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702EF">
              <w:rPr>
                <w:rFonts w:ascii="標楷體" w:eastAsia="標楷體" w:hAnsi="標楷體" w:hint="eastAsia"/>
                <w:b/>
                <w:bCs/>
                <w:color w:val="000000"/>
              </w:rPr>
              <w:t>三、</w:t>
            </w:r>
            <w:r w:rsidR="000A18F1" w:rsidRPr="002702EF">
              <w:rPr>
                <w:rFonts w:ascii="標楷體" w:eastAsia="標楷體" w:hAnsi="標楷體" w:hint="eastAsia"/>
                <w:b/>
                <w:bCs/>
                <w:color w:val="000000"/>
              </w:rPr>
              <w:t>檢附</w:t>
            </w:r>
            <w:r w:rsidR="00901EFE" w:rsidRPr="002702EF">
              <w:rPr>
                <w:rFonts w:ascii="標楷體" w:eastAsia="標楷體" w:hAnsi="標楷體" w:hint="eastAsia"/>
                <w:b/>
                <w:bCs/>
                <w:color w:val="000000"/>
              </w:rPr>
              <w:t>相關證明</w:t>
            </w:r>
          </w:p>
        </w:tc>
      </w:tr>
      <w:tr w:rsidR="009127E7" w:rsidRPr="002702EF" w14:paraId="6A8D1D88" w14:textId="77777777" w:rsidTr="00F03AF0">
        <w:trPr>
          <w:trHeight w:val="6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5F6ED" w14:textId="77777777" w:rsidR="006C4983" w:rsidRPr="002702EF" w:rsidRDefault="009127E7" w:rsidP="000F5798">
            <w:pPr>
              <w:snapToGrid w:val="0"/>
              <w:spacing w:line="280" w:lineRule="exact"/>
              <w:ind w:leftChars="39" w:left="94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□醫</w:t>
            </w:r>
            <w:r w:rsidR="00F15251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師</w:t>
            </w:r>
            <w:r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診斷證明  </w:t>
            </w:r>
            <w:r w:rsidR="009B6FB6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</w:t>
            </w:r>
            <w:r w:rsidR="00EC0FEF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□心理衡鑑報告   </w:t>
            </w:r>
            <w:r w:rsidR="001C5DD2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□重大傷病證明   </w:t>
            </w:r>
            <w:r w:rsidR="006C4983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□就醫紀錄  </w:t>
            </w:r>
            <w:r w:rsidR="001C5DD2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□視力</w:t>
            </w:r>
            <w:r w:rsidR="0078321A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檢測結果</w:t>
            </w:r>
            <w:r w:rsidR="00650790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或</w:t>
            </w:r>
            <w:r w:rsidR="001C5DD2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視野圖</w:t>
            </w:r>
            <w:r w:rsidR="006C4983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</w:t>
            </w:r>
            <w:r w:rsidR="001C5DD2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視障</w:t>
            </w:r>
            <w:r w:rsidR="006C4983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</w:t>
            </w:r>
          </w:p>
          <w:p w14:paraId="36FEDDBB" w14:textId="77777777" w:rsidR="009B6FB6" w:rsidRPr="002702EF" w:rsidRDefault="001C5DD2" w:rsidP="000F5798">
            <w:pPr>
              <w:snapToGrid w:val="0"/>
              <w:spacing w:line="280" w:lineRule="exact"/>
              <w:ind w:leftChars="39" w:left="94"/>
              <w:jc w:val="both"/>
              <w:rPr>
                <w:rFonts w:ascii="標楷體" w:eastAsia="標楷體" w:hAnsi="標楷體"/>
                <w:bCs/>
                <w:color w:val="000000"/>
                <w:u w:val="single"/>
              </w:rPr>
            </w:pPr>
            <w:r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□聽力圖</w:t>
            </w:r>
            <w:r w:rsidR="006C4983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</w:t>
            </w:r>
            <w:r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聽障</w:t>
            </w:r>
            <w:r w:rsidR="006C4983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</w:t>
            </w:r>
            <w:r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  □語言能力評估</w:t>
            </w:r>
            <w:r w:rsidR="006C4983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</w:t>
            </w:r>
            <w:r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語障</w:t>
            </w:r>
            <w:r w:rsidR="006C4983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</w:t>
            </w:r>
            <w:r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 </w:t>
            </w:r>
            <w:r w:rsidR="00327784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</w:t>
            </w:r>
            <w:r w:rsidR="009B6FB6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□其他</w:t>
            </w:r>
            <w:r w:rsidR="009B6FB6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327784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     </w:t>
            </w:r>
            <w:r w:rsidR="009B6FB6" w:rsidRPr="002702E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                     </w:t>
            </w:r>
          </w:p>
        </w:tc>
      </w:tr>
      <w:tr w:rsidR="00943935" w:rsidRPr="002702EF" w14:paraId="623BB2BC" w14:textId="77777777" w:rsidTr="00F03AF0">
        <w:trPr>
          <w:trHeight w:val="39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2B2D900" w14:textId="77777777" w:rsidR="00943935" w:rsidRPr="002702EF" w:rsidRDefault="006E2B84" w:rsidP="006E2B84">
            <w:pPr>
              <w:snapToGrid w:val="0"/>
              <w:spacing w:line="280" w:lineRule="exact"/>
              <w:ind w:leftChars="37" w:left="89"/>
              <w:rPr>
                <w:rFonts w:eastAsia="標楷體"/>
                <w:b/>
                <w:bCs/>
                <w:color w:val="000000"/>
              </w:rPr>
            </w:pPr>
            <w:r w:rsidRPr="002702EF">
              <w:rPr>
                <w:rFonts w:eastAsia="標楷體" w:hint="eastAsia"/>
                <w:b/>
                <w:bCs/>
                <w:color w:val="000000"/>
              </w:rPr>
              <w:t>四、</w:t>
            </w:r>
            <w:r w:rsidR="00943935" w:rsidRPr="002702EF">
              <w:rPr>
                <w:rFonts w:eastAsia="標楷體" w:hint="eastAsia"/>
                <w:b/>
                <w:bCs/>
                <w:color w:val="000000"/>
              </w:rPr>
              <w:t>綜合</w:t>
            </w:r>
            <w:r w:rsidR="00D84D34" w:rsidRPr="002702EF">
              <w:rPr>
                <w:rFonts w:eastAsia="標楷體" w:hint="eastAsia"/>
                <w:b/>
                <w:bCs/>
                <w:color w:val="000000"/>
              </w:rPr>
              <w:t>研判分析</w:t>
            </w:r>
          </w:p>
        </w:tc>
      </w:tr>
      <w:tr w:rsidR="00D84D34" w:rsidRPr="002702EF" w14:paraId="127C1100" w14:textId="77777777" w:rsidTr="00116D64">
        <w:trPr>
          <w:trHeight w:val="6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744B90E" w14:textId="77777777" w:rsidR="00D84D34" w:rsidRPr="002702EF" w:rsidRDefault="00D84D34" w:rsidP="00A23B5D">
            <w:pPr>
              <w:snapToGrid w:val="0"/>
              <w:spacing w:line="280" w:lineRule="exact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D84D34" w:rsidRPr="002702EF" w14:paraId="1D724C6A" w14:textId="77777777" w:rsidTr="00F03AF0">
        <w:trPr>
          <w:trHeight w:val="39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CA4E858" w14:textId="77777777" w:rsidR="00D84D34" w:rsidRPr="002702EF" w:rsidRDefault="006E2B84" w:rsidP="006E2B84">
            <w:pPr>
              <w:snapToGrid w:val="0"/>
              <w:spacing w:line="280" w:lineRule="exact"/>
              <w:ind w:leftChars="37" w:left="89"/>
              <w:rPr>
                <w:rFonts w:eastAsia="標楷體"/>
                <w:b/>
                <w:bCs/>
                <w:color w:val="000000"/>
              </w:rPr>
            </w:pPr>
            <w:r w:rsidRPr="002702EF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五、</w:t>
            </w:r>
            <w:r w:rsidR="00F322CC" w:rsidRPr="002702EF">
              <w:rPr>
                <w:rFonts w:ascii="標楷體" w:eastAsia="標楷體" w:hAnsi="標楷體" w:hint="eastAsia"/>
                <w:b/>
                <w:color w:val="000000"/>
              </w:rPr>
              <w:t>學習及相關服務需求評估</w:t>
            </w:r>
          </w:p>
        </w:tc>
      </w:tr>
      <w:tr w:rsidR="004B03E8" w:rsidRPr="002702EF" w14:paraId="641F243A" w14:textId="77777777" w:rsidTr="00F3588B">
        <w:trPr>
          <w:trHeight w:val="836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EA4D2F" w14:textId="77777777" w:rsidR="004B03E8" w:rsidRPr="002702EF" w:rsidRDefault="004B03E8" w:rsidP="009200DF">
            <w:pPr>
              <w:snapToGrid w:val="0"/>
              <w:spacing w:line="280" w:lineRule="exact"/>
              <w:ind w:leftChars="37" w:left="89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□無學習及相關服務需求（勾選此項者以下勿再勾選）</w:t>
            </w:r>
          </w:p>
          <w:p w14:paraId="6B9FD345" w14:textId="77777777" w:rsidR="004B03E8" w:rsidRPr="002702EF" w:rsidRDefault="004B03E8" w:rsidP="009200DF">
            <w:pPr>
              <w:snapToGrid w:val="0"/>
              <w:spacing w:line="280" w:lineRule="exact"/>
              <w:ind w:leftChars="37" w:left="89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□</w:t>
            </w:r>
            <w:r w:rsidRPr="002702E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考試評量服務</w:t>
            </w:r>
          </w:p>
          <w:p w14:paraId="6D78FE0B" w14:textId="77777777" w:rsidR="00851586" w:rsidRPr="002702EF" w:rsidRDefault="00851586" w:rsidP="009200DF">
            <w:pPr>
              <w:pStyle w:val="Standard"/>
              <w:spacing w:line="0" w:lineRule="atLeast"/>
              <w:ind w:leftChars="124" w:left="298"/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少人試場   □單人試場   □低樓層或有電梯試場</w:t>
            </w:r>
          </w:p>
          <w:p w14:paraId="55B6CF20" w14:textId="77777777" w:rsidR="00851586" w:rsidRPr="002702EF" w:rsidRDefault="00851586" w:rsidP="009200DF">
            <w:pPr>
              <w:pStyle w:val="Standard"/>
              <w:spacing w:line="0" w:lineRule="atLeast"/>
              <w:ind w:leftChars="124" w:left="298"/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特殊桌面   □特殊座椅   □大桌面</w:t>
            </w:r>
          </w:p>
          <w:p w14:paraId="6134E473" w14:textId="77777777" w:rsidR="00851586" w:rsidRPr="002702EF" w:rsidRDefault="00851586" w:rsidP="009200DF">
            <w:pPr>
              <w:pStyle w:val="Standard"/>
              <w:spacing w:line="0" w:lineRule="atLeast"/>
              <w:ind w:leftChars="124" w:left="298"/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 xml:space="preserve">□喚醒       </w:t>
            </w:r>
            <w:r w:rsidR="004045C1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</w:t>
            </w:r>
            <w:r w:rsidR="004045C1"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 xml:space="preserve">提早5分鐘入場   </w:t>
            </w: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延長考試時間</w:t>
            </w:r>
          </w:p>
          <w:p w14:paraId="452D0A36" w14:textId="77777777" w:rsidR="00E44728" w:rsidRPr="002702EF" w:rsidRDefault="00851586" w:rsidP="009200DF">
            <w:pPr>
              <w:pStyle w:val="Standard"/>
              <w:spacing w:line="0" w:lineRule="atLeast"/>
              <w:ind w:leftChars="124" w:left="298"/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 xml:space="preserve">□紙本放大試題(____號字)  </w:t>
            </w:r>
          </w:p>
          <w:p w14:paraId="6BED8BD0" w14:textId="77777777" w:rsidR="00E44728" w:rsidRPr="002702EF" w:rsidRDefault="00851586" w:rsidP="009200DF">
            <w:pPr>
              <w:pStyle w:val="Standard"/>
              <w:spacing w:line="0" w:lineRule="atLeast"/>
              <w:ind w:leftChars="124" w:left="298"/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紙本點字試題</w:t>
            </w:r>
            <w:r w:rsidR="00BE6874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(</w:t>
            </w:r>
            <w:r w:rsidR="00E6594A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</w:t>
            </w:r>
            <w:r w:rsidR="00E6594A"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>各科</w:t>
            </w:r>
            <w:r w:rsidR="00E6594A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、</w:t>
            </w:r>
            <w:r w:rsidR="00E44728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</w:t>
            </w:r>
            <w:r w:rsidR="00BE6874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____</w:t>
            </w:r>
            <w:r w:rsidR="00BE6874"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>______科</w:t>
            </w:r>
            <w:r w:rsidR="00BE6874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)</w:t>
            </w: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 xml:space="preserve">  </w:t>
            </w:r>
          </w:p>
          <w:p w14:paraId="13198E5F" w14:textId="77777777" w:rsidR="00851586" w:rsidRPr="002702EF" w:rsidRDefault="00851586" w:rsidP="009200DF">
            <w:pPr>
              <w:pStyle w:val="Standard"/>
              <w:spacing w:line="0" w:lineRule="atLeast"/>
              <w:ind w:leftChars="124" w:left="298"/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電子試題</w:t>
            </w:r>
            <w:r w:rsidR="00BE6874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(</w:t>
            </w:r>
            <w:r w:rsidR="00E6594A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</w:t>
            </w:r>
            <w:r w:rsidR="00E6594A"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>各科</w:t>
            </w:r>
            <w:r w:rsidR="00E6594A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、</w:t>
            </w:r>
            <w:r w:rsidR="00E44728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</w:t>
            </w:r>
            <w:r w:rsidR="00BE6874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____</w:t>
            </w:r>
            <w:r w:rsidR="00BE6874"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>______科</w:t>
            </w:r>
            <w:r w:rsidR="00BE6874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)</w:t>
            </w:r>
          </w:p>
          <w:p w14:paraId="567783E3" w14:textId="77777777" w:rsidR="00E44728" w:rsidRPr="002702EF" w:rsidRDefault="00851586" w:rsidP="009200DF">
            <w:pPr>
              <w:pStyle w:val="Standard"/>
              <w:spacing w:line="0" w:lineRule="atLeast"/>
              <w:ind w:leftChars="124" w:left="298"/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電子點字試題</w:t>
            </w:r>
            <w:r w:rsidR="00BE6874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(</w:t>
            </w:r>
            <w:r w:rsidR="00E6594A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</w:t>
            </w:r>
            <w:r w:rsidR="00E6594A"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>各科</w:t>
            </w:r>
            <w:r w:rsidR="00E6594A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、</w:t>
            </w:r>
            <w:r w:rsidR="00E44728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</w:t>
            </w:r>
            <w:r w:rsidR="00BE6874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____</w:t>
            </w:r>
            <w:r w:rsidR="00BE6874"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>______科</w:t>
            </w:r>
            <w:r w:rsidR="00BE6874"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)</w:t>
            </w: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 xml:space="preserve">  </w:t>
            </w:r>
          </w:p>
          <w:p w14:paraId="420B9034" w14:textId="77777777" w:rsidR="00851586" w:rsidRPr="002702EF" w:rsidRDefault="00851586" w:rsidP="009200DF">
            <w:pPr>
              <w:pStyle w:val="Standard"/>
              <w:spacing w:line="0" w:lineRule="atLeast"/>
              <w:ind w:leftChars="124" w:left="298"/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點字機(□試場提供、□自備)</w:t>
            </w:r>
            <w:r w:rsidR="00E44728"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 xml:space="preserve">  </w:t>
            </w: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擴視機(□試場提供、□自備)</w:t>
            </w:r>
          </w:p>
          <w:p w14:paraId="50A7F494" w14:textId="77777777" w:rsidR="00851586" w:rsidRPr="002702EF" w:rsidRDefault="00851586" w:rsidP="009200DF">
            <w:pPr>
              <w:pStyle w:val="Standard"/>
              <w:spacing w:line="0" w:lineRule="atLeast"/>
              <w:ind w:leftChars="124" w:left="298"/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 xml:space="preserve">□報讀CD   </w:t>
            </w:r>
            <w:r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 xml:space="preserve"> </w:t>
            </w: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 xml:space="preserve">□NVDA試題  </w:t>
            </w:r>
            <w:r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 xml:space="preserve"> </w:t>
            </w: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盲用電腦+點字顯示器</w:t>
            </w:r>
          </w:p>
          <w:p w14:paraId="565EBBDD" w14:textId="77777777" w:rsidR="00851586" w:rsidRPr="002702EF" w:rsidRDefault="00851586" w:rsidP="009200DF">
            <w:pPr>
              <w:pStyle w:val="Standard"/>
              <w:spacing w:line="0" w:lineRule="atLeast"/>
              <w:ind w:leftChars="124" w:left="298"/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 xml:space="preserve">□錄音答題  □電腦答題  </w:t>
            </w:r>
            <w:r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 xml:space="preserve">  </w:t>
            </w: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 xml:space="preserve">□點字機答題 </w:t>
            </w:r>
            <w:r w:rsidRPr="002702EF">
              <w:rPr>
                <w:rFonts w:ascii="標楷體" w:eastAsia="標楷體" w:hAnsi="標楷體" w:cs="標楷體, DFKai-SB" w:hint="eastAsia"/>
                <w:color w:val="000000"/>
                <w:sz w:val="20"/>
                <w:szCs w:val="20"/>
              </w:rPr>
              <w:t xml:space="preserve">   </w:t>
            </w:r>
            <w:r w:rsidRPr="002702EF">
              <w:rPr>
                <w:rFonts w:ascii="標楷體" w:eastAsia="標楷體" w:hAnsi="標楷體" w:cs="標楷體, DFKai-SB"/>
                <w:color w:val="000000"/>
                <w:sz w:val="20"/>
                <w:szCs w:val="20"/>
              </w:rPr>
              <w:t>□代謄答案卡</w:t>
            </w:r>
          </w:p>
          <w:p w14:paraId="0B59EEEC" w14:textId="77777777" w:rsidR="004B03E8" w:rsidRPr="002702EF" w:rsidRDefault="004B03E8" w:rsidP="009200DF">
            <w:pPr>
              <w:snapToGrid w:val="0"/>
              <w:spacing w:line="280" w:lineRule="exact"/>
              <w:ind w:leftChars="37" w:left="89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□</w:t>
            </w:r>
            <w:r w:rsidRPr="002702E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教育輔助器</w:t>
            </w:r>
            <w:r w:rsidRPr="002702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具</w:t>
            </w:r>
          </w:p>
          <w:p w14:paraId="142F7ADA" w14:textId="77777777" w:rsidR="004B03E8" w:rsidRPr="002702EF" w:rsidRDefault="004B03E8" w:rsidP="009200DF">
            <w:pPr>
              <w:spacing w:line="0" w:lineRule="atLeast"/>
              <w:ind w:leftChars="124" w:left="29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大字書</w:t>
            </w:r>
            <w:r w:rsidR="00126D91"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□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點字書</w:t>
            </w:r>
            <w:r w:rsidR="00126D91"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□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聲書  □教科書、教材電子檔  □相關輔具 _______________</w:t>
            </w:r>
          </w:p>
          <w:p w14:paraId="7C88A9A0" w14:textId="77777777" w:rsidR="004B03E8" w:rsidRPr="002702EF" w:rsidRDefault="004B03E8" w:rsidP="009200DF">
            <w:pPr>
              <w:snapToGrid w:val="0"/>
              <w:spacing w:line="280" w:lineRule="exact"/>
              <w:ind w:leftChars="124" w:left="298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2702EF">
              <w:rPr>
                <w:rFonts w:ascii="標楷體" w:eastAsia="標楷體" w:hAnsi="標楷體"/>
                <w:color w:val="000000"/>
                <w:sz w:val="20"/>
                <w:szCs w:val="20"/>
              </w:rPr>
              <w:t>其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他 _______________</w:t>
            </w:r>
          </w:p>
          <w:p w14:paraId="21E05451" w14:textId="77777777" w:rsidR="004B03E8" w:rsidRPr="002702EF" w:rsidRDefault="004B03E8" w:rsidP="009200DF">
            <w:pPr>
              <w:snapToGrid w:val="0"/>
              <w:spacing w:line="280" w:lineRule="exact"/>
              <w:ind w:leftChars="37" w:left="89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□助理人員需求</w:t>
            </w:r>
          </w:p>
          <w:p w14:paraId="360F5E33" w14:textId="77777777" w:rsidR="00126D91" w:rsidRPr="002702EF" w:rsidRDefault="004B03E8" w:rsidP="009200DF">
            <w:pPr>
              <w:spacing w:line="0" w:lineRule="atLeast"/>
              <w:ind w:leftChars="124" w:left="29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協助行動</w:t>
            </w:r>
            <w:r w:rsidR="00126D91"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移位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□協助生活自理   </w:t>
            </w:r>
            <w:r w:rsidR="00126D91"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協助健康問題偶發狀況處理</w:t>
            </w:r>
          </w:p>
          <w:p w14:paraId="069D9BE7" w14:textId="77777777" w:rsidR="00126D91" w:rsidRPr="002702EF" w:rsidRDefault="004B03E8" w:rsidP="009200DF">
            <w:pPr>
              <w:spacing w:line="0" w:lineRule="atLeast"/>
              <w:ind w:leftChars="124" w:left="29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協助上課報讀、製作觸圖、操作、活動式課程 </w:t>
            </w:r>
          </w:p>
          <w:p w14:paraId="6772AA6F" w14:textId="77777777" w:rsidR="004B03E8" w:rsidRPr="002702EF" w:rsidRDefault="004B03E8" w:rsidP="009200DF">
            <w:pPr>
              <w:spacing w:line="0" w:lineRule="atLeast"/>
              <w:ind w:leftChars="124" w:left="298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2702EF">
              <w:rPr>
                <w:rFonts w:ascii="標楷體" w:eastAsia="標楷體" w:hAnsi="標楷體"/>
                <w:color w:val="000000"/>
                <w:sz w:val="20"/>
                <w:szCs w:val="20"/>
              </w:rPr>
              <w:t>其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他 _______________</w:t>
            </w:r>
          </w:p>
          <w:p w14:paraId="35014309" w14:textId="77777777" w:rsidR="004B03E8" w:rsidRPr="002702EF" w:rsidRDefault="004B03E8" w:rsidP="009200DF">
            <w:pPr>
              <w:snapToGrid w:val="0"/>
              <w:spacing w:line="280" w:lineRule="exact"/>
              <w:ind w:leftChars="37" w:left="89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□相關專業團隊</w:t>
            </w:r>
          </w:p>
          <w:p w14:paraId="0C757A87" w14:textId="77777777" w:rsidR="004B03E8" w:rsidRPr="002702EF" w:rsidRDefault="004B03E8" w:rsidP="009200DF">
            <w:pPr>
              <w:spacing w:line="0" w:lineRule="atLeast"/>
              <w:ind w:leftChars="124" w:left="29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定向行動訓練   □生活自理訓練   □社會工作、身障福利</w:t>
            </w:r>
          </w:p>
          <w:p w14:paraId="11EA40BF" w14:textId="77777777" w:rsidR="004B03E8" w:rsidRPr="002702EF" w:rsidRDefault="004B03E8" w:rsidP="009200DF">
            <w:pPr>
              <w:spacing w:line="0" w:lineRule="atLeast"/>
              <w:ind w:leftChars="124" w:left="29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復健服務（□物理治療 □職能治療 □語言治療 □</w:t>
            </w:r>
            <w:r w:rsidRPr="002702EF">
              <w:rPr>
                <w:rFonts w:ascii="標楷體" w:eastAsia="標楷體" w:hAnsi="標楷體"/>
                <w:color w:val="000000"/>
                <w:sz w:val="20"/>
                <w:szCs w:val="20"/>
              </w:rPr>
              <w:t>其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他________</w:t>
            </w:r>
            <w:r w:rsidR="003A71A5"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________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14:paraId="62C29F99" w14:textId="77777777" w:rsidR="004B03E8" w:rsidRPr="002702EF" w:rsidRDefault="004B03E8" w:rsidP="009200DF">
            <w:pPr>
              <w:snapToGrid w:val="0"/>
              <w:spacing w:line="240" w:lineRule="atLeast"/>
              <w:ind w:leftChars="124" w:left="298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2702EF">
              <w:rPr>
                <w:rFonts w:ascii="標楷體" w:eastAsia="標楷體" w:hAnsi="標楷體"/>
                <w:color w:val="000000"/>
                <w:sz w:val="20"/>
                <w:szCs w:val="20"/>
              </w:rPr>
              <w:t>其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他 _______________</w:t>
            </w:r>
          </w:p>
          <w:p w14:paraId="5F71A3F8" w14:textId="77777777" w:rsidR="004B03E8" w:rsidRPr="002702EF" w:rsidRDefault="004B03E8" w:rsidP="009200DF">
            <w:pPr>
              <w:snapToGrid w:val="0"/>
              <w:spacing w:line="280" w:lineRule="exact"/>
              <w:ind w:leftChars="37" w:left="89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□</w:t>
            </w:r>
            <w:r w:rsidRPr="002702E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無障礙環境</w:t>
            </w:r>
          </w:p>
          <w:p w14:paraId="25AC56CF" w14:textId="77777777" w:rsidR="004B03E8" w:rsidRPr="002702EF" w:rsidRDefault="004B03E8" w:rsidP="009200DF">
            <w:pPr>
              <w:spacing w:line="0" w:lineRule="atLeast"/>
              <w:ind w:leftChars="118" w:left="28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物理環境</w:t>
            </w:r>
          </w:p>
          <w:p w14:paraId="5F8B0463" w14:textId="77777777" w:rsidR="004B03E8" w:rsidRPr="002702EF" w:rsidRDefault="004B03E8" w:rsidP="009200DF">
            <w:pPr>
              <w:spacing w:line="0" w:lineRule="atLeast"/>
              <w:ind w:leftChars="200" w:left="480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適當教室位置   □教室靠近廁所或無障礙廁所   □安排適當座位   □其他特殊設施 _______________</w:t>
            </w:r>
          </w:p>
          <w:p w14:paraId="733424DA" w14:textId="77777777" w:rsidR="004B03E8" w:rsidRPr="002702EF" w:rsidRDefault="004B03E8" w:rsidP="009200DF">
            <w:pPr>
              <w:spacing w:line="0" w:lineRule="atLeast"/>
              <w:ind w:leftChars="118" w:left="28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心理環境</w:t>
            </w:r>
          </w:p>
          <w:p w14:paraId="3276A5B3" w14:textId="77777777" w:rsidR="004B03E8" w:rsidRPr="002702EF" w:rsidRDefault="004B03E8" w:rsidP="009200DF">
            <w:pPr>
              <w:spacing w:line="0" w:lineRule="atLeast"/>
              <w:ind w:leftChars="200" w:left="48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同儕支持   □師長支持</w:t>
            </w:r>
          </w:p>
          <w:p w14:paraId="0CBF8A17" w14:textId="77777777" w:rsidR="004B03E8" w:rsidRPr="002702EF" w:rsidRDefault="004B03E8" w:rsidP="009200DF">
            <w:pPr>
              <w:snapToGrid w:val="0"/>
              <w:spacing w:line="0" w:lineRule="atLeast"/>
              <w:ind w:leftChars="118" w:left="283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□</w:t>
            </w:r>
            <w:r w:rsidRPr="002702EF">
              <w:rPr>
                <w:rFonts w:ascii="標楷體" w:eastAsia="標楷體" w:hAnsi="標楷體"/>
                <w:color w:val="000000"/>
                <w:sz w:val="20"/>
                <w:szCs w:val="20"/>
              </w:rPr>
              <w:t>其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他 _______________</w:t>
            </w:r>
          </w:p>
          <w:p w14:paraId="2B214177" w14:textId="77777777" w:rsidR="004B03E8" w:rsidRPr="002702EF" w:rsidRDefault="004B03E8" w:rsidP="009200DF">
            <w:pPr>
              <w:snapToGrid w:val="0"/>
              <w:spacing w:line="280" w:lineRule="exact"/>
              <w:ind w:leftChars="37" w:left="89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□</w:t>
            </w:r>
            <w:r w:rsidRPr="002702E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交通服務</w:t>
            </w:r>
          </w:p>
          <w:p w14:paraId="35D9330B" w14:textId="77777777" w:rsidR="004B03E8" w:rsidRPr="002702EF" w:rsidRDefault="004B03E8" w:rsidP="009200DF">
            <w:pPr>
              <w:snapToGrid w:val="0"/>
              <w:spacing w:line="280" w:lineRule="exact"/>
              <w:ind w:leftChars="118" w:left="283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交通費補助   □</w:t>
            </w:r>
            <w:r w:rsidRPr="002702EF">
              <w:rPr>
                <w:rFonts w:ascii="標楷體" w:eastAsia="標楷體" w:hAnsi="標楷體"/>
                <w:color w:val="000000"/>
                <w:sz w:val="20"/>
                <w:szCs w:val="20"/>
              </w:rPr>
              <w:t>其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他 _______________</w:t>
            </w:r>
          </w:p>
          <w:p w14:paraId="68880B67" w14:textId="77777777" w:rsidR="004B03E8" w:rsidRPr="002702EF" w:rsidRDefault="004B03E8" w:rsidP="009200DF">
            <w:pPr>
              <w:snapToGrid w:val="0"/>
              <w:spacing w:line="280" w:lineRule="exact"/>
              <w:ind w:leftChars="37" w:left="89"/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702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□</w:t>
            </w:r>
            <w:r w:rsidRPr="002702E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其</w:t>
            </w:r>
            <w:r w:rsidRPr="002702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他</w:t>
            </w:r>
          </w:p>
          <w:p w14:paraId="462A6986" w14:textId="77777777" w:rsidR="004B03E8" w:rsidRPr="002702EF" w:rsidRDefault="004B03E8" w:rsidP="009200DF">
            <w:pPr>
              <w:snapToGrid w:val="0"/>
              <w:spacing w:line="280" w:lineRule="exact"/>
              <w:ind w:leftChars="124" w:left="298"/>
              <w:rPr>
                <w:rFonts w:ascii="標楷體" w:eastAsia="標楷體" w:hAnsi="標楷體"/>
                <w:b/>
                <w:color w:val="000000"/>
              </w:rPr>
            </w:pP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課業輔導   □諮商輔導   □適應體育  </w:t>
            </w:r>
            <w:r w:rsidR="00126D91"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□家庭支持服務</w:t>
            </w:r>
            <w:r w:rsidR="00126D91" w:rsidRPr="002702EF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2702EF">
              <w:rPr>
                <w:rFonts w:ascii="標楷體" w:eastAsia="標楷體" w:hAnsi="標楷體"/>
                <w:color w:val="000000"/>
                <w:sz w:val="20"/>
                <w:szCs w:val="20"/>
              </w:rPr>
              <w:t>其</w:t>
            </w:r>
            <w:r w:rsidRPr="00270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他 _______________</w:t>
            </w:r>
          </w:p>
        </w:tc>
      </w:tr>
      <w:tr w:rsidR="00943935" w:rsidRPr="002702EF" w14:paraId="1C354EEC" w14:textId="77777777" w:rsidTr="00F03AF0">
        <w:trPr>
          <w:trHeight w:val="39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9BDAA27" w14:textId="77777777" w:rsidR="00943935" w:rsidRPr="002702EF" w:rsidRDefault="006E2B84" w:rsidP="006E2B84">
            <w:pPr>
              <w:snapToGrid w:val="0"/>
              <w:spacing w:line="280" w:lineRule="exact"/>
              <w:ind w:leftChars="37" w:left="89"/>
              <w:rPr>
                <w:rFonts w:eastAsia="標楷體"/>
                <w:b/>
                <w:bCs/>
                <w:color w:val="000000"/>
              </w:rPr>
            </w:pPr>
            <w:r w:rsidRPr="002702EF">
              <w:rPr>
                <w:rFonts w:eastAsia="標楷體" w:hint="eastAsia"/>
                <w:b/>
                <w:bCs/>
                <w:color w:val="000000"/>
              </w:rPr>
              <w:t>六、</w:t>
            </w:r>
            <w:r w:rsidR="00D84D34" w:rsidRPr="002702EF">
              <w:rPr>
                <w:rFonts w:eastAsia="標楷體" w:hint="eastAsia"/>
                <w:b/>
                <w:bCs/>
                <w:color w:val="000000"/>
              </w:rPr>
              <w:t>教學</w:t>
            </w:r>
            <w:r w:rsidR="00943935" w:rsidRPr="002702EF">
              <w:rPr>
                <w:rFonts w:eastAsia="標楷體" w:hint="eastAsia"/>
                <w:b/>
                <w:bCs/>
                <w:color w:val="000000"/>
              </w:rPr>
              <w:t>輔導建議</w:t>
            </w:r>
          </w:p>
        </w:tc>
      </w:tr>
      <w:tr w:rsidR="00943935" w:rsidRPr="002702EF" w14:paraId="4FC95C91" w14:textId="77777777" w:rsidTr="00116D64">
        <w:trPr>
          <w:trHeight w:val="4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21626A" w14:textId="772EDB01" w:rsidR="00E86ADD" w:rsidRPr="002702EF" w:rsidRDefault="00616C8B" w:rsidP="009371EE">
            <w:pPr>
              <w:snapToGrid w:val="0"/>
              <w:spacing w:line="280" w:lineRule="exact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Cs/>
                <w:noProof/>
                <w:color w:val="000000"/>
                <w:sz w:val="20"/>
                <w:szCs w:val="20"/>
              </w:rPr>
              <w:pict w14:anchorId="0EB11D9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19" o:spid="_x0000_s2055" type="#_x0000_t202" style="position:absolute;left:0;text-align:left;margin-left:473.25pt;margin-top:255.1pt;width:42.55pt;height:25.65pt;z-index:1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Text Box 4219">
                    <w:txbxContent>
                      <w:p w14:paraId="245FD254" w14:textId="77777777" w:rsidR="00616C8B" w:rsidRDefault="00616C8B" w:rsidP="00616C8B">
                        <w:r>
                          <w:rPr>
                            <w:rFonts w:ascii="標楷體" w:eastAsia="標楷體" w:hAnsi="標楷體" w:hint="eastAsia"/>
                            <w:sz w:val="12"/>
                            <w:szCs w:val="12"/>
                            <w:bdr w:val="single" w:sz="4" w:space="0" w:color="auto" w:frame="1"/>
                          </w:rPr>
                          <w:t>113.08修</w:t>
                        </w:r>
                      </w:p>
                    </w:txbxContent>
                  </v:textbox>
                </v:shape>
              </w:pict>
            </w:r>
          </w:p>
        </w:tc>
      </w:tr>
      <w:tr w:rsidR="00F40200" w:rsidRPr="002702EF" w14:paraId="58CFF2A2" w14:textId="77777777" w:rsidTr="000A18F1">
        <w:trPr>
          <w:trHeight w:val="541"/>
          <w:jc w:val="center"/>
        </w:trPr>
        <w:tc>
          <w:tcPr>
            <w:tcW w:w="68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F0FB44" w14:textId="77777777" w:rsidR="00F40200" w:rsidRPr="002702EF" w:rsidRDefault="00F40200" w:rsidP="00F40200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702EF">
              <w:rPr>
                <w:rFonts w:eastAsia="標楷體" w:hint="eastAsia"/>
                <w:bCs/>
                <w:color w:val="000000"/>
                <w:sz w:val="20"/>
                <w:szCs w:val="20"/>
              </w:rPr>
              <w:t>撰寫人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E462AE" w14:textId="77777777" w:rsidR="00F40200" w:rsidRPr="002702EF" w:rsidRDefault="00F40200" w:rsidP="004314F1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AA742C" w14:textId="77777777" w:rsidR="00F40200" w:rsidRPr="002702EF" w:rsidRDefault="00F40200" w:rsidP="004314F1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702EF">
              <w:rPr>
                <w:rFonts w:eastAsia="標楷體" w:hint="eastAsia"/>
                <w:bCs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76FFC" w14:textId="77777777" w:rsidR="00F40200" w:rsidRPr="002702EF" w:rsidRDefault="00F40200" w:rsidP="004314F1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</w:tbl>
    <w:p w14:paraId="3C9C13C2" w14:textId="32C5A32F" w:rsidR="006D571F" w:rsidRPr="002702EF" w:rsidRDefault="006D571F" w:rsidP="004314F1">
      <w:pPr>
        <w:snapToGrid w:val="0"/>
        <w:jc w:val="center"/>
        <w:rPr>
          <w:rFonts w:ascii="標楷體" w:eastAsia="標楷體" w:hAnsi="標楷體"/>
          <w:color w:val="000000"/>
          <w:sz w:val="20"/>
          <w:szCs w:val="20"/>
        </w:rPr>
      </w:pPr>
    </w:p>
    <w:sectPr w:rsidR="006D571F" w:rsidRPr="002702EF" w:rsidSect="0010662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EBF9" w14:textId="77777777" w:rsidR="00394A69" w:rsidRDefault="00394A69" w:rsidP="00E64A65">
      <w:r>
        <w:separator/>
      </w:r>
    </w:p>
  </w:endnote>
  <w:endnote w:type="continuationSeparator" w:id="0">
    <w:p w14:paraId="37D44A01" w14:textId="77777777" w:rsidR="00394A69" w:rsidRDefault="00394A69" w:rsidP="00E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, DFKai-SB">
    <w:charset w:val="00"/>
    <w:family w:val="script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0F38" w14:textId="77777777" w:rsidR="00394A69" w:rsidRDefault="00394A69" w:rsidP="00E64A65">
      <w:r>
        <w:separator/>
      </w:r>
    </w:p>
  </w:footnote>
  <w:footnote w:type="continuationSeparator" w:id="0">
    <w:p w14:paraId="32E9BDFB" w14:textId="77777777" w:rsidR="00394A69" w:rsidRDefault="00394A69" w:rsidP="00E6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D2414"/>
    <w:multiLevelType w:val="hybridMultilevel"/>
    <w:tmpl w:val="99305B16"/>
    <w:lvl w:ilvl="0" w:tplc="51F4960A">
      <w:start w:val="12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9366C2D"/>
    <w:multiLevelType w:val="hybridMultilevel"/>
    <w:tmpl w:val="6674DC4A"/>
    <w:lvl w:ilvl="0" w:tplc="F2F659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B76A16A6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355CB8"/>
    <w:multiLevelType w:val="hybridMultilevel"/>
    <w:tmpl w:val="51C204F4"/>
    <w:lvl w:ilvl="0" w:tplc="B39E6B7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877AB3"/>
    <w:multiLevelType w:val="hybridMultilevel"/>
    <w:tmpl w:val="7A5EF2AA"/>
    <w:lvl w:ilvl="0" w:tplc="69D8F1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DF6AD6"/>
    <w:multiLevelType w:val="hybridMultilevel"/>
    <w:tmpl w:val="E03CF70C"/>
    <w:lvl w:ilvl="0" w:tplc="4DCAC862">
      <w:start w:val="12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618C0578"/>
    <w:multiLevelType w:val="hybridMultilevel"/>
    <w:tmpl w:val="2828D0D4"/>
    <w:lvl w:ilvl="0" w:tplc="325C62D0">
      <w:start w:val="12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73834AE2"/>
    <w:multiLevelType w:val="hybridMultilevel"/>
    <w:tmpl w:val="AC4425B0"/>
    <w:lvl w:ilvl="0" w:tplc="0688D4F8">
      <w:start w:val="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51998843">
    <w:abstractNumId w:val="2"/>
  </w:num>
  <w:num w:numId="2" w16cid:durableId="2051832776">
    <w:abstractNumId w:val="1"/>
  </w:num>
  <w:num w:numId="3" w16cid:durableId="217740041">
    <w:abstractNumId w:val="3"/>
  </w:num>
  <w:num w:numId="4" w16cid:durableId="1659191892">
    <w:abstractNumId w:val="6"/>
  </w:num>
  <w:num w:numId="5" w16cid:durableId="1359349719">
    <w:abstractNumId w:val="5"/>
  </w:num>
  <w:num w:numId="6" w16cid:durableId="1912042137">
    <w:abstractNumId w:val="0"/>
  </w:num>
  <w:num w:numId="7" w16cid:durableId="599139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32"/>
    <w:rsid w:val="0000364B"/>
    <w:rsid w:val="00004332"/>
    <w:rsid w:val="00005CD6"/>
    <w:rsid w:val="000067C0"/>
    <w:rsid w:val="000143A1"/>
    <w:rsid w:val="00021D7B"/>
    <w:rsid w:val="0003713D"/>
    <w:rsid w:val="00037D8E"/>
    <w:rsid w:val="00046DF8"/>
    <w:rsid w:val="00050404"/>
    <w:rsid w:val="000562B8"/>
    <w:rsid w:val="00060B18"/>
    <w:rsid w:val="00064AC0"/>
    <w:rsid w:val="00064F26"/>
    <w:rsid w:val="00072E81"/>
    <w:rsid w:val="000776C1"/>
    <w:rsid w:val="000848DD"/>
    <w:rsid w:val="000A18F1"/>
    <w:rsid w:val="000A76B5"/>
    <w:rsid w:val="000C3866"/>
    <w:rsid w:val="000C7E40"/>
    <w:rsid w:val="000E761F"/>
    <w:rsid w:val="000F5798"/>
    <w:rsid w:val="0010057F"/>
    <w:rsid w:val="00106620"/>
    <w:rsid w:val="00106739"/>
    <w:rsid w:val="001138C3"/>
    <w:rsid w:val="001150FF"/>
    <w:rsid w:val="00116D64"/>
    <w:rsid w:val="00126D91"/>
    <w:rsid w:val="00127FE1"/>
    <w:rsid w:val="00133BDB"/>
    <w:rsid w:val="00134523"/>
    <w:rsid w:val="00166C4A"/>
    <w:rsid w:val="00170904"/>
    <w:rsid w:val="00173BB9"/>
    <w:rsid w:val="00182832"/>
    <w:rsid w:val="001846DB"/>
    <w:rsid w:val="001964E7"/>
    <w:rsid w:val="001974CC"/>
    <w:rsid w:val="001A5012"/>
    <w:rsid w:val="001C5DD2"/>
    <w:rsid w:val="001C685B"/>
    <w:rsid w:val="001F38F2"/>
    <w:rsid w:val="00210A03"/>
    <w:rsid w:val="00220E4B"/>
    <w:rsid w:val="002331EB"/>
    <w:rsid w:val="00253E24"/>
    <w:rsid w:val="002702EF"/>
    <w:rsid w:val="00276ED2"/>
    <w:rsid w:val="00281035"/>
    <w:rsid w:val="00281DEE"/>
    <w:rsid w:val="00282B98"/>
    <w:rsid w:val="002919C3"/>
    <w:rsid w:val="00293E1F"/>
    <w:rsid w:val="00295F31"/>
    <w:rsid w:val="002A4460"/>
    <w:rsid w:val="002A6081"/>
    <w:rsid w:val="002B0247"/>
    <w:rsid w:val="002B5983"/>
    <w:rsid w:val="002B6C1C"/>
    <w:rsid w:val="002D5DDF"/>
    <w:rsid w:val="002D74AA"/>
    <w:rsid w:val="002F667A"/>
    <w:rsid w:val="00310E98"/>
    <w:rsid w:val="0031515E"/>
    <w:rsid w:val="00327784"/>
    <w:rsid w:val="00340C67"/>
    <w:rsid w:val="0035420F"/>
    <w:rsid w:val="00363F3C"/>
    <w:rsid w:val="003831BD"/>
    <w:rsid w:val="00387CA1"/>
    <w:rsid w:val="003903DD"/>
    <w:rsid w:val="00394A69"/>
    <w:rsid w:val="003961EC"/>
    <w:rsid w:val="003A0EAE"/>
    <w:rsid w:val="003A71A5"/>
    <w:rsid w:val="003B40B3"/>
    <w:rsid w:val="003C13D7"/>
    <w:rsid w:val="003C6A07"/>
    <w:rsid w:val="003D2166"/>
    <w:rsid w:val="003D582D"/>
    <w:rsid w:val="003E4406"/>
    <w:rsid w:val="003F091A"/>
    <w:rsid w:val="004045C1"/>
    <w:rsid w:val="00411D07"/>
    <w:rsid w:val="004120F3"/>
    <w:rsid w:val="00415706"/>
    <w:rsid w:val="004314F1"/>
    <w:rsid w:val="00450745"/>
    <w:rsid w:val="004650CC"/>
    <w:rsid w:val="004747AD"/>
    <w:rsid w:val="0048112D"/>
    <w:rsid w:val="004864C0"/>
    <w:rsid w:val="00496B8F"/>
    <w:rsid w:val="004978BD"/>
    <w:rsid w:val="004B03E8"/>
    <w:rsid w:val="004B0E90"/>
    <w:rsid w:val="004C128A"/>
    <w:rsid w:val="004E1288"/>
    <w:rsid w:val="004F56F5"/>
    <w:rsid w:val="004F5F6A"/>
    <w:rsid w:val="004F6170"/>
    <w:rsid w:val="0050335A"/>
    <w:rsid w:val="00504388"/>
    <w:rsid w:val="005210F7"/>
    <w:rsid w:val="00523288"/>
    <w:rsid w:val="0053294E"/>
    <w:rsid w:val="005456CE"/>
    <w:rsid w:val="00566111"/>
    <w:rsid w:val="005A536E"/>
    <w:rsid w:val="005A620E"/>
    <w:rsid w:val="005B7934"/>
    <w:rsid w:val="005C6135"/>
    <w:rsid w:val="005E7E0B"/>
    <w:rsid w:val="005F3069"/>
    <w:rsid w:val="00604F09"/>
    <w:rsid w:val="00616C8B"/>
    <w:rsid w:val="00624D61"/>
    <w:rsid w:val="0064181E"/>
    <w:rsid w:val="00646883"/>
    <w:rsid w:val="00647170"/>
    <w:rsid w:val="00650790"/>
    <w:rsid w:val="00654F44"/>
    <w:rsid w:val="0067538C"/>
    <w:rsid w:val="00677652"/>
    <w:rsid w:val="00680D58"/>
    <w:rsid w:val="0068414F"/>
    <w:rsid w:val="006C292E"/>
    <w:rsid w:val="006C4983"/>
    <w:rsid w:val="006D31D2"/>
    <w:rsid w:val="006D571F"/>
    <w:rsid w:val="006E2B84"/>
    <w:rsid w:val="006E6167"/>
    <w:rsid w:val="006F3B97"/>
    <w:rsid w:val="00703878"/>
    <w:rsid w:val="00714EEF"/>
    <w:rsid w:val="00714FCE"/>
    <w:rsid w:val="00715AB4"/>
    <w:rsid w:val="007409F2"/>
    <w:rsid w:val="00755B37"/>
    <w:rsid w:val="00774655"/>
    <w:rsid w:val="00781A3E"/>
    <w:rsid w:val="0078321A"/>
    <w:rsid w:val="0079571D"/>
    <w:rsid w:val="007975F4"/>
    <w:rsid w:val="007A2DCA"/>
    <w:rsid w:val="007A4186"/>
    <w:rsid w:val="007A6012"/>
    <w:rsid w:val="007C2DC9"/>
    <w:rsid w:val="007D2078"/>
    <w:rsid w:val="007E5DB7"/>
    <w:rsid w:val="00804469"/>
    <w:rsid w:val="008076AC"/>
    <w:rsid w:val="008261C0"/>
    <w:rsid w:val="00831E2D"/>
    <w:rsid w:val="008342D0"/>
    <w:rsid w:val="00840166"/>
    <w:rsid w:val="0085144C"/>
    <w:rsid w:val="00851586"/>
    <w:rsid w:val="00860A0B"/>
    <w:rsid w:val="00860D0D"/>
    <w:rsid w:val="008655EC"/>
    <w:rsid w:val="0086678D"/>
    <w:rsid w:val="00866F3C"/>
    <w:rsid w:val="00871AAA"/>
    <w:rsid w:val="00877FC5"/>
    <w:rsid w:val="008A3D97"/>
    <w:rsid w:val="008C1331"/>
    <w:rsid w:val="008C2128"/>
    <w:rsid w:val="008F020D"/>
    <w:rsid w:val="008F6547"/>
    <w:rsid w:val="009009E7"/>
    <w:rsid w:val="00901EFE"/>
    <w:rsid w:val="00906E53"/>
    <w:rsid w:val="009127E7"/>
    <w:rsid w:val="00915DA3"/>
    <w:rsid w:val="009200DF"/>
    <w:rsid w:val="00921742"/>
    <w:rsid w:val="00922CB2"/>
    <w:rsid w:val="009371EE"/>
    <w:rsid w:val="00943935"/>
    <w:rsid w:val="00954E0B"/>
    <w:rsid w:val="00955941"/>
    <w:rsid w:val="00957387"/>
    <w:rsid w:val="009677E5"/>
    <w:rsid w:val="0098394B"/>
    <w:rsid w:val="00991B4A"/>
    <w:rsid w:val="009A115D"/>
    <w:rsid w:val="009A3206"/>
    <w:rsid w:val="009A3A5C"/>
    <w:rsid w:val="009B6FB6"/>
    <w:rsid w:val="009C37D8"/>
    <w:rsid w:val="009C4E2B"/>
    <w:rsid w:val="009D2911"/>
    <w:rsid w:val="009E3777"/>
    <w:rsid w:val="009F4645"/>
    <w:rsid w:val="009F716E"/>
    <w:rsid w:val="00A217F0"/>
    <w:rsid w:val="00A23B5D"/>
    <w:rsid w:val="00A26DF4"/>
    <w:rsid w:val="00A37F50"/>
    <w:rsid w:val="00A44E4C"/>
    <w:rsid w:val="00A45460"/>
    <w:rsid w:val="00A527A3"/>
    <w:rsid w:val="00A82982"/>
    <w:rsid w:val="00AC6D04"/>
    <w:rsid w:val="00AD14BE"/>
    <w:rsid w:val="00AE550C"/>
    <w:rsid w:val="00B034EE"/>
    <w:rsid w:val="00B12C53"/>
    <w:rsid w:val="00B335C6"/>
    <w:rsid w:val="00B361BD"/>
    <w:rsid w:val="00B41DFD"/>
    <w:rsid w:val="00B429AE"/>
    <w:rsid w:val="00B46D3F"/>
    <w:rsid w:val="00B52661"/>
    <w:rsid w:val="00B669EB"/>
    <w:rsid w:val="00B727CB"/>
    <w:rsid w:val="00B8326F"/>
    <w:rsid w:val="00B861CD"/>
    <w:rsid w:val="00B91FD4"/>
    <w:rsid w:val="00BA37A4"/>
    <w:rsid w:val="00BB1AE5"/>
    <w:rsid w:val="00BB38B3"/>
    <w:rsid w:val="00BB5EBB"/>
    <w:rsid w:val="00BB69A1"/>
    <w:rsid w:val="00BB751E"/>
    <w:rsid w:val="00BE31D9"/>
    <w:rsid w:val="00BE6874"/>
    <w:rsid w:val="00C001F2"/>
    <w:rsid w:val="00C06B7B"/>
    <w:rsid w:val="00C1558A"/>
    <w:rsid w:val="00C24075"/>
    <w:rsid w:val="00C31CB8"/>
    <w:rsid w:val="00C43A82"/>
    <w:rsid w:val="00C43F5F"/>
    <w:rsid w:val="00C602CE"/>
    <w:rsid w:val="00C70E61"/>
    <w:rsid w:val="00C73BBC"/>
    <w:rsid w:val="00C759A4"/>
    <w:rsid w:val="00C84E17"/>
    <w:rsid w:val="00C87F57"/>
    <w:rsid w:val="00CA3B23"/>
    <w:rsid w:val="00CB480A"/>
    <w:rsid w:val="00CB7C36"/>
    <w:rsid w:val="00CC3B1C"/>
    <w:rsid w:val="00CC7806"/>
    <w:rsid w:val="00CD7181"/>
    <w:rsid w:val="00CE2A1C"/>
    <w:rsid w:val="00D114BB"/>
    <w:rsid w:val="00D2017B"/>
    <w:rsid w:val="00D24B9C"/>
    <w:rsid w:val="00D3553A"/>
    <w:rsid w:val="00D402F9"/>
    <w:rsid w:val="00D43D47"/>
    <w:rsid w:val="00D6360A"/>
    <w:rsid w:val="00D65CC9"/>
    <w:rsid w:val="00D84D34"/>
    <w:rsid w:val="00DA1B30"/>
    <w:rsid w:val="00DA2A0F"/>
    <w:rsid w:val="00DC558A"/>
    <w:rsid w:val="00DC6927"/>
    <w:rsid w:val="00DC733D"/>
    <w:rsid w:val="00DC7568"/>
    <w:rsid w:val="00DD0073"/>
    <w:rsid w:val="00DF1965"/>
    <w:rsid w:val="00DF471E"/>
    <w:rsid w:val="00DF5D25"/>
    <w:rsid w:val="00E15537"/>
    <w:rsid w:val="00E17440"/>
    <w:rsid w:val="00E429E2"/>
    <w:rsid w:val="00E44728"/>
    <w:rsid w:val="00E450A2"/>
    <w:rsid w:val="00E51031"/>
    <w:rsid w:val="00E5433A"/>
    <w:rsid w:val="00E60A80"/>
    <w:rsid w:val="00E64A65"/>
    <w:rsid w:val="00E6594A"/>
    <w:rsid w:val="00E767C7"/>
    <w:rsid w:val="00E76ED1"/>
    <w:rsid w:val="00E86ADD"/>
    <w:rsid w:val="00EA36CE"/>
    <w:rsid w:val="00EA6E06"/>
    <w:rsid w:val="00EA71BE"/>
    <w:rsid w:val="00EB1014"/>
    <w:rsid w:val="00EB743B"/>
    <w:rsid w:val="00EC0FEF"/>
    <w:rsid w:val="00EF7B65"/>
    <w:rsid w:val="00F03583"/>
    <w:rsid w:val="00F03AF0"/>
    <w:rsid w:val="00F12114"/>
    <w:rsid w:val="00F15251"/>
    <w:rsid w:val="00F23937"/>
    <w:rsid w:val="00F32032"/>
    <w:rsid w:val="00F322CC"/>
    <w:rsid w:val="00F3300A"/>
    <w:rsid w:val="00F34F35"/>
    <w:rsid w:val="00F3588B"/>
    <w:rsid w:val="00F40200"/>
    <w:rsid w:val="00F52992"/>
    <w:rsid w:val="00F93F1A"/>
    <w:rsid w:val="00F944BA"/>
    <w:rsid w:val="00FA0828"/>
    <w:rsid w:val="00FA0878"/>
    <w:rsid w:val="00FB1D85"/>
    <w:rsid w:val="00FB611B"/>
    <w:rsid w:val="00FD1815"/>
    <w:rsid w:val="00FD2911"/>
    <w:rsid w:val="00FD62FB"/>
    <w:rsid w:val="00FE1EAF"/>
    <w:rsid w:val="00FE52D6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3B4D0FE6"/>
  <w15:chartTrackingRefBased/>
  <w15:docId w15:val="{F052E057-C34D-4F17-ADAD-9076371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8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8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828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Body Text"/>
    <w:basedOn w:val="a"/>
    <w:rsid w:val="00282B98"/>
    <w:pPr>
      <w:adjustRightInd w:val="0"/>
      <w:spacing w:line="280" w:lineRule="exact"/>
      <w:jc w:val="center"/>
      <w:textAlignment w:val="baseline"/>
    </w:pPr>
    <w:rPr>
      <w:rFonts w:ascii="標楷體" w:eastAsia="標楷體"/>
      <w:spacing w:val="10"/>
      <w:kern w:val="0"/>
      <w:sz w:val="22"/>
      <w:szCs w:val="20"/>
    </w:rPr>
  </w:style>
  <w:style w:type="paragraph" w:styleId="a7">
    <w:name w:val="footer"/>
    <w:basedOn w:val="a"/>
    <w:link w:val="a8"/>
    <w:rsid w:val="00E64A6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E64A65"/>
    <w:rPr>
      <w:kern w:val="2"/>
    </w:rPr>
  </w:style>
  <w:style w:type="table" w:styleId="-4">
    <w:name w:val="Light Shading Accent 4"/>
    <w:basedOn w:val="a1"/>
    <w:uiPriority w:val="60"/>
    <w:rsid w:val="00E76ED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2">
    <w:name w:val="Medium Shading 2 Accent 2"/>
    <w:basedOn w:val="a1"/>
    <w:uiPriority w:val="64"/>
    <w:rsid w:val="00E76E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E76ED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9">
    <w:name w:val="Table Theme"/>
    <w:basedOn w:val="a1"/>
    <w:rsid w:val="008F02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8F6547"/>
    <w:rPr>
      <w:kern w:val="2"/>
    </w:rPr>
  </w:style>
  <w:style w:type="paragraph" w:customStyle="1" w:styleId="Standard">
    <w:name w:val="Standard"/>
    <w:rsid w:val="00851586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F6789-77A1-4CB0-BB12-839C66E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D</dc:creator>
  <cp:keywords/>
  <cp:lastModifiedBy>爸 李</cp:lastModifiedBy>
  <cp:revision>5</cp:revision>
  <cp:lastPrinted>2015-10-15T02:40:00Z</cp:lastPrinted>
  <dcterms:created xsi:type="dcterms:W3CDTF">2024-08-25T03:31:00Z</dcterms:created>
  <dcterms:modified xsi:type="dcterms:W3CDTF">2025-08-28T03:31:00Z</dcterms:modified>
</cp:coreProperties>
</file>